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A01B" w14:textId="7B3E8F10" w:rsidR="00BB32F6" w:rsidRPr="00115BCA" w:rsidRDefault="005D6D16" w:rsidP="003B0A29">
      <w:pPr>
        <w:spacing w:line="480" w:lineRule="exact"/>
        <w:jc w:val="center"/>
        <w:rPr>
          <w:rFonts w:ascii="微軟正黑體" w:eastAsia="微軟正黑體" w:hAnsi="微軟正黑體" w:cs="Arial"/>
          <w:b/>
          <w:bCs/>
          <w:color w:val="CC0066"/>
          <w:kern w:val="0"/>
          <w:sz w:val="40"/>
          <w:szCs w:val="40"/>
        </w:rPr>
      </w:pPr>
      <w:r>
        <w:rPr>
          <w:rFonts w:ascii="微軟正黑體" w:eastAsia="微軟正黑體" w:hAnsi="微軟正黑體" w:cs="Arial" w:hint="eastAsia"/>
          <w:b/>
          <w:bCs/>
          <w:color w:val="CC0066"/>
          <w:kern w:val="0"/>
          <w:sz w:val="40"/>
          <w:szCs w:val="40"/>
        </w:rPr>
        <w:t>年</w:t>
      </w:r>
      <w:r w:rsidR="00A37C2B">
        <w:rPr>
          <w:rFonts w:ascii="微軟正黑體" w:eastAsia="微軟正黑體" w:hAnsi="微軟正黑體" w:cs="Arial" w:hint="eastAsia"/>
          <w:b/>
          <w:bCs/>
          <w:color w:val="CC0066"/>
          <w:kern w:val="0"/>
          <w:sz w:val="40"/>
          <w:szCs w:val="40"/>
        </w:rPr>
        <w:t>底</w:t>
      </w:r>
      <w:r w:rsidR="00D73B8F">
        <w:rPr>
          <w:rFonts w:ascii="微軟正黑體" w:eastAsia="微軟正黑體" w:hAnsi="微軟正黑體" w:cs="Arial" w:hint="eastAsia"/>
          <w:b/>
          <w:bCs/>
          <w:color w:val="CC0066"/>
          <w:kern w:val="0"/>
          <w:sz w:val="40"/>
          <w:szCs w:val="40"/>
        </w:rPr>
        <w:t>家電買氣熱</w:t>
      </w:r>
      <w:r w:rsidR="007E45C3">
        <w:rPr>
          <w:rFonts w:ascii="微軟正黑體" w:eastAsia="微軟正黑體" w:hAnsi="微軟正黑體" w:cs="Arial" w:hint="eastAsia"/>
          <w:b/>
          <w:bCs/>
          <w:color w:val="CC0066"/>
          <w:kern w:val="0"/>
          <w:sz w:val="40"/>
          <w:szCs w:val="40"/>
        </w:rPr>
        <w:t xml:space="preserve"> 智慧家庭領導品牌LG</w:t>
      </w:r>
      <w:r w:rsidR="005C47CC">
        <w:rPr>
          <w:rFonts w:ascii="微軟正黑體" w:eastAsia="微軟正黑體" w:hAnsi="微軟正黑體" w:cs="Arial" w:hint="eastAsia"/>
          <w:b/>
          <w:bCs/>
          <w:color w:val="CC0066"/>
          <w:kern w:val="0"/>
          <w:sz w:val="40"/>
          <w:szCs w:val="40"/>
        </w:rPr>
        <w:t>推</w:t>
      </w:r>
      <w:r w:rsidR="009A3DE3">
        <w:rPr>
          <w:rFonts w:ascii="微軟正黑體" w:eastAsia="微軟正黑體" w:hAnsi="微軟正黑體" w:cs="Arial" w:hint="eastAsia"/>
          <w:b/>
          <w:bCs/>
          <w:color w:val="CC0066"/>
          <w:kern w:val="0"/>
          <w:sz w:val="40"/>
          <w:szCs w:val="40"/>
        </w:rPr>
        <w:t>超值</w:t>
      </w:r>
      <w:r w:rsidR="007E45C3">
        <w:rPr>
          <w:rFonts w:ascii="微軟正黑體" w:eastAsia="微軟正黑體" w:hAnsi="微軟正黑體" w:cs="Arial" w:hint="eastAsia"/>
          <w:b/>
          <w:bCs/>
          <w:color w:val="CC0066"/>
          <w:kern w:val="0"/>
          <w:sz w:val="40"/>
          <w:szCs w:val="40"/>
        </w:rPr>
        <w:t>優惠</w:t>
      </w:r>
    </w:p>
    <w:p w14:paraId="33C1B8B6" w14:textId="0409B715" w:rsidR="003B0A29" w:rsidRDefault="009A3DE3" w:rsidP="003B0A29">
      <w:pPr>
        <w:jc w:val="center"/>
        <w:rPr>
          <w:rFonts w:ascii="微軟正黑體" w:eastAsia="微軟正黑體" w:hAnsi="微軟正黑體" w:cs="Arial"/>
          <w:b/>
          <w:bCs/>
          <w:color w:val="CC0066"/>
          <w:sz w:val="32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CC0066"/>
          <w:sz w:val="32"/>
          <w:szCs w:val="32"/>
        </w:rPr>
        <w:t>想搶便宜別錯過</w:t>
      </w:r>
      <w:r w:rsidR="007E45C3" w:rsidRPr="007E45C3">
        <w:rPr>
          <w:rFonts w:ascii="微軟正黑體" w:eastAsia="微軟正黑體" w:hAnsi="微軟正黑體" w:cs="Arial" w:hint="eastAsia"/>
          <w:b/>
          <w:bCs/>
          <w:color w:val="CC0066"/>
          <w:sz w:val="32"/>
          <w:szCs w:val="32"/>
        </w:rPr>
        <w:t>2022台北電器空調影音3C展</w:t>
      </w:r>
    </w:p>
    <w:p w14:paraId="03A5FC24" w14:textId="7A596055" w:rsidR="005C47CC" w:rsidRPr="005C47CC" w:rsidRDefault="005C47CC" w:rsidP="005C47CC">
      <w:pPr>
        <w:spacing w:line="400" w:lineRule="exact"/>
        <w:jc w:val="center"/>
        <w:rPr>
          <w:rFonts w:ascii="微軟正黑體" w:eastAsia="微軟正黑體" w:hAnsi="微軟正黑體" w:cs="Arial"/>
          <w:b/>
          <w:bCs/>
          <w:color w:val="CC0066"/>
          <w:sz w:val="32"/>
          <w:szCs w:val="32"/>
        </w:rPr>
      </w:pPr>
      <w:r w:rsidRPr="005C47CC">
        <w:rPr>
          <w:rFonts w:ascii="微軟正黑體" w:eastAsia="微軟正黑體" w:hAnsi="微軟正黑體" w:cs="Arial" w:hint="eastAsia"/>
          <w:b/>
          <w:bCs/>
          <w:color w:val="CC0066"/>
          <w:sz w:val="32"/>
          <w:szCs w:val="32"/>
        </w:rPr>
        <w:t>電視、冷氣、廚房家電及各種小</w:t>
      </w:r>
      <w:proofErr w:type="gramStart"/>
      <w:r w:rsidRPr="005C47CC">
        <w:rPr>
          <w:rFonts w:ascii="微軟正黑體" w:eastAsia="微軟正黑體" w:hAnsi="微軟正黑體" w:cs="Arial" w:hint="eastAsia"/>
          <w:b/>
          <w:bCs/>
          <w:color w:val="CC0066"/>
          <w:sz w:val="32"/>
          <w:szCs w:val="32"/>
        </w:rPr>
        <w:t>家電等祭出</w:t>
      </w:r>
      <w:proofErr w:type="gramEnd"/>
      <w:r w:rsidRPr="005C47CC">
        <w:rPr>
          <w:rFonts w:ascii="微軟正黑體" w:eastAsia="微軟正黑體" w:hAnsi="微軟正黑體" w:cs="Arial" w:hint="eastAsia"/>
          <w:b/>
          <w:bCs/>
          <w:color w:val="CC0066"/>
          <w:sz w:val="32"/>
          <w:szCs w:val="32"/>
        </w:rPr>
        <w:t>展場驚爆</w:t>
      </w:r>
      <w:r w:rsidR="00ED7048">
        <w:rPr>
          <w:rFonts w:ascii="微軟正黑體" w:eastAsia="微軟正黑體" w:hAnsi="微軟正黑體" w:cs="Arial" w:hint="eastAsia"/>
          <w:b/>
          <w:bCs/>
          <w:color w:val="CC0066"/>
          <w:sz w:val="32"/>
          <w:szCs w:val="32"/>
        </w:rPr>
        <w:t>價</w:t>
      </w:r>
    </w:p>
    <w:p w14:paraId="59C396E0" w14:textId="77777777" w:rsidR="007E45C3" w:rsidRPr="007E45C3" w:rsidRDefault="007E45C3" w:rsidP="003B0A29">
      <w:pPr>
        <w:jc w:val="center"/>
        <w:rPr>
          <w:rFonts w:ascii="微軟正黑體" w:eastAsia="微軟正黑體" w:hAnsi="微軟正黑體" w:cs="Arial"/>
        </w:rPr>
      </w:pPr>
    </w:p>
    <w:p w14:paraId="3586BBE4" w14:textId="6AB43359" w:rsidR="00691984" w:rsidRDefault="003B0A29" w:rsidP="007C7287">
      <w:pPr>
        <w:snapToGrid w:val="0"/>
        <w:ind w:leftChars="-60" w:left="-143" w:rightChars="-35" w:right="-84" w:hanging="1"/>
        <w:rPr>
          <w:rFonts w:ascii="微軟正黑體" w:eastAsia="微軟正黑體" w:hAnsi="微軟正黑體" w:cs="Arial"/>
          <w:shd w:val="clear" w:color="auto" w:fill="FFFFFF"/>
        </w:rPr>
      </w:pPr>
      <w:r w:rsidRPr="00115BCA">
        <w:rPr>
          <w:rFonts w:ascii="微軟正黑體" w:eastAsia="微軟正黑體" w:hAnsi="微軟正黑體" w:cs="Arial"/>
        </w:rPr>
        <w:t>【2022年</w:t>
      </w:r>
      <w:r w:rsidR="00BB32F6" w:rsidRPr="00115BCA">
        <w:rPr>
          <w:rFonts w:ascii="微軟正黑體" w:eastAsia="微軟正黑體" w:hAnsi="微軟正黑體" w:cs="Arial"/>
        </w:rPr>
        <w:t>1</w:t>
      </w:r>
      <w:r w:rsidR="00BE451E">
        <w:rPr>
          <w:rFonts w:ascii="微軟正黑體" w:eastAsia="微軟正黑體" w:hAnsi="微軟正黑體" w:cs="Arial"/>
        </w:rPr>
        <w:t>1</w:t>
      </w:r>
      <w:r w:rsidRPr="00115BCA">
        <w:rPr>
          <w:rFonts w:ascii="微軟正黑體" w:eastAsia="微軟正黑體" w:hAnsi="微軟正黑體" w:cs="Arial"/>
        </w:rPr>
        <w:t>月</w:t>
      </w:r>
      <w:r w:rsidR="0064688E" w:rsidRPr="0064688E">
        <w:rPr>
          <w:rFonts w:ascii="微軟正黑體" w:eastAsia="微軟正黑體" w:hAnsi="微軟正黑體" w:cs="Arial" w:hint="eastAsia"/>
        </w:rPr>
        <w:t>3</w:t>
      </w:r>
      <w:r w:rsidRPr="0064688E">
        <w:rPr>
          <w:rFonts w:ascii="微軟正黑體" w:eastAsia="微軟正黑體" w:hAnsi="微軟正黑體" w:cs="Arial"/>
        </w:rPr>
        <w:t>日</w:t>
      </w:r>
      <w:r w:rsidRPr="00115BCA">
        <w:rPr>
          <w:rFonts w:ascii="微軟正黑體" w:eastAsia="微軟正黑體" w:hAnsi="微軟正黑體" w:cs="Arial"/>
        </w:rPr>
        <w:t>，台北訊】</w:t>
      </w:r>
      <w:r w:rsidR="00B72DAD" w:rsidRPr="00115BCA">
        <w:rPr>
          <w:rFonts w:ascii="微軟正黑體" w:eastAsia="微軟正黑體" w:hAnsi="微軟正黑體" w:cs="Arial"/>
        </w:rPr>
        <w:t>智慧家庭領導品牌LG</w:t>
      </w:r>
      <w:r w:rsidR="00B72DAD">
        <w:rPr>
          <w:rFonts w:ascii="微軟正黑體" w:eastAsia="微軟正黑體" w:hAnsi="微軟正黑體" w:cs="Arial" w:hint="eastAsia"/>
        </w:rPr>
        <w:t>以卓越的技術，致力</w:t>
      </w:r>
      <w:r w:rsidR="00B72DAD" w:rsidRPr="00BE451E">
        <w:rPr>
          <w:rFonts w:ascii="微軟正黑體" w:eastAsia="微軟正黑體" w:hAnsi="微軟正黑體" w:cs="Arial" w:hint="eastAsia"/>
        </w:rPr>
        <w:t>為消費者創造</w:t>
      </w:r>
      <w:r w:rsidR="00B72DAD">
        <w:rPr>
          <w:rFonts w:ascii="微軟正黑體" w:eastAsia="微軟正黑體" w:hAnsi="微軟正黑體" w:cs="Arial" w:hint="eastAsia"/>
        </w:rPr>
        <w:t>更</w:t>
      </w:r>
      <w:r w:rsidR="00B72DAD" w:rsidRPr="00BE451E">
        <w:rPr>
          <w:rFonts w:ascii="微軟正黑體" w:eastAsia="微軟正黑體" w:hAnsi="微軟正黑體" w:cs="Arial" w:hint="eastAsia"/>
        </w:rPr>
        <w:t>美好的居家生活</w:t>
      </w:r>
      <w:r w:rsidR="00B72DAD">
        <w:rPr>
          <w:rFonts w:ascii="微軟正黑體" w:eastAsia="微軟正黑體" w:hAnsi="微軟正黑體" w:cs="Arial" w:hint="eastAsia"/>
        </w:rPr>
        <w:t>，年底前</w:t>
      </w:r>
      <w:r w:rsidR="00B72DAD" w:rsidRPr="00AE04BC">
        <w:rPr>
          <w:rFonts w:ascii="微軟正黑體" w:eastAsia="微軟正黑體" w:hAnsi="微軟正黑體" w:cs="Arial" w:hint="eastAsia"/>
        </w:rPr>
        <w:t>最大規模電器展</w:t>
      </w:r>
      <w:r w:rsidR="00B72DAD">
        <w:rPr>
          <w:rFonts w:ascii="微軟正黑體" w:eastAsia="微軟正黑體" w:hAnsi="微軟正黑體" w:cs="Arial" w:hint="eastAsia"/>
        </w:rPr>
        <w:t>「</w:t>
      </w:r>
      <w:r w:rsidR="00B72DAD" w:rsidRPr="00062B4D">
        <w:rPr>
          <w:rFonts w:ascii="微軟正黑體" w:eastAsia="微軟正黑體" w:hAnsi="微軟正黑體" w:cs="Arial" w:hint="eastAsia"/>
        </w:rPr>
        <w:t>2022台北電器空調影音3C展</w:t>
      </w:r>
      <w:r w:rsidR="00B72DAD">
        <w:rPr>
          <w:rFonts w:ascii="微軟正黑體" w:eastAsia="微軟正黑體" w:hAnsi="微軟正黑體" w:cs="Arial" w:hint="eastAsia"/>
        </w:rPr>
        <w:t>」將於</w:t>
      </w:r>
      <w:r w:rsidR="00B72DAD">
        <w:rPr>
          <w:rFonts w:ascii="微軟正黑體" w:eastAsia="微軟正黑體" w:hAnsi="微軟正黑體" w:cs="Arial"/>
        </w:rPr>
        <w:t>11</w:t>
      </w:r>
      <w:r w:rsidR="00B72DAD">
        <w:rPr>
          <w:rFonts w:ascii="微軟正黑體" w:eastAsia="微軟正黑體" w:hAnsi="微軟正黑體" w:cs="Arial" w:hint="eastAsia"/>
        </w:rPr>
        <w:t>月</w:t>
      </w:r>
      <w:r w:rsidR="00B72DAD" w:rsidRPr="00AE04BC">
        <w:rPr>
          <w:rFonts w:ascii="微軟正黑體" w:eastAsia="微軟正黑體" w:hAnsi="微軟正黑體" w:cs="Arial"/>
        </w:rPr>
        <w:t>4</w:t>
      </w:r>
      <w:r w:rsidR="00B72DAD">
        <w:rPr>
          <w:rFonts w:ascii="微軟正黑體" w:eastAsia="微軟正黑體" w:hAnsi="微軟正黑體" w:cs="Arial" w:hint="eastAsia"/>
        </w:rPr>
        <w:t>日至1</w:t>
      </w:r>
      <w:r w:rsidR="00B72DAD">
        <w:rPr>
          <w:rFonts w:ascii="微軟正黑體" w:eastAsia="微軟正黑體" w:hAnsi="微軟正黑體" w:cs="Arial"/>
        </w:rPr>
        <w:t>1</w:t>
      </w:r>
      <w:r w:rsidR="00B72DAD">
        <w:rPr>
          <w:rFonts w:ascii="微軟正黑體" w:eastAsia="微軟正黑體" w:hAnsi="微軟正黑體" w:cs="Arial" w:hint="eastAsia"/>
        </w:rPr>
        <w:t>月</w:t>
      </w:r>
      <w:r w:rsidR="00B72DAD" w:rsidRPr="00AE04BC">
        <w:rPr>
          <w:rFonts w:ascii="微軟正黑體" w:eastAsia="微軟正黑體" w:hAnsi="微軟正黑體" w:cs="Arial"/>
        </w:rPr>
        <w:t>7</w:t>
      </w:r>
      <w:r w:rsidR="00B72DAD">
        <w:rPr>
          <w:rFonts w:ascii="微軟正黑體" w:eastAsia="微軟正黑體" w:hAnsi="微軟正黑體" w:cs="Arial" w:hint="eastAsia"/>
        </w:rPr>
        <w:t>日</w:t>
      </w:r>
      <w:r w:rsidR="00B72DAD" w:rsidRPr="00AE04BC">
        <w:rPr>
          <w:rFonts w:ascii="微軟正黑體" w:eastAsia="微軟正黑體" w:hAnsi="微軟正黑體" w:cs="Arial" w:hint="eastAsia"/>
        </w:rPr>
        <w:t>在</w:t>
      </w:r>
      <w:r w:rsidR="00B72DAD">
        <w:rPr>
          <w:rFonts w:ascii="微軟正黑體" w:eastAsia="微軟正黑體" w:hAnsi="微軟正黑體" w:cs="Arial" w:hint="eastAsia"/>
        </w:rPr>
        <w:t>台北</w:t>
      </w:r>
      <w:r w:rsidR="00B72DAD" w:rsidRPr="00AE04BC">
        <w:rPr>
          <w:rFonts w:ascii="微軟正黑體" w:eastAsia="微軟正黑體" w:hAnsi="微軟正黑體" w:cs="Arial" w:hint="eastAsia"/>
        </w:rPr>
        <w:t>世貿</w:t>
      </w:r>
      <w:r w:rsidR="00B72DAD">
        <w:rPr>
          <w:rFonts w:ascii="微軟正黑體" w:eastAsia="微軟正黑體" w:hAnsi="微軟正黑體" w:cs="Arial" w:hint="eastAsia"/>
        </w:rPr>
        <w:t>一館開展。許多消費者趕著年前新屋裝修完工，或是希望</w:t>
      </w:r>
      <w:proofErr w:type="gramStart"/>
      <w:r w:rsidR="00B72DAD">
        <w:rPr>
          <w:rFonts w:ascii="微軟正黑體" w:eastAsia="微軟正黑體" w:hAnsi="微軟正黑體" w:cs="Arial" w:hint="eastAsia"/>
        </w:rPr>
        <w:t>汰</w:t>
      </w:r>
      <w:proofErr w:type="gramEnd"/>
      <w:r w:rsidR="00B72DAD">
        <w:rPr>
          <w:rFonts w:ascii="微軟正黑體" w:eastAsia="微軟正黑體" w:hAnsi="微軟正黑體" w:cs="Arial" w:hint="eastAsia"/>
        </w:rPr>
        <w:t>換家電迎接新年，適逢年底消費旺季，LG將盛大展出</w:t>
      </w:r>
      <w:r w:rsidR="00B72DAD" w:rsidRPr="00062B4D">
        <w:rPr>
          <w:rFonts w:ascii="微軟正黑體" w:eastAsia="微軟正黑體" w:hAnsi="微軟正黑體" w:cs="Arial" w:hint="eastAsia"/>
        </w:rPr>
        <w:t>2022全新OLED</w:t>
      </w:r>
      <w:r w:rsidR="00B72DAD">
        <w:rPr>
          <w:rFonts w:ascii="微軟正黑體" w:eastAsia="微軟正黑體" w:hAnsi="微軟正黑體" w:cs="Arial" w:hint="eastAsia"/>
        </w:rPr>
        <w:t xml:space="preserve"> evo</w:t>
      </w:r>
      <w:r w:rsidR="00B72DAD" w:rsidRPr="00062B4D">
        <w:rPr>
          <w:rFonts w:ascii="微軟正黑體" w:eastAsia="微軟正黑體" w:hAnsi="微軟正黑體" w:cs="Arial" w:hint="eastAsia"/>
        </w:rPr>
        <w:t>、QNED電視系列</w:t>
      </w:r>
      <w:r w:rsidR="00B72DAD">
        <w:rPr>
          <w:rFonts w:ascii="微軟正黑體" w:eastAsia="微軟正黑體" w:hAnsi="微軟正黑體" w:cs="Arial" w:hint="eastAsia"/>
        </w:rPr>
        <w:t>、多款</w:t>
      </w:r>
      <w:r w:rsidR="00B72DAD" w:rsidRPr="00062B4D">
        <w:rPr>
          <w:rFonts w:ascii="微軟正黑體" w:eastAsia="微軟正黑體" w:hAnsi="微軟正黑體" w:cs="Arial" w:hint="eastAsia"/>
        </w:rPr>
        <w:t>家庭視聽娛樂</w:t>
      </w:r>
      <w:r w:rsidR="00B72DAD">
        <w:rPr>
          <w:rFonts w:ascii="微軟正黑體" w:eastAsia="微軟正黑體" w:hAnsi="微軟正黑體" w:cs="Arial" w:hint="eastAsia"/>
        </w:rPr>
        <w:t>產品</w:t>
      </w:r>
      <w:r w:rsidR="00B72DAD" w:rsidRPr="00062B4D">
        <w:rPr>
          <w:rFonts w:ascii="微軟正黑體" w:eastAsia="微軟正黑體" w:hAnsi="微軟正黑體" w:cs="Arial" w:hint="eastAsia"/>
        </w:rPr>
        <w:t>、空氣清淨機、居家清潔等</w:t>
      </w:r>
      <w:r w:rsidR="00B72DAD">
        <w:rPr>
          <w:rFonts w:ascii="微軟正黑體" w:eastAsia="微軟正黑體" w:hAnsi="微軟正黑體" w:cs="Arial" w:hint="eastAsia"/>
        </w:rPr>
        <w:t>多種生活家電，</w:t>
      </w:r>
      <w:r w:rsidR="00B72DAD">
        <w:rPr>
          <w:rFonts w:ascii="微軟正黑體" w:eastAsia="微軟正黑體" w:hAnsi="微軟正黑體" w:cs="Arial" w:hint="eastAsia"/>
          <w:shd w:val="clear" w:color="auto" w:fill="FFFFFF"/>
        </w:rPr>
        <w:t>現場更推出獨家優惠</w:t>
      </w:r>
      <w:r w:rsidR="00B72DAD" w:rsidRPr="00115BCA">
        <w:rPr>
          <w:rStyle w:val="af9"/>
          <w:rFonts w:ascii="微軟正黑體" w:eastAsia="微軟正黑體" w:hAnsi="微軟正黑體" w:cs="Arial"/>
          <w:shd w:val="clear" w:color="auto" w:fill="FFFFFF"/>
        </w:rPr>
        <w:footnoteReference w:id="1"/>
      </w:r>
      <w:r w:rsidR="00B72DAD">
        <w:rPr>
          <w:rFonts w:ascii="微軟正黑體" w:eastAsia="微軟正黑體" w:hAnsi="微軟正黑體" w:cs="Arial" w:hint="eastAsia"/>
          <w:shd w:val="clear" w:color="auto" w:fill="FFFFFF"/>
        </w:rPr>
        <w:t>，購買LG指定電視加購</w:t>
      </w:r>
      <w:r w:rsidR="00B72DAD" w:rsidRPr="00033C64">
        <w:rPr>
          <w:rFonts w:ascii="微軟正黑體" w:eastAsia="微軟正黑體" w:hAnsi="微軟正黑體" w:cstheme="minorHAnsi"/>
        </w:rPr>
        <w:t xml:space="preserve">Eclair </w:t>
      </w:r>
      <w:proofErr w:type="spellStart"/>
      <w:r w:rsidR="00B72DAD" w:rsidRPr="00033C64">
        <w:rPr>
          <w:rFonts w:ascii="微軟正黑體" w:eastAsia="微軟正黑體" w:hAnsi="微軟正黑體" w:cstheme="minorHAnsi"/>
        </w:rPr>
        <w:t>Sound</w:t>
      </w:r>
      <w:r w:rsidR="00B72DAD">
        <w:rPr>
          <w:rFonts w:ascii="微軟正黑體" w:eastAsia="微軟正黑體" w:hAnsi="微軟正黑體" w:cstheme="minorHAnsi" w:hint="eastAsia"/>
        </w:rPr>
        <w:t>B</w:t>
      </w:r>
      <w:r w:rsidR="00B72DAD" w:rsidRPr="00033C64">
        <w:rPr>
          <w:rFonts w:ascii="微軟正黑體" w:eastAsia="微軟正黑體" w:hAnsi="微軟正黑體" w:cstheme="minorHAnsi"/>
        </w:rPr>
        <w:t>ar</w:t>
      </w:r>
      <w:proofErr w:type="spellEnd"/>
      <w:r w:rsidR="00B72DAD">
        <w:rPr>
          <w:rFonts w:ascii="微軟正黑體" w:eastAsia="微軟正黑體" w:hAnsi="微軟正黑體" w:cs="Arial" w:hint="eastAsia"/>
          <w:shd w:val="clear" w:color="auto" w:fill="FFFFFF"/>
        </w:rPr>
        <w:t>，補助$3</w:t>
      </w:r>
      <w:r w:rsidR="00B72DAD" w:rsidRPr="00F37B03">
        <w:rPr>
          <w:rFonts w:ascii="微軟正黑體" w:eastAsia="微軟正黑體" w:hAnsi="微軟正黑體" w:cs="Arial" w:hint="eastAsia"/>
          <w:shd w:val="clear" w:color="auto" w:fill="FFFFFF"/>
        </w:rPr>
        <w:t>,000元</w:t>
      </w:r>
      <w:r w:rsidR="00B72DAD">
        <w:rPr>
          <w:rFonts w:ascii="微軟正黑體" w:eastAsia="微軟正黑體" w:hAnsi="微軟正黑體" w:cs="Arial" w:hint="eastAsia"/>
          <w:shd w:val="clear" w:color="auto" w:fill="FFFFFF"/>
        </w:rPr>
        <w:t>，可享</w:t>
      </w:r>
      <w:r w:rsidR="00B72DAD" w:rsidRPr="009F7147">
        <w:rPr>
          <w:rFonts w:ascii="微軟正黑體" w:eastAsia="微軟正黑體" w:hAnsi="微軟正黑體" w:cs="Arial" w:hint="eastAsia"/>
        </w:rPr>
        <w:t>優惠價</w:t>
      </w:r>
      <w:r w:rsidR="00B72DAD" w:rsidRPr="009F7147">
        <w:rPr>
          <w:rFonts w:ascii="微軟正黑體" w:eastAsia="微軟正黑體" w:hAnsi="微軟正黑體" w:cs="Arial"/>
        </w:rPr>
        <w:t>$19</w:t>
      </w:r>
      <w:r w:rsidR="00996838">
        <w:rPr>
          <w:rFonts w:ascii="微軟正黑體" w:eastAsia="微軟正黑體" w:hAnsi="微軟正黑體" w:cs="Arial" w:hint="eastAsia"/>
        </w:rPr>
        <w:t>,</w:t>
      </w:r>
      <w:r w:rsidR="00B72DAD">
        <w:rPr>
          <w:rFonts w:ascii="微軟正黑體" w:eastAsia="微軟正黑體" w:hAnsi="微軟正黑體" w:cs="Arial" w:hint="eastAsia"/>
        </w:rPr>
        <w:t>9</w:t>
      </w:r>
      <w:r w:rsidR="00B72DAD" w:rsidRPr="009F7147">
        <w:rPr>
          <w:rFonts w:ascii="微軟正黑體" w:eastAsia="微軟正黑體" w:hAnsi="微軟正黑體" w:cs="Arial"/>
        </w:rPr>
        <w:t>00元</w:t>
      </w:r>
      <w:r w:rsidR="00B72DAD" w:rsidRPr="00DF7C06">
        <w:rPr>
          <w:rFonts w:ascii="微軟正黑體" w:eastAsia="微軟正黑體" w:hAnsi="微軟正黑體" w:cs="Arial" w:hint="eastAsia"/>
          <w:shd w:val="clear" w:color="auto" w:fill="FFFFFF"/>
        </w:rPr>
        <w:t>（</w:t>
      </w:r>
      <w:r w:rsidR="00B72DAD" w:rsidRPr="009F7147">
        <w:rPr>
          <w:rFonts w:ascii="微軟正黑體" w:eastAsia="微軟正黑體" w:hAnsi="微軟正黑體" w:cs="Arial" w:hint="eastAsia"/>
        </w:rPr>
        <w:t>原價22,900元</w:t>
      </w:r>
      <w:r w:rsidR="00B72DAD" w:rsidRPr="00DF7C06">
        <w:rPr>
          <w:rFonts w:ascii="微軟正黑體" w:eastAsia="微軟正黑體" w:hAnsi="微軟正黑體" w:cs="Arial" w:hint="eastAsia"/>
          <w:shd w:val="clear" w:color="auto" w:fill="FFFFFF"/>
        </w:rPr>
        <w:t>）</w:t>
      </w:r>
      <w:r w:rsidR="00B72DAD">
        <w:rPr>
          <w:rFonts w:ascii="微軟正黑體" w:eastAsia="微軟正黑體" w:hAnsi="微軟正黑體" w:cs="Arial" w:hint="eastAsia"/>
          <w:shd w:val="clear" w:color="auto" w:fill="FFFFFF"/>
        </w:rPr>
        <w:t>；</w:t>
      </w:r>
      <w:proofErr w:type="gramStart"/>
      <w:r w:rsidR="00B72DAD">
        <w:rPr>
          <w:rFonts w:ascii="微軟正黑體" w:eastAsia="微軟正黑體" w:hAnsi="微軟正黑體" w:cs="Arial" w:hint="eastAsia"/>
          <w:shd w:val="clear" w:color="auto" w:fill="FFFFFF"/>
        </w:rPr>
        <w:t>此外，</w:t>
      </w:r>
      <w:proofErr w:type="gramEnd"/>
      <w:r w:rsidR="00B72DAD" w:rsidRPr="00DF7C06">
        <w:rPr>
          <w:rFonts w:ascii="微軟正黑體" w:eastAsia="微軟正黑體" w:hAnsi="微軟正黑體" w:cs="Arial" w:hint="eastAsia"/>
          <w:shd w:val="clear" w:color="auto" w:fill="FFFFFF"/>
        </w:rPr>
        <w:t>購買</w:t>
      </w:r>
      <w:r w:rsidR="00B72DAD" w:rsidRPr="00DF7C06">
        <w:rPr>
          <w:rFonts w:ascii="微軟正黑體" w:eastAsia="微軟正黑體" w:hAnsi="微軟正黑體" w:cs="Arial"/>
          <w:shd w:val="clear" w:color="auto" w:fill="FFFFFF"/>
        </w:rPr>
        <w:t xml:space="preserve">LG </w:t>
      </w:r>
      <w:proofErr w:type="spellStart"/>
      <w:r w:rsidR="00B72DAD" w:rsidRPr="00DF7C06">
        <w:rPr>
          <w:rFonts w:ascii="微軟正黑體" w:eastAsia="微軟正黑體" w:hAnsi="微軟正黑體" w:cs="Arial"/>
          <w:shd w:val="clear" w:color="auto" w:fill="FFFFFF"/>
        </w:rPr>
        <w:t>InstaView</w:t>
      </w:r>
      <w:r w:rsidR="00B72DAD" w:rsidRPr="00996838">
        <w:rPr>
          <w:rFonts w:ascii="微軟正黑體" w:eastAsia="微軟正黑體" w:hAnsi="微軟正黑體" w:cs="Arial"/>
          <w:shd w:val="clear" w:color="auto" w:fill="FFFFFF"/>
          <w:vertAlign w:val="superscript"/>
        </w:rPr>
        <w:t>TM</w:t>
      </w:r>
      <w:proofErr w:type="spellEnd"/>
      <w:r w:rsidR="00B72DAD" w:rsidRPr="00DF7C06">
        <w:rPr>
          <w:rFonts w:ascii="微軟正黑體" w:eastAsia="微軟正黑體" w:hAnsi="微軟正黑體" w:cs="Arial" w:hint="eastAsia"/>
          <w:shd w:val="clear" w:color="auto" w:fill="FFFFFF"/>
        </w:rPr>
        <w:t>敲敲看門中門</w:t>
      </w:r>
      <w:r w:rsidR="00B72DAD" w:rsidRPr="00DF7C06">
        <w:rPr>
          <w:rFonts w:ascii="微軟正黑體" w:eastAsia="微軟正黑體" w:hAnsi="微軟正黑體" w:cs="Arial"/>
          <w:shd w:val="clear" w:color="auto" w:fill="FFFFFF"/>
        </w:rPr>
        <w:t>Objet Collection</w:t>
      </w:r>
      <w:r w:rsidR="00B72DAD" w:rsidRPr="00DF7C06">
        <w:rPr>
          <w:rFonts w:ascii="微軟正黑體" w:eastAsia="微軟正黑體" w:hAnsi="微軟正黑體" w:cs="Arial"/>
          <w:shd w:val="clear" w:color="auto" w:fill="FFFFFF"/>
          <w:vertAlign w:val="superscript"/>
        </w:rPr>
        <w:t>®</w:t>
      </w:r>
      <w:proofErr w:type="gramStart"/>
      <w:r w:rsidR="00B72DAD" w:rsidRPr="00DF7C06">
        <w:rPr>
          <w:rFonts w:ascii="微軟正黑體" w:eastAsia="微軟正黑體" w:hAnsi="微軟正黑體" w:cs="Arial" w:hint="eastAsia"/>
          <w:shd w:val="clear" w:color="auto" w:fill="FFFFFF"/>
        </w:rPr>
        <w:t>（</w:t>
      </w:r>
      <w:proofErr w:type="gramEnd"/>
      <w:r w:rsidR="00B72DAD" w:rsidRPr="00DF7C06">
        <w:rPr>
          <w:rFonts w:ascii="微軟正黑體" w:eastAsia="微軟正黑體" w:hAnsi="微軟正黑體" w:cs="Arial" w:hint="eastAsia"/>
          <w:shd w:val="clear" w:color="auto" w:fill="FFFFFF"/>
        </w:rPr>
        <w:t>型號：</w:t>
      </w:r>
      <w:r w:rsidR="00B72DAD" w:rsidRPr="00DF7C06">
        <w:rPr>
          <w:rFonts w:ascii="微軟正黑體" w:eastAsia="微軟正黑體" w:hAnsi="微軟正黑體" w:cs="Arial"/>
          <w:shd w:val="clear" w:color="auto" w:fill="FFFFFF"/>
        </w:rPr>
        <w:t>GR-QLFC87GS、GC-FL40BE</w:t>
      </w:r>
      <w:proofErr w:type="gramStart"/>
      <w:r w:rsidR="00B72DAD" w:rsidRPr="00DF7C06">
        <w:rPr>
          <w:rFonts w:ascii="微軟正黑體" w:eastAsia="微軟正黑體" w:hAnsi="微軟正黑體" w:cs="Arial" w:hint="eastAsia"/>
          <w:shd w:val="clear" w:color="auto" w:fill="FFFFFF"/>
        </w:rPr>
        <w:t>）</w:t>
      </w:r>
      <w:proofErr w:type="gramEnd"/>
      <w:r w:rsidR="00B72DAD" w:rsidRPr="00DF7C06">
        <w:rPr>
          <w:rFonts w:ascii="微軟正黑體" w:eastAsia="微軟正黑體" w:hAnsi="微軟正黑體" w:cs="Arial" w:hint="eastAsia"/>
          <w:shd w:val="clear" w:color="auto" w:fill="FFFFFF"/>
        </w:rPr>
        <w:t>，</w:t>
      </w:r>
      <w:r w:rsidR="00B72DAD">
        <w:rPr>
          <w:rFonts w:ascii="微軟正黑體" w:eastAsia="微軟正黑體" w:hAnsi="微軟正黑體" w:cs="Arial" w:hint="eastAsia"/>
          <w:shd w:val="clear" w:color="auto" w:fill="FFFFFF"/>
        </w:rPr>
        <w:t>還</w:t>
      </w:r>
      <w:r w:rsidR="00B72DAD" w:rsidRPr="00DF7C06">
        <w:rPr>
          <w:rFonts w:ascii="微軟正黑體" w:eastAsia="微軟正黑體" w:hAnsi="微軟正黑體" w:cs="Arial" w:hint="eastAsia"/>
          <w:shd w:val="clear" w:color="auto" w:fill="FFFFFF"/>
        </w:rPr>
        <w:t>提供免費</w:t>
      </w:r>
      <w:proofErr w:type="gramStart"/>
      <w:r w:rsidR="00B72DAD" w:rsidRPr="00DF7C06">
        <w:rPr>
          <w:rFonts w:ascii="微軟正黑體" w:eastAsia="微軟正黑體" w:hAnsi="微軟正黑體" w:cs="Arial" w:hint="eastAsia"/>
          <w:shd w:val="clear" w:color="auto" w:fill="FFFFFF"/>
        </w:rPr>
        <w:t>更換門片服務</w:t>
      </w:r>
      <w:proofErr w:type="gramEnd"/>
      <w:r w:rsidR="00B72DAD">
        <w:rPr>
          <w:rFonts w:ascii="微軟正黑體" w:eastAsia="微軟正黑體" w:hAnsi="微軟正黑體" w:cs="Arial" w:hint="eastAsia"/>
          <w:shd w:val="clear" w:color="auto" w:fill="FFFFFF"/>
        </w:rPr>
        <w:t>；</w:t>
      </w:r>
      <w:r w:rsidR="00B72DAD" w:rsidRPr="009F7147">
        <w:rPr>
          <w:rFonts w:ascii="微軟正黑體" w:eastAsia="微軟正黑體" w:hAnsi="微軟正黑體" w:cs="Arial" w:hint="eastAsia"/>
        </w:rPr>
        <w:t>購買</w:t>
      </w:r>
      <w:r w:rsidR="00996838">
        <w:rPr>
          <w:rFonts w:ascii="微軟正黑體" w:eastAsia="微軟正黑體" w:hAnsi="微軟正黑體" w:cs="Arial" w:hint="eastAsia"/>
        </w:rPr>
        <w:t>LG四方洗蒸氣</w:t>
      </w:r>
      <w:proofErr w:type="gramStart"/>
      <w:r w:rsidR="00B72DAD" w:rsidRPr="009F7147">
        <w:rPr>
          <w:rFonts w:ascii="微軟正黑體" w:eastAsia="微軟正黑體" w:hAnsi="微軟正黑體" w:cs="Arial" w:hint="eastAsia"/>
        </w:rPr>
        <w:t>洗碗機憑舊機</w:t>
      </w:r>
      <w:proofErr w:type="gramEnd"/>
      <w:r w:rsidR="00B72DAD" w:rsidRPr="009F7147">
        <w:rPr>
          <w:rFonts w:ascii="微軟正黑體" w:eastAsia="微軟正黑體" w:hAnsi="微軟正黑體" w:cs="Arial" w:hint="eastAsia"/>
        </w:rPr>
        <w:t>換新機</w:t>
      </w:r>
      <w:r w:rsidR="00B72DAD">
        <w:rPr>
          <w:rFonts w:ascii="微軟正黑體" w:eastAsia="微軟正黑體" w:hAnsi="微軟正黑體" w:cs="Arial" w:hint="eastAsia"/>
        </w:rPr>
        <w:t>、</w:t>
      </w:r>
      <w:r w:rsidR="00B72DAD" w:rsidRPr="009F7147">
        <w:rPr>
          <w:rFonts w:ascii="微軟正黑體" w:eastAsia="微軟正黑體" w:hAnsi="微軟正黑體" w:cs="Arial" w:hint="eastAsia"/>
        </w:rPr>
        <w:t>或是再加購任何一款大家電，</w:t>
      </w:r>
      <w:proofErr w:type="gramStart"/>
      <w:r w:rsidR="00996838">
        <w:rPr>
          <w:rFonts w:ascii="微軟正黑體" w:eastAsia="微軟正黑體" w:hAnsi="微軟正黑體" w:cs="Arial" w:hint="eastAsia"/>
        </w:rPr>
        <w:t>可</w:t>
      </w:r>
      <w:r w:rsidR="00B72DAD" w:rsidRPr="009F7147">
        <w:rPr>
          <w:rFonts w:ascii="微軟正黑體" w:eastAsia="微軟正黑體" w:hAnsi="微軟正黑體" w:cs="Arial" w:hint="eastAsia"/>
        </w:rPr>
        <w:t>現折</w:t>
      </w:r>
      <w:proofErr w:type="gramEnd"/>
      <w:r w:rsidR="00B72DAD" w:rsidRPr="009F7147">
        <w:rPr>
          <w:rFonts w:ascii="微軟正黑體" w:eastAsia="微軟正黑體" w:hAnsi="微軟正黑體" w:cs="Arial" w:hint="eastAsia"/>
        </w:rPr>
        <w:t>$5,000元</w:t>
      </w:r>
      <w:r w:rsidR="00B72DAD" w:rsidRPr="00DF7C06">
        <w:rPr>
          <w:rFonts w:ascii="微軟正黑體" w:eastAsia="微軟正黑體" w:hAnsi="微軟正黑體" w:cs="Arial" w:hint="eastAsia"/>
          <w:shd w:val="clear" w:color="auto" w:fill="FFFFFF"/>
        </w:rPr>
        <w:t>（</w:t>
      </w:r>
      <w:r w:rsidR="00B72DAD" w:rsidRPr="009F7147">
        <w:rPr>
          <w:rFonts w:ascii="微軟正黑體" w:eastAsia="微軟正黑體" w:hAnsi="微軟正黑體" w:cs="Arial" w:hint="eastAsia"/>
        </w:rPr>
        <w:t>舊換新或加價購優惠2擇</w:t>
      </w:r>
      <w:r w:rsidR="00B72DAD">
        <w:rPr>
          <w:rFonts w:ascii="微軟正黑體" w:eastAsia="微軟正黑體" w:hAnsi="微軟正黑體" w:cs="Arial" w:hint="eastAsia"/>
        </w:rPr>
        <w:t>1，</w:t>
      </w:r>
      <w:r w:rsidR="00B72DAD" w:rsidRPr="009F7147">
        <w:rPr>
          <w:rFonts w:ascii="微軟正黑體" w:eastAsia="微軟正黑體" w:hAnsi="微軟正黑體" w:cs="Arial" w:hint="eastAsia"/>
        </w:rPr>
        <w:t>不重複補助</w:t>
      </w:r>
      <w:r w:rsidR="00B72DAD" w:rsidRPr="00DF7C06">
        <w:rPr>
          <w:rFonts w:ascii="微軟正黑體" w:eastAsia="微軟正黑體" w:hAnsi="微軟正黑體" w:cs="Arial" w:hint="eastAsia"/>
          <w:shd w:val="clear" w:color="auto" w:fill="FFFFFF"/>
        </w:rPr>
        <w:t>）</w:t>
      </w:r>
      <w:r w:rsidR="00B72DAD">
        <w:rPr>
          <w:rFonts w:ascii="微軟正黑體" w:eastAsia="微軟正黑體" w:hAnsi="微軟正黑體" w:cs="Arial" w:hint="eastAsia"/>
          <w:shd w:val="clear" w:color="auto" w:fill="FFFFFF"/>
        </w:rPr>
        <w:t>，年末換家電搶</w:t>
      </w:r>
      <w:proofErr w:type="gramStart"/>
      <w:r w:rsidR="00B72DAD">
        <w:rPr>
          <w:rFonts w:ascii="微軟正黑體" w:eastAsia="微軟正黑體" w:hAnsi="微軟正黑體" w:cs="Arial" w:hint="eastAsia"/>
          <w:shd w:val="clear" w:color="auto" w:fill="FFFFFF"/>
        </w:rPr>
        <w:t>便宜快趁現在</w:t>
      </w:r>
      <w:proofErr w:type="gramEnd"/>
      <w:r w:rsidR="00B72DAD">
        <w:rPr>
          <w:rFonts w:ascii="微軟正黑體" w:eastAsia="微軟正黑體" w:hAnsi="微軟正黑體" w:cs="Arial" w:hint="eastAsia"/>
          <w:shd w:val="clear" w:color="auto" w:fill="FFFFFF"/>
        </w:rPr>
        <w:t>！</w:t>
      </w:r>
    </w:p>
    <w:p w14:paraId="7D262EE6" w14:textId="77777777" w:rsidR="00F21BCA" w:rsidRPr="00AA5103" w:rsidRDefault="00F21BCA" w:rsidP="007C7287">
      <w:pPr>
        <w:snapToGrid w:val="0"/>
        <w:ind w:leftChars="-60" w:left="-143" w:rightChars="-35" w:right="-84" w:hanging="1"/>
        <w:rPr>
          <w:rFonts w:ascii="微軟正黑體" w:eastAsia="微軟正黑體" w:hAnsi="微軟正黑體" w:cs="Arial"/>
        </w:rPr>
      </w:pPr>
    </w:p>
    <w:p w14:paraId="219A38A4" w14:textId="2DD27260" w:rsidR="003E4289" w:rsidRDefault="00A85440" w:rsidP="0064688E">
      <w:pPr>
        <w:tabs>
          <w:tab w:val="left" w:pos="8627"/>
        </w:tabs>
        <w:spacing w:line="400" w:lineRule="exact"/>
        <w:ind w:leftChars="-60" w:left="-143" w:rightChars="-35" w:right="-84" w:hanging="1"/>
        <w:rPr>
          <w:rFonts w:ascii="微軟正黑體" w:eastAsia="微軟正黑體" w:hAnsi="微軟正黑體" w:cs="Arial"/>
          <w:b/>
          <w:color w:val="CC0066"/>
          <w:u w:val="single"/>
        </w:rPr>
      </w:pPr>
      <w:proofErr w:type="gramStart"/>
      <w:r>
        <w:rPr>
          <w:rFonts w:ascii="微軟正黑體" w:eastAsia="微軟正黑體" w:hAnsi="微軟正黑體" w:cs="Arial" w:hint="eastAsia"/>
          <w:b/>
          <w:color w:val="CC0066"/>
          <w:u w:val="single"/>
        </w:rPr>
        <w:t>家電展必搶</w:t>
      </w:r>
      <w:proofErr w:type="gramEnd"/>
      <w:r>
        <w:rPr>
          <w:rFonts w:ascii="微軟正黑體" w:eastAsia="微軟正黑體" w:hAnsi="微軟正黑體" w:cs="Arial" w:hint="eastAsia"/>
          <w:b/>
          <w:color w:val="CC0066"/>
          <w:u w:val="single"/>
        </w:rPr>
        <w:t>！</w:t>
      </w:r>
      <w:r w:rsidR="0064688E" w:rsidRPr="00115BCA">
        <w:rPr>
          <w:rFonts w:ascii="微軟正黑體" w:eastAsia="微軟正黑體" w:hAnsi="微軟正黑體" w:cs="Arial"/>
          <w:b/>
          <w:color w:val="CC0066"/>
          <w:u w:val="single"/>
        </w:rPr>
        <w:t>全球最大OLED 4K</w:t>
      </w:r>
      <w:r w:rsidR="0064688E">
        <w:rPr>
          <w:rFonts w:ascii="微軟正黑體" w:eastAsia="微軟正黑體" w:hAnsi="微軟正黑體" w:cs="Arial" w:hint="eastAsia"/>
          <w:b/>
          <w:color w:val="CC0066"/>
          <w:u w:val="single"/>
        </w:rPr>
        <w:t>電視</w:t>
      </w:r>
      <w:r w:rsidR="003E4289">
        <w:rPr>
          <w:rFonts w:ascii="微軟正黑體" w:eastAsia="微軟正黑體" w:hAnsi="微軟正黑體" w:cs="Arial" w:hint="eastAsia"/>
          <w:b/>
          <w:color w:val="CC0066"/>
          <w:u w:val="single"/>
        </w:rPr>
        <w:t>創造如畫的</w:t>
      </w:r>
      <w:r w:rsidR="003E4289" w:rsidRPr="003E4289">
        <w:rPr>
          <w:rFonts w:ascii="微軟正黑體" w:eastAsia="微軟正黑體" w:hAnsi="微軟正黑體" w:cs="Arial" w:hint="eastAsia"/>
          <w:b/>
          <w:color w:val="CC0066"/>
          <w:u w:val="single"/>
        </w:rPr>
        <w:t>視覺效果</w:t>
      </w:r>
    </w:p>
    <w:p w14:paraId="4C711895" w14:textId="5AD83071" w:rsidR="00B72DAD" w:rsidRDefault="00B72DAD" w:rsidP="00B72DAD">
      <w:pPr>
        <w:snapToGrid w:val="0"/>
        <w:ind w:leftChars="-60" w:left="-143" w:rightChars="-35" w:right="-84" w:hanging="1"/>
        <w:rPr>
          <w:rFonts w:ascii="微軟正黑體" w:eastAsia="微軟正黑體" w:hAnsi="微軟正黑體" w:cs="Segoe UI"/>
          <w:color w:val="000000" w:themeColor="text1"/>
          <w:shd w:val="clear" w:color="auto" w:fill="FFFFFF"/>
        </w:rPr>
      </w:pPr>
      <w:r>
        <w:rPr>
          <w:rFonts w:ascii="微軟正黑體" w:eastAsia="微軟正黑體" w:hAnsi="微軟正黑體" w:cs="Arial" w:hint="eastAsia"/>
        </w:rPr>
        <w:t>LG推出</w:t>
      </w:r>
      <w:r w:rsidRPr="00115BCA">
        <w:rPr>
          <w:rFonts w:ascii="微軟正黑體" w:eastAsia="微軟正黑體" w:hAnsi="微軟正黑體" w:cs="Arial"/>
        </w:rPr>
        <w:t xml:space="preserve">全球最大97吋OLED </w:t>
      </w:r>
      <w:r>
        <w:rPr>
          <w:rFonts w:ascii="微軟正黑體" w:eastAsia="微軟正黑體" w:hAnsi="微軟正黑體" w:cs="Arial" w:hint="eastAsia"/>
        </w:rPr>
        <w:t xml:space="preserve">evo </w:t>
      </w:r>
      <w:r w:rsidRPr="00115BCA">
        <w:rPr>
          <w:rFonts w:ascii="微軟正黑體" w:eastAsia="微軟正黑體" w:hAnsi="微軟正黑體" w:cs="Arial"/>
        </w:rPr>
        <w:t>4K電視</w:t>
      </w:r>
      <w:r>
        <w:rPr>
          <w:rFonts w:ascii="微軟正黑體" w:eastAsia="微軟正黑體" w:hAnsi="微軟正黑體" w:cs="Arial" w:hint="eastAsia"/>
        </w:rPr>
        <w:t>搭載</w:t>
      </w:r>
      <w:r w:rsidRPr="00CB6194">
        <w:rPr>
          <w:rFonts w:ascii="微軟正黑體" w:eastAsia="微軟正黑體" w:hAnsi="微軟正黑體" w:cstheme="minorHAnsi"/>
          <w:color w:val="000000" w:themeColor="text1"/>
        </w:rPr>
        <w:t>第五代</w:t>
      </w:r>
      <w:r w:rsidRPr="00CB6194">
        <w:rPr>
          <w:rFonts w:ascii="微軟正黑體" w:eastAsia="微軟正黑體" w:hAnsi="微軟正黑體" w:cstheme="minorHAnsi"/>
          <w:color w:val="000000" w:themeColor="text1"/>
          <w:lang w:val="el-GR"/>
        </w:rPr>
        <w:t>α</w:t>
      </w:r>
      <w:r w:rsidRPr="00CB6194">
        <w:rPr>
          <w:rFonts w:ascii="微軟正黑體" w:eastAsia="微軟正黑體" w:hAnsi="微軟正黑體" w:cstheme="minorHAnsi"/>
          <w:color w:val="000000" w:themeColor="text1"/>
        </w:rPr>
        <w:t xml:space="preserve">9 </w:t>
      </w:r>
      <w:r>
        <w:rPr>
          <w:rFonts w:ascii="微軟正黑體" w:eastAsia="微軟正黑體" w:hAnsi="微軟正黑體" w:cstheme="minorHAnsi"/>
          <w:color w:val="000000" w:themeColor="text1"/>
        </w:rPr>
        <w:t xml:space="preserve">AI </w:t>
      </w:r>
      <w:r w:rsidRPr="00553DC9">
        <w:rPr>
          <w:rFonts w:ascii="微軟正黑體" w:eastAsia="微軟正黑體" w:hAnsi="微軟正黑體" w:cstheme="minorHAnsi" w:hint="eastAsia"/>
          <w:color w:val="000000" w:themeColor="text1"/>
        </w:rPr>
        <w:t>4K影音處理晶片</w:t>
      </w:r>
      <w:r>
        <w:rPr>
          <w:rFonts w:ascii="微軟正黑體" w:eastAsia="微軟正黑體" w:hAnsi="微軟正黑體" w:cstheme="minorHAnsi" w:hint="eastAsia"/>
          <w:color w:val="000000" w:themeColor="text1"/>
        </w:rPr>
        <w:t>及</w:t>
      </w:r>
      <w:proofErr w:type="gramStart"/>
      <w:r w:rsidRPr="00553DC9">
        <w:rPr>
          <w:rFonts w:ascii="微軟正黑體" w:eastAsia="微軟正黑體" w:hAnsi="微軟正黑體" w:cs="Arial" w:hint="eastAsia"/>
        </w:rPr>
        <w:t>智慧增亮引擎</w:t>
      </w:r>
      <w:proofErr w:type="gramEnd"/>
      <w:r>
        <w:rPr>
          <w:rFonts w:ascii="微軟正黑體" w:eastAsia="微軟正黑體" w:hAnsi="微軟正黑體" w:cs="Arial" w:hint="eastAsia"/>
        </w:rPr>
        <w:t xml:space="preserve"> </w:t>
      </w:r>
      <w:r w:rsidRPr="00553DC9">
        <w:rPr>
          <w:rFonts w:ascii="微軟正黑體" w:eastAsia="微軟正黑體" w:hAnsi="微軟正黑體" w:cs="Arial" w:hint="eastAsia"/>
        </w:rPr>
        <w:t>(Brightness</w:t>
      </w:r>
      <w:r>
        <w:rPr>
          <w:rFonts w:ascii="微軟正黑體" w:eastAsia="微軟正黑體" w:hAnsi="微軟正黑體" w:cs="Arial" w:hint="eastAsia"/>
        </w:rPr>
        <w:t xml:space="preserve"> </w:t>
      </w:r>
      <w:r w:rsidRPr="00553DC9">
        <w:rPr>
          <w:rFonts w:ascii="微軟正黑體" w:eastAsia="微軟正黑體" w:hAnsi="微軟正黑體" w:cs="Arial" w:hint="eastAsia"/>
        </w:rPr>
        <w:t>Booster)</w:t>
      </w:r>
      <w:r w:rsidRPr="00553DC9">
        <w:rPr>
          <w:rFonts w:ascii="微軟正黑體" w:eastAsia="微軟正黑體" w:hAnsi="微軟正黑體" w:cs="微軟正黑體"/>
        </w:rPr>
        <w:t xml:space="preserve"> </w:t>
      </w:r>
      <w:r>
        <w:rPr>
          <w:rFonts w:ascii="微軟正黑體" w:eastAsia="微軟正黑體" w:hAnsi="微軟正黑體" w:cs="微軟正黑體" w:hint="eastAsia"/>
        </w:rPr>
        <w:t>，一上市就獲得各界關注，不僅</w:t>
      </w:r>
      <w:r w:rsidRPr="00CA2111">
        <w:rPr>
          <w:rFonts w:ascii="微軟正黑體" w:eastAsia="微軟正黑體" w:hAnsi="微軟正黑體" w:cs="微軟正黑體"/>
        </w:rPr>
        <w:t>亮度提升30%</w:t>
      </w:r>
      <w:r w:rsidRPr="00115BCA">
        <w:rPr>
          <w:rStyle w:val="af9"/>
          <w:rFonts w:ascii="微軟正黑體" w:eastAsia="微軟正黑體" w:hAnsi="微軟正黑體" w:cs="Arial"/>
          <w:shd w:val="clear" w:color="auto" w:fill="FFFFFF"/>
        </w:rPr>
        <w:footnoteReference w:id="2"/>
      </w:r>
      <w:r w:rsidRPr="00CA2111">
        <w:rPr>
          <w:rFonts w:ascii="微軟正黑體" w:eastAsia="微軟正黑體" w:hAnsi="微軟正黑體" w:cs="微軟正黑體" w:hint="eastAsia"/>
        </w:rPr>
        <w:t>以上</w:t>
      </w:r>
      <w:r>
        <w:rPr>
          <w:rFonts w:ascii="微軟正黑體" w:eastAsia="微軟正黑體" w:hAnsi="微軟正黑體" w:cs="微軟正黑體" w:hint="eastAsia"/>
        </w:rPr>
        <w:t>，</w:t>
      </w:r>
      <w:r w:rsidRPr="00553DC9">
        <w:rPr>
          <w:rFonts w:ascii="微軟正黑體" w:eastAsia="微軟正黑體" w:hAnsi="微軟正黑體" w:cs="微軟正黑體" w:hint="eastAsia"/>
        </w:rPr>
        <w:t>創造出更大膽的視覺效果</w:t>
      </w:r>
      <w:r>
        <w:rPr>
          <w:rFonts w:ascii="微軟正黑體" w:eastAsia="微軟正黑體" w:hAnsi="微軟正黑體" w:cs="微軟正黑體" w:hint="eastAsia"/>
        </w:rPr>
        <w:t>以及</w:t>
      </w:r>
      <w:r w:rsidRPr="00553DC9">
        <w:rPr>
          <w:rFonts w:ascii="微軟正黑體" w:eastAsia="微軟正黑體" w:hAnsi="微軟正黑體" w:cs="微軟正黑體" w:hint="eastAsia"/>
        </w:rPr>
        <w:t>栩栩如生的畫質</w:t>
      </w:r>
      <w:r>
        <w:rPr>
          <w:rFonts w:ascii="微軟正黑體" w:eastAsia="微軟正黑體" w:hAnsi="微軟正黑體" w:cs="微軟正黑體" w:hint="eastAsia"/>
        </w:rPr>
        <w:t>，</w:t>
      </w:r>
      <w:r w:rsidRPr="00553DC9">
        <w:rPr>
          <w:rFonts w:ascii="微軟正黑體" w:eastAsia="微軟正黑體" w:hAnsi="微軟正黑體" w:cs="微軟正黑體" w:hint="eastAsia"/>
        </w:rPr>
        <w:t>α9 第5代 AI 4K影音處理晶片</w:t>
      </w:r>
      <w:r>
        <w:rPr>
          <w:rFonts w:ascii="微軟正黑體" w:eastAsia="微軟正黑體" w:hAnsi="微軟正黑體" w:cs="微軟正黑體" w:hint="eastAsia"/>
        </w:rPr>
        <w:t>更</w:t>
      </w:r>
      <w:r w:rsidRPr="00553DC9">
        <w:rPr>
          <w:rFonts w:ascii="微軟正黑體" w:eastAsia="微軟正黑體" w:hAnsi="微軟正黑體" w:cs="微軟正黑體" w:hint="eastAsia"/>
        </w:rPr>
        <w:t>將2.0聲道音效混入虛擬7.1.2聲道音效</w:t>
      </w:r>
      <w:r>
        <w:rPr>
          <w:rFonts w:ascii="微軟正黑體" w:eastAsia="微軟正黑體" w:hAnsi="微軟正黑體" w:cs="微軟正黑體" w:hint="eastAsia"/>
        </w:rPr>
        <w:t>，打造</w:t>
      </w:r>
      <w:r w:rsidRPr="00553DC9">
        <w:rPr>
          <w:rFonts w:ascii="微軟正黑體" w:eastAsia="微軟正黑體" w:hAnsi="微軟正黑體" w:cs="微軟正黑體" w:hint="eastAsia"/>
        </w:rPr>
        <w:t>身歷其境的沈浸式環繞音效</w:t>
      </w:r>
      <w:r>
        <w:rPr>
          <w:rFonts w:ascii="微軟正黑體" w:eastAsia="微軟正黑體" w:hAnsi="微軟正黑體" w:cs="微軟正黑體" w:hint="eastAsia"/>
        </w:rPr>
        <w:t>，</w:t>
      </w:r>
      <w:r w:rsidRPr="00115BCA">
        <w:rPr>
          <w:rFonts w:ascii="微軟正黑體" w:eastAsia="微軟正黑體" w:hAnsi="微軟正黑體" w:cs="Arial"/>
          <w:shd w:val="clear" w:color="auto" w:fill="FFFFFF"/>
        </w:rPr>
        <w:t>G2系列擁有5年面板保固</w:t>
      </w:r>
      <w:r>
        <w:rPr>
          <w:rFonts w:ascii="微軟正黑體" w:eastAsia="微軟正黑體" w:hAnsi="微軟正黑體" w:cs="Arial" w:hint="eastAsia"/>
          <w:shd w:val="clear" w:color="auto" w:fill="FFFFFF"/>
        </w:rPr>
        <w:t>，不只買得安心更能用得安心。</w:t>
      </w:r>
      <w:r w:rsidRPr="00135399">
        <w:rPr>
          <w:rFonts w:ascii="微軟正黑體" w:eastAsia="微軟正黑體" w:hAnsi="微軟正黑體" w:cs="Arial" w:hint="eastAsia"/>
          <w:shd w:val="clear" w:color="auto" w:fill="FFFFFF"/>
        </w:rPr>
        <w:t>零間隙藝廊設計完美貼合壁面</w:t>
      </w:r>
      <w:r>
        <w:rPr>
          <w:rFonts w:ascii="微軟正黑體" w:eastAsia="微軟正黑體" w:hAnsi="微軟正黑體" w:cs="Arial" w:hint="eastAsia"/>
          <w:shd w:val="clear" w:color="auto" w:fill="FFFFFF"/>
        </w:rPr>
        <w:t>，</w:t>
      </w:r>
      <w:r>
        <w:rPr>
          <w:rFonts w:ascii="微軟正黑體" w:eastAsia="微軟正黑體" w:hAnsi="微軟正黑體" w:cs="Arial" w:hint="eastAsia"/>
        </w:rPr>
        <w:t>營造</w:t>
      </w:r>
      <w:r w:rsidRPr="00553DC9">
        <w:rPr>
          <w:rFonts w:ascii="微軟正黑體" w:eastAsia="微軟正黑體" w:hAnsi="微軟正黑體" w:cs="Arial" w:hint="eastAsia"/>
        </w:rPr>
        <w:t>如畫作般</w:t>
      </w:r>
      <w:r>
        <w:rPr>
          <w:rFonts w:ascii="微軟正黑體" w:eastAsia="微軟正黑體" w:hAnsi="微軟正黑體" w:cs="Arial" w:hint="eastAsia"/>
        </w:rPr>
        <w:t>的視覺效果。</w:t>
      </w:r>
      <w:r>
        <w:rPr>
          <w:rFonts w:ascii="微軟正黑體" w:eastAsia="微軟正黑體" w:hAnsi="微軟正黑體" w:cstheme="minorHAnsi" w:hint="eastAsia"/>
        </w:rPr>
        <w:t>LG</w:t>
      </w:r>
      <w:r w:rsidRPr="002D2EBA">
        <w:rPr>
          <w:rFonts w:ascii="微軟正黑體" w:eastAsia="微軟正黑體" w:hAnsi="微軟正黑體" w:cstheme="minorHAnsi" w:hint="eastAsia"/>
        </w:rPr>
        <w:t xml:space="preserve"> 2022 年電視系列內</w:t>
      </w:r>
      <w:r>
        <w:rPr>
          <w:rFonts w:ascii="微軟正黑體" w:eastAsia="微軟正黑體" w:hAnsi="微軟正黑體" w:cstheme="minorHAnsi" w:hint="eastAsia"/>
        </w:rPr>
        <w:t>建</w:t>
      </w:r>
      <w:r w:rsidRPr="002D2EBA">
        <w:rPr>
          <w:rFonts w:ascii="微軟正黑體" w:eastAsia="微軟正黑體" w:hAnsi="微軟正黑體" w:cstheme="minorHAnsi" w:hint="eastAsia"/>
        </w:rPr>
        <w:t>的揚聲器</w:t>
      </w:r>
      <w:r>
        <w:rPr>
          <w:rFonts w:ascii="微軟正黑體" w:eastAsia="微軟正黑體" w:hAnsi="微軟正黑體" w:cstheme="minorHAnsi" w:hint="eastAsia"/>
        </w:rPr>
        <w:t>已</w:t>
      </w:r>
      <w:r w:rsidRPr="002D2EBA">
        <w:rPr>
          <w:rFonts w:ascii="微軟正黑體" w:eastAsia="微軟正黑體" w:hAnsi="微軟正黑體" w:cstheme="minorHAnsi" w:hint="eastAsia"/>
        </w:rPr>
        <w:t>能夠營造無與倫比的</w:t>
      </w:r>
      <w:r>
        <w:rPr>
          <w:rFonts w:ascii="微軟正黑體" w:eastAsia="微軟正黑體" w:hAnsi="微軟正黑體" w:cstheme="minorHAnsi" w:hint="eastAsia"/>
        </w:rPr>
        <w:t>音效體驗，如</w:t>
      </w:r>
      <w:r w:rsidRPr="002D2EBA">
        <w:rPr>
          <w:rFonts w:ascii="微軟正黑體" w:eastAsia="微軟正黑體" w:hAnsi="微軟正黑體" w:cstheme="minorHAnsi" w:hint="eastAsia"/>
        </w:rPr>
        <w:t>果再配上2022年</w:t>
      </w:r>
      <w:r>
        <w:rPr>
          <w:rFonts w:ascii="微軟正黑體" w:eastAsia="微軟正黑體" w:hAnsi="微軟正黑體" w:cstheme="minorHAnsi" w:hint="eastAsia"/>
        </w:rPr>
        <w:t>的</w:t>
      </w:r>
      <w:r w:rsidRPr="00033C64">
        <w:rPr>
          <w:rFonts w:ascii="微軟正黑體" w:eastAsia="微軟正黑體" w:hAnsi="微軟正黑體" w:cstheme="minorHAnsi"/>
        </w:rPr>
        <w:t>Eclair Sound</w:t>
      </w:r>
      <w:r>
        <w:rPr>
          <w:rFonts w:ascii="微軟正黑體" w:eastAsia="微軟正黑體" w:hAnsi="微軟正黑體" w:cstheme="minorHAnsi" w:hint="eastAsia"/>
        </w:rPr>
        <w:t xml:space="preserve"> B</w:t>
      </w:r>
      <w:r w:rsidRPr="00033C64">
        <w:rPr>
          <w:rFonts w:ascii="微軟正黑體" w:eastAsia="微軟正黑體" w:hAnsi="微軟正黑體" w:cstheme="minorHAnsi"/>
        </w:rPr>
        <w:t>ar</w:t>
      </w:r>
      <w:proofErr w:type="gramStart"/>
      <w:r>
        <w:rPr>
          <w:rFonts w:ascii="微軟正黑體" w:eastAsia="微軟正黑體" w:hAnsi="微軟正黑體" w:cstheme="minorHAnsi" w:hint="eastAsia"/>
        </w:rPr>
        <w:t>（</w:t>
      </w:r>
      <w:proofErr w:type="gramEnd"/>
      <w:r>
        <w:rPr>
          <w:rFonts w:ascii="微軟正黑體" w:eastAsia="微軟正黑體" w:hAnsi="微軟正黑體" w:cstheme="minorHAnsi" w:hint="eastAsia"/>
        </w:rPr>
        <w:t>型號: QP5/ QP5W)</w:t>
      </w:r>
      <w:r w:rsidRPr="00760660">
        <w:rPr>
          <w:rFonts w:ascii="微軟正黑體" w:eastAsia="微軟正黑體" w:hAnsi="微軟正黑體" w:cstheme="minorHAnsi" w:hint="eastAsia"/>
        </w:rPr>
        <w:t>，</w:t>
      </w:r>
      <w:r>
        <w:rPr>
          <w:rFonts w:ascii="微軟正黑體" w:eastAsia="微軟正黑體" w:hAnsi="微軟正黑體" w:cstheme="minorHAnsi" w:hint="eastAsia"/>
        </w:rPr>
        <w:t>即能讓影音體驗再上一層樓。與英國御用頂級音響品牌，</w:t>
      </w:r>
      <w:r w:rsidRPr="00AD1AD0">
        <w:rPr>
          <w:rFonts w:ascii="微軟正黑體" w:eastAsia="微軟正黑體" w:hAnsi="微軟正黑體" w:cstheme="minorHAnsi" w:hint="eastAsia"/>
        </w:rPr>
        <w:t>MERIDIAN</w:t>
      </w:r>
      <w:r>
        <w:rPr>
          <w:rFonts w:ascii="微軟正黑體" w:eastAsia="微軟正黑體" w:hAnsi="微軟正黑體" w:cstheme="minorHAnsi" w:hint="eastAsia"/>
        </w:rPr>
        <w:t>調音技術合作，共同打造優質的音效。選擇</w:t>
      </w:r>
      <w:r w:rsidRPr="00BF3121">
        <w:rPr>
          <w:rFonts w:ascii="微軟正黑體" w:eastAsia="微軟正黑體" w:hAnsi="微軟正黑體" w:cstheme="minorHAnsi" w:hint="eastAsia"/>
          <w:color w:val="000000" w:themeColor="text1"/>
        </w:rPr>
        <w:t>電視音效模式</w:t>
      </w:r>
      <w:r w:rsidRPr="00033C64">
        <w:rPr>
          <w:rFonts w:ascii="微軟正黑體" w:eastAsia="微軟正黑體" w:hAnsi="微軟正黑體" w:cstheme="minorHAnsi" w:hint="eastAsia"/>
          <w:color w:val="000000" w:themeColor="text1"/>
        </w:rPr>
        <w:t>分享</w:t>
      </w:r>
      <w:r w:rsidRPr="00033C64">
        <w:rPr>
          <w:rStyle w:val="af9"/>
          <w:rFonts w:ascii="微軟正黑體" w:eastAsia="微軟正黑體" w:hAnsi="微軟正黑體" w:cstheme="minorHAnsi"/>
          <w:color w:val="000000" w:themeColor="text1"/>
        </w:rPr>
        <w:footnoteReference w:id="3"/>
      </w:r>
      <w:r w:rsidRPr="00033C64">
        <w:rPr>
          <w:rFonts w:ascii="微軟正黑體" w:eastAsia="微軟正黑體" w:hAnsi="微軟正黑體" w:cstheme="minorHAnsi" w:hint="eastAsia"/>
          <w:color w:val="000000" w:themeColor="text1"/>
        </w:rPr>
        <w:t>，可讓</w:t>
      </w:r>
      <w:r w:rsidRPr="00BF3121">
        <w:rPr>
          <w:rFonts w:ascii="微軟正黑體" w:eastAsia="微軟正黑體" w:hAnsi="微軟正黑體" w:cstheme="minorHAnsi"/>
          <w:color w:val="000000" w:themeColor="text1"/>
        </w:rPr>
        <w:t>Sound</w:t>
      </w:r>
      <w:r>
        <w:rPr>
          <w:rFonts w:ascii="微軟正黑體" w:eastAsia="微軟正黑體" w:hAnsi="微軟正黑體" w:cstheme="minorHAnsi" w:hint="eastAsia"/>
          <w:color w:val="000000" w:themeColor="text1"/>
        </w:rPr>
        <w:t xml:space="preserve"> B</w:t>
      </w:r>
      <w:r w:rsidRPr="00BF3121">
        <w:rPr>
          <w:rFonts w:ascii="微軟正黑體" w:eastAsia="微軟正黑體" w:hAnsi="微軟正黑體" w:cstheme="minorHAnsi"/>
          <w:color w:val="000000" w:themeColor="text1"/>
        </w:rPr>
        <w:t>ar</w:t>
      </w:r>
      <w:r w:rsidRPr="00033C64">
        <w:rPr>
          <w:rFonts w:ascii="微軟正黑體" w:eastAsia="微軟正黑體" w:hAnsi="微軟正黑體" w:cstheme="minorHAnsi" w:hint="eastAsia"/>
          <w:color w:val="000000" w:themeColor="text1"/>
        </w:rPr>
        <w:t>使用</w:t>
      </w:r>
      <w:r w:rsidRPr="00BF3121">
        <w:rPr>
          <w:rFonts w:ascii="微軟正黑體" w:eastAsia="微軟正黑體" w:hAnsi="微軟正黑體" w:cstheme="minorHAnsi" w:hint="eastAsia"/>
          <w:color w:val="000000" w:themeColor="text1"/>
        </w:rPr>
        <w:t>電視的處理</w:t>
      </w:r>
      <w:r w:rsidRPr="00033C64">
        <w:rPr>
          <w:rFonts w:ascii="微軟正黑體" w:eastAsia="微軟正黑體" w:hAnsi="微軟正黑體" w:cstheme="minorHAnsi" w:hint="eastAsia"/>
          <w:color w:val="000000" w:themeColor="text1"/>
        </w:rPr>
        <w:t>能力以</w:t>
      </w:r>
      <w:r w:rsidRPr="00BF3121">
        <w:rPr>
          <w:rFonts w:ascii="微軟正黑體" w:eastAsia="微軟正黑體" w:hAnsi="微軟正黑體" w:cstheme="minorHAnsi" w:hint="eastAsia"/>
          <w:color w:val="000000" w:themeColor="text1"/>
        </w:rPr>
        <w:t>及</w:t>
      </w:r>
      <w:r w:rsidRPr="00BF3121">
        <w:rPr>
          <w:rFonts w:ascii="微軟正黑體" w:eastAsia="微軟正黑體" w:hAnsi="微軟正黑體" w:cstheme="minorHAnsi"/>
          <w:color w:val="000000" w:themeColor="text1"/>
        </w:rPr>
        <w:t xml:space="preserve"> AI</w:t>
      </w:r>
      <w:r w:rsidRPr="00033C64">
        <w:rPr>
          <w:rFonts w:ascii="微軟正黑體" w:eastAsia="微軟正黑體" w:hAnsi="微軟正黑體" w:cstheme="minorHAnsi" w:hint="eastAsia"/>
          <w:color w:val="000000" w:themeColor="text1"/>
        </w:rPr>
        <w:t>音效</w:t>
      </w:r>
      <w:r w:rsidRPr="00033C64">
        <w:rPr>
          <w:rFonts w:ascii="微軟正黑體" w:eastAsia="微軟正黑體" w:hAnsi="微軟正黑體" w:cstheme="minorHAnsi"/>
          <w:color w:val="000000" w:themeColor="text1"/>
        </w:rPr>
        <w:t>(AI Sound Pro)</w:t>
      </w:r>
      <w:r w:rsidRPr="00033C64">
        <w:rPr>
          <w:rStyle w:val="af9"/>
          <w:rFonts w:ascii="微軟正黑體" w:eastAsia="微軟正黑體" w:hAnsi="微軟正黑體" w:cstheme="minorHAnsi"/>
          <w:color w:val="000000" w:themeColor="text1"/>
        </w:rPr>
        <w:footnoteReference w:id="4"/>
      </w:r>
      <w:r w:rsidRPr="00BF3121">
        <w:rPr>
          <w:rFonts w:ascii="微軟正黑體" w:eastAsia="微軟正黑體" w:hAnsi="微軟正黑體" w:cstheme="minorHAnsi"/>
          <w:color w:val="000000" w:themeColor="text1"/>
        </w:rPr>
        <w:t>，</w:t>
      </w:r>
      <w:r w:rsidRPr="00033C64">
        <w:rPr>
          <w:rFonts w:ascii="微軟正黑體" w:eastAsia="微軟正黑體" w:hAnsi="微軟正黑體" w:cstheme="minorHAnsi" w:hint="eastAsia"/>
          <w:color w:val="000000" w:themeColor="text1"/>
        </w:rPr>
        <w:t>聽到的聲音更清晰一致</w:t>
      </w:r>
      <w:r>
        <w:rPr>
          <w:rFonts w:ascii="微軟正黑體" w:eastAsia="微軟正黑體" w:hAnsi="微軟正黑體" w:cstheme="minorHAnsi" w:hint="eastAsia"/>
          <w:color w:val="000000" w:themeColor="text1"/>
        </w:rPr>
        <w:t>，且</w:t>
      </w:r>
      <w:r w:rsidRPr="00033C64">
        <w:rPr>
          <w:rFonts w:ascii="微軟正黑體" w:eastAsia="微軟正黑體" w:hAnsi="微軟正黑體" w:cstheme="minorHAnsi"/>
        </w:rPr>
        <w:t>Eclair</w:t>
      </w:r>
      <w:r>
        <w:rPr>
          <w:rFonts w:ascii="微軟正黑體" w:eastAsia="微軟正黑體" w:hAnsi="微軟正黑體" w:cstheme="minorHAnsi" w:hint="eastAsia"/>
        </w:rPr>
        <w:t>是業界體積最小卻可</w:t>
      </w:r>
      <w:r w:rsidRPr="00760660">
        <w:rPr>
          <w:rFonts w:ascii="微軟正黑體" w:eastAsia="微軟正黑體" w:hAnsi="微軟正黑體" w:cstheme="minorHAnsi" w:hint="eastAsia"/>
          <w:color w:val="000000" w:themeColor="text1"/>
        </w:rPr>
        <w:t>支援3.1.2聲道及</w:t>
      </w:r>
      <w:r>
        <w:rPr>
          <w:rFonts w:ascii="微軟正黑體" w:eastAsia="微軟正黑體" w:hAnsi="微軟正黑體" w:cstheme="minorHAnsi" w:hint="eastAsia"/>
          <w:color w:val="000000" w:themeColor="text1"/>
        </w:rPr>
        <w:t>杜比全景聲(</w:t>
      </w:r>
      <w:r w:rsidRPr="00760660">
        <w:rPr>
          <w:rFonts w:ascii="微軟正黑體" w:eastAsia="微軟正黑體" w:hAnsi="微軟正黑體" w:cstheme="minorHAnsi" w:hint="eastAsia"/>
          <w:color w:val="000000" w:themeColor="text1"/>
        </w:rPr>
        <w:t>Dolby A</w:t>
      </w:r>
      <w:r>
        <w:rPr>
          <w:rFonts w:ascii="微軟正黑體" w:eastAsia="微軟正黑體" w:hAnsi="微軟正黑體" w:cstheme="minorHAnsi" w:hint="eastAsia"/>
          <w:color w:val="000000" w:themeColor="text1"/>
        </w:rPr>
        <w:t>TMOS)的</w:t>
      </w:r>
      <w:r w:rsidR="002006EA" w:rsidRPr="00033C64">
        <w:rPr>
          <w:rFonts w:ascii="微軟正黑體" w:eastAsia="微軟正黑體" w:hAnsi="微軟正黑體" w:cstheme="minorHAnsi"/>
        </w:rPr>
        <w:t>Sound</w:t>
      </w:r>
      <w:r w:rsidR="002006EA">
        <w:rPr>
          <w:rFonts w:ascii="微軟正黑體" w:eastAsia="微軟正黑體" w:hAnsi="微軟正黑體" w:cstheme="minorHAnsi" w:hint="eastAsia"/>
        </w:rPr>
        <w:t xml:space="preserve"> B</w:t>
      </w:r>
      <w:r w:rsidR="002006EA" w:rsidRPr="00033C64">
        <w:rPr>
          <w:rFonts w:ascii="微軟正黑體" w:eastAsia="微軟正黑體" w:hAnsi="微軟正黑體" w:cstheme="minorHAnsi"/>
        </w:rPr>
        <w:t>ar</w:t>
      </w:r>
      <w:r>
        <w:rPr>
          <w:rFonts w:ascii="微軟正黑體" w:eastAsia="微軟正黑體" w:hAnsi="微軟正黑體" w:cs="Segoe UI" w:hint="eastAsia"/>
          <w:color w:val="000000" w:themeColor="text1"/>
          <w:shd w:val="clear" w:color="auto" w:fill="FFFFFF"/>
        </w:rPr>
        <w:t>。</w:t>
      </w:r>
    </w:p>
    <w:p w14:paraId="29C8E8BE" w14:textId="77777777" w:rsidR="00B72DAD" w:rsidRDefault="00B72DAD" w:rsidP="00B72DAD">
      <w:pPr>
        <w:snapToGrid w:val="0"/>
        <w:ind w:leftChars="-60" w:left="-143" w:rightChars="-35" w:right="-84" w:hanging="1"/>
        <w:rPr>
          <w:rFonts w:ascii="微軟正黑體" w:eastAsia="微軟正黑體" w:hAnsi="微軟正黑體" w:cs="Arial"/>
        </w:rPr>
      </w:pPr>
    </w:p>
    <w:p w14:paraId="1B9587FC" w14:textId="77777777" w:rsidR="00B72DAD" w:rsidRDefault="00B72DAD" w:rsidP="00B72DAD">
      <w:pPr>
        <w:snapToGrid w:val="0"/>
        <w:ind w:leftChars="-60" w:left="-143" w:rightChars="-35" w:right="-84" w:hanging="1"/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cstheme="minorHAnsi" w:hint="eastAsia"/>
        </w:rPr>
        <w:t>展覽期間還可至現場體驗</w:t>
      </w:r>
      <w:r w:rsidRPr="00115BCA">
        <w:rPr>
          <w:rFonts w:ascii="微軟正黑體" w:eastAsia="微軟正黑體" w:hAnsi="微軟正黑體" w:cs="Arial"/>
          <w:shd w:val="clear" w:color="auto" w:fill="FFFFFF"/>
        </w:rPr>
        <w:t>全球首款可調式曲面</w:t>
      </w:r>
      <w:r>
        <w:rPr>
          <w:rFonts w:ascii="微軟正黑體" w:eastAsia="微軟正黑體" w:hAnsi="微軟正黑體" w:cs="Arial" w:hint="eastAsia"/>
          <w:shd w:val="clear" w:color="auto" w:fill="FFFFFF"/>
        </w:rPr>
        <w:t xml:space="preserve"> </w:t>
      </w:r>
      <w:r w:rsidRPr="00115BCA">
        <w:rPr>
          <w:rFonts w:ascii="微軟正黑體" w:eastAsia="微軟正黑體" w:hAnsi="微軟正黑體" w:cs="Arial"/>
          <w:shd w:val="clear" w:color="auto" w:fill="FFFFFF"/>
        </w:rPr>
        <w:t>OLED</w:t>
      </w:r>
      <w:r>
        <w:rPr>
          <w:rFonts w:ascii="微軟正黑體" w:eastAsia="微軟正黑體" w:hAnsi="微軟正黑體" w:cs="Arial" w:hint="eastAsia"/>
          <w:shd w:val="clear" w:color="auto" w:fill="FFFFFF"/>
        </w:rPr>
        <w:t xml:space="preserve"> </w:t>
      </w:r>
      <w:r w:rsidRPr="00115BCA">
        <w:rPr>
          <w:rFonts w:ascii="微軟正黑體" w:eastAsia="微軟正黑體" w:hAnsi="微軟正黑體" w:cs="Arial"/>
          <w:shd w:val="clear" w:color="auto" w:fill="FFFFFF"/>
        </w:rPr>
        <w:t>電視</w:t>
      </w:r>
      <w:r>
        <w:rPr>
          <w:rFonts w:ascii="微軟正黑體" w:eastAsia="微軟正黑體" w:hAnsi="微軟正黑體" w:cs="Arial" w:hint="eastAsia"/>
          <w:shd w:val="clear" w:color="auto" w:fill="FFFFFF"/>
        </w:rPr>
        <w:t>「</w:t>
      </w:r>
      <w:r w:rsidRPr="00B1618F">
        <w:rPr>
          <w:rFonts w:ascii="微軟正黑體" w:eastAsia="微軟正黑體" w:hAnsi="微軟正黑體" w:cs="Arial" w:hint="eastAsia"/>
          <w:iCs/>
          <w:shd w:val="clear" w:color="auto" w:fill="FFFFFF"/>
        </w:rPr>
        <w:t>LG OLED Flex</w:t>
      </w:r>
      <w:r>
        <w:rPr>
          <w:rFonts w:ascii="微軟正黑體" w:eastAsia="微軟正黑體" w:hAnsi="微軟正黑體" w:cs="Arial" w:hint="eastAsia"/>
          <w:iCs/>
          <w:shd w:val="clear" w:color="auto" w:fill="FFFFFF"/>
        </w:rPr>
        <w:t>」，</w:t>
      </w:r>
      <w:r w:rsidRPr="00BB4CFC">
        <w:rPr>
          <w:rFonts w:ascii="微軟正黑體" w:eastAsia="微軟正黑體" w:hAnsi="微軟正黑體" w:cstheme="minorHAnsi" w:hint="eastAsia"/>
        </w:rPr>
        <w:t>只要簡單按下遙控器上的曲</w:t>
      </w:r>
      <w:r>
        <w:rPr>
          <w:rFonts w:ascii="微軟正黑體" w:eastAsia="微軟正黑體" w:hAnsi="微軟正黑體" w:cstheme="minorHAnsi" w:hint="eastAsia"/>
        </w:rPr>
        <w:t>率</w:t>
      </w:r>
      <w:r w:rsidRPr="00BB4CFC">
        <w:rPr>
          <w:rFonts w:ascii="微軟正黑體" w:eastAsia="微軟正黑體" w:hAnsi="微軟正黑體" w:cstheme="minorHAnsi" w:hint="eastAsia"/>
        </w:rPr>
        <w:t>按鈕，即可調整</w:t>
      </w:r>
      <w:r w:rsidRPr="00BB4CFC">
        <w:rPr>
          <w:rFonts w:ascii="微軟正黑體" w:eastAsia="微軟正黑體" w:hAnsi="微軟正黑體" w:cstheme="minorHAnsi"/>
        </w:rPr>
        <w:t>20種不同的曲度，最高可實現900R的曲</w:t>
      </w:r>
      <w:r w:rsidRPr="00BB4CFC">
        <w:rPr>
          <w:rFonts w:ascii="微軟正黑體" w:eastAsia="微軟正黑體" w:hAnsi="微軟正黑體" w:cstheme="minorHAnsi" w:hint="eastAsia"/>
        </w:rPr>
        <w:t>率調節，搭載抗反射技術，可減少周圍光線、物體和人物的反射</w:t>
      </w:r>
      <w:r>
        <w:rPr>
          <w:rFonts w:ascii="微軟正黑體" w:eastAsia="微軟正黑體" w:hAnsi="微軟正黑體" w:cstheme="minorHAnsi" w:hint="eastAsia"/>
        </w:rPr>
        <w:t>，</w:t>
      </w:r>
      <w:r>
        <w:rPr>
          <w:rFonts w:ascii="微軟正黑體" w:eastAsia="微軟正黑體" w:hAnsi="微軟正黑體" w:cs="Arial" w:hint="eastAsia"/>
          <w:shd w:val="clear" w:color="auto" w:fill="FFFFFF"/>
        </w:rPr>
        <w:t>提供更</w:t>
      </w:r>
      <w:proofErr w:type="gramStart"/>
      <w:r>
        <w:rPr>
          <w:rFonts w:ascii="微軟正黑體" w:eastAsia="微軟正黑體" w:hAnsi="微軟正黑體" w:cs="Arial" w:hint="eastAsia"/>
          <w:shd w:val="clear" w:color="auto" w:fill="FFFFFF"/>
        </w:rPr>
        <w:t>沉浸式的影像與電競體驗</w:t>
      </w:r>
      <w:proofErr w:type="gramEnd"/>
      <w:r w:rsidRPr="00115BCA">
        <w:rPr>
          <w:rFonts w:ascii="微軟正黑體" w:eastAsia="微軟正黑體" w:hAnsi="微軟正黑體" w:cs="Arial"/>
          <w:shd w:val="clear" w:color="auto" w:fill="FFFFFF"/>
        </w:rPr>
        <w:t>。</w:t>
      </w:r>
    </w:p>
    <w:p w14:paraId="731120E5" w14:textId="77777777" w:rsidR="00DB6C36" w:rsidRDefault="00DB6C36" w:rsidP="00DB6C36">
      <w:pPr>
        <w:tabs>
          <w:tab w:val="left" w:pos="8627"/>
        </w:tabs>
        <w:spacing w:line="400" w:lineRule="exact"/>
        <w:ind w:leftChars="-60" w:left="-144" w:rightChars="-35" w:right="-84"/>
        <w:rPr>
          <w:rFonts w:ascii="微軟正黑體" w:eastAsia="微軟正黑體" w:hAnsi="微軟正黑體" w:cs="Arial"/>
          <w:b/>
          <w:color w:val="CC0066"/>
          <w:u w:val="single"/>
        </w:rPr>
      </w:pPr>
      <w:r>
        <w:rPr>
          <w:rFonts w:ascii="微軟正黑體" w:eastAsia="微軟正黑體" w:hAnsi="微軟正黑體" w:cs="Arial" w:hint="eastAsia"/>
          <w:b/>
          <w:color w:val="CC0066"/>
          <w:u w:val="single"/>
        </w:rPr>
        <w:lastRenderedPageBreak/>
        <w:t>全新推出</w:t>
      </w:r>
      <w:r w:rsidRPr="003E4289">
        <w:rPr>
          <w:rFonts w:ascii="微軟正黑體" w:eastAsia="微軟正黑體" w:hAnsi="微軟正黑體" w:cs="Arial" w:hint="eastAsia"/>
          <w:b/>
          <w:color w:val="CC0066"/>
          <w:u w:val="single"/>
        </w:rPr>
        <w:t>LG</w:t>
      </w:r>
      <w:r>
        <w:rPr>
          <w:rFonts w:ascii="微軟正黑體" w:eastAsia="微軟正黑體" w:hAnsi="微軟正黑體" w:cs="Arial" w:hint="eastAsia"/>
          <w:b/>
          <w:color w:val="CC0066"/>
          <w:u w:val="single"/>
        </w:rPr>
        <w:t xml:space="preserve"> </w:t>
      </w:r>
      <w:proofErr w:type="spellStart"/>
      <w:r w:rsidRPr="003E4289">
        <w:rPr>
          <w:rFonts w:ascii="微軟正黑體" w:eastAsia="微軟正黑體" w:hAnsi="微軟正黑體" w:cs="Arial" w:hint="eastAsia"/>
          <w:b/>
          <w:color w:val="CC0066"/>
          <w:u w:val="single"/>
        </w:rPr>
        <w:t>PuriCare</w:t>
      </w:r>
      <w:proofErr w:type="spellEnd"/>
      <w:r w:rsidRPr="003E4289">
        <w:rPr>
          <w:rFonts w:ascii="微軟正黑體" w:eastAsia="微軟正黑體" w:hAnsi="微軟正黑體" w:cs="Arial" w:hint="eastAsia"/>
          <w:b/>
          <w:color w:val="CC0066"/>
          <w:u w:val="single"/>
        </w:rPr>
        <w:t xml:space="preserve">™ </w:t>
      </w:r>
      <w:proofErr w:type="spellStart"/>
      <w:r w:rsidRPr="003E4289">
        <w:rPr>
          <w:rFonts w:ascii="微軟正黑體" w:eastAsia="微軟正黑體" w:hAnsi="微軟正黑體" w:cs="Arial" w:hint="eastAsia"/>
          <w:b/>
          <w:color w:val="CC0066"/>
          <w:u w:val="single"/>
        </w:rPr>
        <w:t>AeroTower</w:t>
      </w:r>
      <w:proofErr w:type="spellEnd"/>
      <w:r w:rsidRPr="003E4289">
        <w:rPr>
          <w:rFonts w:ascii="微軟正黑體" w:eastAsia="微軟正黑體" w:hAnsi="微軟正黑體" w:cs="Arial" w:hint="eastAsia"/>
          <w:b/>
          <w:color w:val="CC0066"/>
          <w:u w:val="single"/>
        </w:rPr>
        <w:t>™風革機</w:t>
      </w:r>
      <w:r>
        <w:rPr>
          <w:rFonts w:ascii="微軟正黑體" w:eastAsia="微軟正黑體" w:hAnsi="微軟正黑體" w:cs="Arial" w:hint="eastAsia"/>
          <w:b/>
          <w:color w:val="CC0066"/>
          <w:u w:val="single"/>
        </w:rPr>
        <w:t>UV抑菌三合一涼暖清淨機</w:t>
      </w:r>
    </w:p>
    <w:p w14:paraId="7327E135" w14:textId="77777777" w:rsidR="00DB6C36" w:rsidRPr="00A61CE5" w:rsidRDefault="00DB6C36" w:rsidP="00DB6C36">
      <w:pPr>
        <w:tabs>
          <w:tab w:val="left" w:pos="8627"/>
        </w:tabs>
        <w:spacing w:line="400" w:lineRule="exact"/>
        <w:ind w:leftChars="-60" w:left="-143" w:rightChars="-35" w:right="-84" w:hanging="1"/>
        <w:rPr>
          <w:rFonts w:ascii="微軟正黑體" w:eastAsia="微軟正黑體" w:hAnsi="微軟正黑體" w:cs="Arial"/>
          <w:b/>
          <w:color w:val="CC0066"/>
          <w:u w:val="single"/>
        </w:rPr>
      </w:pPr>
      <w:r>
        <w:rPr>
          <w:rFonts w:ascii="微軟正黑體" w:eastAsia="微軟正黑體" w:hAnsi="微軟正黑體" w:cs="Arial" w:hint="eastAsia"/>
          <w:b/>
          <w:color w:val="CC0066"/>
          <w:u w:val="single"/>
        </w:rPr>
        <w:t>完美對抗換季難題 買就送</w:t>
      </w:r>
      <w:r w:rsidRPr="001F7F14">
        <w:rPr>
          <w:rFonts w:ascii="微軟正黑體" w:eastAsia="微軟正黑體" w:hAnsi="微軟正黑體" w:cs="Arial"/>
          <w:b/>
          <w:color w:val="CC0066"/>
          <w:u w:val="single"/>
        </w:rPr>
        <w:t>三合一高效率</w:t>
      </w:r>
      <w:r w:rsidRPr="001F7F14">
        <w:rPr>
          <w:rFonts w:ascii="微軟正黑體" w:eastAsia="微軟正黑體" w:hAnsi="微軟正黑體" w:cs="Arial" w:hint="eastAsia"/>
          <w:b/>
          <w:color w:val="CC0066"/>
          <w:u w:val="single"/>
        </w:rPr>
        <w:t>濾網</w:t>
      </w:r>
    </w:p>
    <w:p w14:paraId="670D078B" w14:textId="77777777" w:rsidR="00DB6C36" w:rsidRDefault="00DB6C36" w:rsidP="00DB6C36">
      <w:pPr>
        <w:snapToGrid w:val="0"/>
        <w:ind w:leftChars="-60" w:left="-143" w:rightChars="-35" w:right="-84" w:hanging="1"/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cs="Arial" w:hint="eastAsia"/>
          <w:iCs/>
          <w:shd w:val="clear" w:color="auto" w:fill="FFFFFF"/>
        </w:rPr>
        <w:t>進入</w:t>
      </w:r>
      <w:proofErr w:type="gramStart"/>
      <w:r>
        <w:rPr>
          <w:rFonts w:ascii="微軟正黑體" w:eastAsia="微軟正黑體" w:hAnsi="微軟正黑體" w:cs="Arial" w:hint="eastAsia"/>
          <w:iCs/>
          <w:shd w:val="clear" w:color="auto" w:fill="FFFFFF"/>
        </w:rPr>
        <w:t>秋冬冷熱</w:t>
      </w:r>
      <w:proofErr w:type="gramEnd"/>
      <w:r>
        <w:rPr>
          <w:rFonts w:ascii="微軟正黑體" w:eastAsia="微軟正黑體" w:hAnsi="微軟正黑體" w:cs="Arial" w:hint="eastAsia"/>
          <w:iCs/>
          <w:shd w:val="clear" w:color="auto" w:fill="FFFFFF"/>
        </w:rPr>
        <w:t>交替之際，</w:t>
      </w:r>
      <w:r w:rsidRPr="00A61CE5">
        <w:rPr>
          <w:rFonts w:ascii="微軟正黑體" w:eastAsia="微軟正黑體" w:hAnsi="微軟正黑體" w:cs="Arial" w:hint="eastAsia"/>
          <w:iCs/>
          <w:shd w:val="clear" w:color="auto" w:fill="FFFFFF"/>
        </w:rPr>
        <w:t>榮獲紅點設計國際大獎的時尚</w:t>
      </w:r>
      <w:r>
        <w:rPr>
          <w:rFonts w:ascii="微軟正黑體" w:eastAsia="微軟正黑體" w:hAnsi="微軟正黑體" w:cs="Arial" w:hint="eastAsia"/>
          <w:iCs/>
          <w:shd w:val="clear" w:color="auto" w:fill="FFFFFF"/>
        </w:rPr>
        <w:t xml:space="preserve">LG </w:t>
      </w:r>
      <w:proofErr w:type="spellStart"/>
      <w:r w:rsidRPr="00A61CE5">
        <w:rPr>
          <w:rFonts w:ascii="微軟正黑體" w:eastAsia="微軟正黑體" w:hAnsi="微軟正黑體" w:cs="Arial" w:hint="eastAsia"/>
          <w:iCs/>
          <w:shd w:val="clear" w:color="auto" w:fill="FFFFFF"/>
        </w:rPr>
        <w:t>PuriCare</w:t>
      </w:r>
      <w:proofErr w:type="spellEnd"/>
      <w:r w:rsidRPr="00A61CE5">
        <w:rPr>
          <w:rFonts w:ascii="微軟正黑體" w:eastAsia="微軟正黑體" w:hAnsi="微軟正黑體" w:cs="Arial" w:hint="eastAsia"/>
          <w:iCs/>
          <w:shd w:val="clear" w:color="auto" w:fill="FFFFFF"/>
        </w:rPr>
        <w:t xml:space="preserve">™ </w:t>
      </w:r>
      <w:proofErr w:type="spellStart"/>
      <w:r w:rsidRPr="00A61CE5">
        <w:rPr>
          <w:rFonts w:ascii="微軟正黑體" w:eastAsia="微軟正黑體" w:hAnsi="微軟正黑體" w:cs="Arial" w:hint="eastAsia"/>
          <w:iCs/>
          <w:shd w:val="clear" w:color="auto" w:fill="FFFFFF"/>
        </w:rPr>
        <w:t>AeroTower</w:t>
      </w:r>
      <w:proofErr w:type="spellEnd"/>
      <w:r w:rsidRPr="00A61CE5">
        <w:rPr>
          <w:rFonts w:ascii="微軟正黑體" w:eastAsia="微軟正黑體" w:hAnsi="微軟正黑體" w:cs="Arial" w:hint="eastAsia"/>
          <w:iCs/>
          <w:shd w:val="clear" w:color="auto" w:fill="FFFFFF"/>
        </w:rPr>
        <w:t>™風革機</w:t>
      </w:r>
      <w:r>
        <w:rPr>
          <w:rFonts w:ascii="微軟正黑體" w:eastAsia="微軟正黑體" w:hAnsi="微軟正黑體" w:cs="Arial" w:hint="eastAsia"/>
          <w:iCs/>
          <w:shd w:val="clear" w:color="auto" w:fill="FFFFFF"/>
        </w:rPr>
        <w:t>UV抑菌三合一涼暖清淨機，除了結合</w:t>
      </w:r>
      <w:r w:rsidRPr="00144405">
        <w:rPr>
          <w:rFonts w:asciiTheme="minorHAnsi" w:eastAsia="微軟正黑體" w:hAnsiTheme="minorHAnsi" w:cstheme="minorHAnsi"/>
        </w:rPr>
        <w:t>空氣淨化</w:t>
      </w:r>
      <w:r>
        <w:rPr>
          <w:rFonts w:asciiTheme="minorHAnsi" w:eastAsia="微軟正黑體" w:hAnsiTheme="minorHAnsi" w:cstheme="minorHAnsi" w:hint="eastAsia"/>
        </w:rPr>
        <w:t>與</w:t>
      </w:r>
      <w:r w:rsidRPr="00144405">
        <w:rPr>
          <w:rFonts w:asciiTheme="minorHAnsi" w:eastAsia="微軟正黑體" w:hAnsiTheme="minorHAnsi" w:cstheme="minorHAnsi"/>
        </w:rPr>
        <w:t>風扇</w:t>
      </w:r>
      <w:r>
        <w:rPr>
          <w:rFonts w:asciiTheme="minorHAnsi" w:eastAsia="微軟正黑體" w:hAnsiTheme="minorHAnsi" w:cstheme="minorHAnsi" w:hint="eastAsia"/>
        </w:rPr>
        <w:t>，更新</w:t>
      </w:r>
      <w:r w:rsidRPr="00AA5103">
        <w:rPr>
          <w:rFonts w:asciiTheme="minorHAnsi" w:eastAsia="微軟正黑體" w:hAnsiTheme="minorHAnsi" w:cstheme="minorHAnsi" w:hint="eastAsia"/>
        </w:rPr>
        <w:t>增</w:t>
      </w:r>
      <w:r>
        <w:rPr>
          <w:rFonts w:asciiTheme="minorHAnsi" w:eastAsia="微軟正黑體" w:hAnsiTheme="minorHAnsi" w:cstheme="minorHAnsi" w:hint="eastAsia"/>
        </w:rPr>
        <w:t>暖風模式，迎合各種氣候需求，滿足消費者的喜好。採用</w:t>
      </w:r>
      <w:r>
        <w:rPr>
          <w:rFonts w:ascii="微軟正黑體" w:eastAsia="微軟正黑體" w:hAnsi="微軟正黑體" w:cstheme="minorHAnsi" w:hint="eastAsia"/>
        </w:rPr>
        <w:t>L</w:t>
      </w:r>
      <w:r w:rsidRPr="00202CD0">
        <w:rPr>
          <w:rFonts w:ascii="微軟正黑體" w:eastAsia="微軟正黑體" w:hAnsi="微軟正黑體" w:cstheme="minorHAnsi"/>
        </w:rPr>
        <w:t>G研發的Air Valley技術</w:t>
      </w:r>
      <w:r>
        <w:rPr>
          <w:rFonts w:ascii="微軟正黑體" w:eastAsia="微軟正黑體" w:hAnsi="微軟正黑體" w:cstheme="minorHAnsi" w:hint="eastAsia"/>
        </w:rPr>
        <w:t>，</w:t>
      </w:r>
      <w:r w:rsidRPr="00202CD0">
        <w:rPr>
          <w:rFonts w:ascii="微軟正黑體" w:eastAsia="微軟正黑體" w:hAnsi="微軟正黑體" w:cstheme="minorHAnsi"/>
        </w:rPr>
        <w:t>藉由「</w:t>
      </w:r>
      <w:proofErr w:type="gramStart"/>
      <w:r w:rsidRPr="00202CD0">
        <w:rPr>
          <w:rFonts w:ascii="微軟正黑體" w:eastAsia="微軟正黑體" w:hAnsi="微軟正黑體" w:cstheme="minorHAnsi"/>
        </w:rPr>
        <w:t>康達效應</w:t>
      </w:r>
      <w:proofErr w:type="gramEnd"/>
      <w:r w:rsidRPr="00202CD0">
        <w:rPr>
          <w:rFonts w:ascii="微軟正黑體" w:eastAsia="微軟正黑體" w:hAnsi="微軟正黑體" w:cstheme="minorHAnsi"/>
        </w:rPr>
        <w:t>」(</w:t>
      </w:r>
      <w:proofErr w:type="spellStart"/>
      <w:r w:rsidRPr="00202CD0">
        <w:rPr>
          <w:rFonts w:ascii="微軟正黑體" w:eastAsia="微軟正黑體" w:hAnsi="微軟正黑體" w:cstheme="minorHAnsi"/>
        </w:rPr>
        <w:t>Coand</w:t>
      </w:r>
      <w:r w:rsidRPr="00202CD0">
        <w:rPr>
          <w:rFonts w:eastAsia="微軟正黑體" w:cs="Calibri"/>
        </w:rPr>
        <w:t>ă</w:t>
      </w:r>
      <w:proofErr w:type="spellEnd"/>
      <w:r w:rsidRPr="00202CD0">
        <w:rPr>
          <w:rFonts w:ascii="微軟正黑體" w:eastAsia="微軟正黑體" w:hAnsi="微軟正黑體" w:cstheme="minorHAnsi"/>
        </w:rPr>
        <w:t xml:space="preserve"> Effect)將過濾後的乾淨空氣沿著空間表面</w:t>
      </w:r>
      <w:r>
        <w:rPr>
          <w:rFonts w:ascii="微軟正黑體" w:eastAsia="微軟正黑體" w:hAnsi="微軟正黑體" w:cstheme="minorHAnsi" w:hint="eastAsia"/>
        </w:rPr>
        <w:t>，</w:t>
      </w:r>
      <w:r w:rsidRPr="00202CD0">
        <w:rPr>
          <w:rFonts w:ascii="微軟正黑體" w:eastAsia="微軟正黑體" w:hAnsi="微軟正黑體" w:cstheme="minorHAnsi"/>
        </w:rPr>
        <w:t>均勻穩定吹送至室內每</w:t>
      </w:r>
      <w:r>
        <w:rPr>
          <w:rFonts w:ascii="微軟正黑體" w:eastAsia="微軟正黑體" w:hAnsi="微軟正黑體" w:cstheme="minorHAnsi" w:hint="eastAsia"/>
        </w:rPr>
        <w:t>一處，</w:t>
      </w:r>
      <w:r w:rsidRPr="00144405">
        <w:rPr>
          <w:rFonts w:asciiTheme="minorHAnsi" w:eastAsia="微軟正黑體" w:hAnsiTheme="minorHAnsi" w:cstheme="minorHAnsi"/>
          <w:color w:val="000000"/>
          <w:kern w:val="0"/>
        </w:rPr>
        <w:t>打造清淨舒適</w:t>
      </w:r>
      <w:r>
        <w:rPr>
          <w:rFonts w:asciiTheme="minorHAnsi" w:eastAsia="微軟正黑體" w:hAnsiTheme="minorHAnsi" w:cstheme="minorHAnsi" w:hint="eastAsia"/>
          <w:color w:val="000000"/>
          <w:kern w:val="0"/>
        </w:rPr>
        <w:t>空間無負擔，</w:t>
      </w:r>
      <w:r>
        <w:rPr>
          <w:rFonts w:ascii="微軟正黑體" w:eastAsia="微軟正黑體" w:hAnsi="微軟正黑體" w:cstheme="minorHAnsi" w:hint="eastAsia"/>
        </w:rPr>
        <w:t>每天都能</w:t>
      </w:r>
      <w:r w:rsidRPr="00202CD0">
        <w:rPr>
          <w:rFonts w:ascii="微軟正黑體" w:eastAsia="微軟正黑體" w:hAnsi="微軟正黑體" w:cstheme="minorHAnsi"/>
        </w:rPr>
        <w:t>享受潔淨空氣</w:t>
      </w:r>
      <w:r>
        <w:rPr>
          <w:rFonts w:ascii="微軟正黑體" w:eastAsia="微軟正黑體" w:hAnsi="微軟正黑體" w:cstheme="minorHAnsi" w:hint="eastAsia"/>
        </w:rPr>
        <w:t>。</w:t>
      </w:r>
    </w:p>
    <w:p w14:paraId="79E74F49" w14:textId="77777777" w:rsidR="00DB6C36" w:rsidRDefault="00DB6C36" w:rsidP="00DB6C36">
      <w:pPr>
        <w:snapToGrid w:val="0"/>
        <w:ind w:leftChars="-60" w:left="-143" w:rightChars="-35" w:right="-84" w:hanging="1"/>
        <w:rPr>
          <w:rFonts w:ascii="Arial" w:eastAsia="微軟正黑體" w:hAnsi="Arial" w:cs="Arial"/>
        </w:rPr>
      </w:pPr>
    </w:p>
    <w:p w14:paraId="116D476D" w14:textId="77777777" w:rsidR="00520B90" w:rsidRDefault="00DB6C36" w:rsidP="00520B90">
      <w:pPr>
        <w:snapToGrid w:val="0"/>
        <w:ind w:leftChars="-60" w:left="-143" w:rightChars="-35" w:right="-84" w:hanging="1"/>
        <w:rPr>
          <w:rFonts w:ascii="微軟正黑體" w:eastAsia="微軟正黑體" w:hAnsi="微軟正黑體" w:cs="Arial"/>
          <w:i/>
          <w:u w:val="single"/>
        </w:rPr>
      </w:pPr>
      <w:r w:rsidRPr="008E7BD8">
        <w:rPr>
          <w:rFonts w:ascii="Arial" w:eastAsia="微軟正黑體" w:hAnsi="Arial" w:cs="Arial"/>
        </w:rPr>
        <w:t>LG</w:t>
      </w:r>
      <w:r>
        <w:rPr>
          <w:rFonts w:ascii="Arial" w:eastAsia="微軟正黑體" w:hAnsi="Arial" w:cs="Arial" w:hint="eastAsia"/>
        </w:rPr>
        <w:t xml:space="preserve"> </w:t>
      </w:r>
      <w:proofErr w:type="spellStart"/>
      <w:r w:rsidRPr="008E7BD8">
        <w:rPr>
          <w:rFonts w:ascii="Arial" w:eastAsia="微軟正黑體" w:hAnsi="Arial" w:cs="Arial"/>
        </w:rPr>
        <w:t>AeroTower</w:t>
      </w:r>
      <w:proofErr w:type="spellEnd"/>
      <w:r w:rsidRPr="008E7BD8">
        <w:rPr>
          <w:rFonts w:ascii="Arial" w:eastAsia="微軟正黑體" w:hAnsi="Arial" w:cs="Arial"/>
          <w:lang w:bidi="mni-IN"/>
        </w:rPr>
        <w:t>™</w:t>
      </w:r>
      <w:r w:rsidRPr="008E7BD8">
        <w:rPr>
          <w:rFonts w:ascii="Arial" w:eastAsia="微軟正黑體" w:hAnsi="Arial" w:cs="Arial" w:hint="eastAsia"/>
          <w:shd w:val="clear" w:color="auto" w:fill="FFFFFF"/>
        </w:rPr>
        <w:t>風革</w:t>
      </w:r>
      <w:r w:rsidRPr="0034665C">
        <w:rPr>
          <w:rFonts w:ascii="Arial" w:eastAsia="微軟正黑體" w:hAnsi="Arial" w:cs="Arial" w:hint="eastAsia"/>
          <w:shd w:val="clear" w:color="auto" w:fill="FFFFFF"/>
        </w:rPr>
        <w:t>機</w:t>
      </w:r>
      <w:r w:rsidRPr="00DF7C06">
        <w:rPr>
          <w:rFonts w:ascii="Arial" w:eastAsia="微軟正黑體" w:hAnsi="Arial" w:cs="Arial"/>
          <w:bCs/>
          <w:color w:val="000000"/>
        </w:rPr>
        <w:t>UV</w:t>
      </w:r>
      <w:r w:rsidRPr="00DF7C06">
        <w:rPr>
          <w:rFonts w:ascii="Arial" w:eastAsia="微軟正黑體" w:hAnsi="Arial" w:cs="Arial" w:hint="eastAsia"/>
          <w:bCs/>
          <w:color w:val="000000"/>
        </w:rPr>
        <w:t>抑菌涼暖系列</w:t>
      </w:r>
      <w:r w:rsidRPr="0034665C">
        <w:rPr>
          <w:rFonts w:ascii="Arial" w:eastAsia="微軟正黑體" w:hAnsi="Arial" w:cs="Arial" w:hint="eastAsia"/>
          <w:shd w:val="clear" w:color="auto" w:fill="FFFFFF"/>
        </w:rPr>
        <w:t>，搭配智慧變頻馬達，高效、穩定省電且靜音，</w:t>
      </w:r>
      <w:r>
        <w:rPr>
          <w:rFonts w:ascii="Arial" w:eastAsia="微軟正黑體" w:hAnsi="Arial" w:cs="Arial" w:hint="eastAsia"/>
          <w:shd w:val="clear" w:color="auto" w:fill="FFFFFF"/>
        </w:rPr>
        <w:t>廣域模式下更可開啟暖風功能</w:t>
      </w:r>
      <w:r w:rsidRPr="0034665C">
        <w:rPr>
          <w:rFonts w:ascii="Arial" w:eastAsia="微軟正黑體" w:hAnsi="Arial" w:cs="Arial" w:hint="eastAsia"/>
          <w:shd w:val="clear" w:color="auto" w:fill="FFFFFF"/>
        </w:rPr>
        <w:t>，將暖流送至家中各個角落，完美應對各種環境需求。</w:t>
      </w:r>
      <w:proofErr w:type="gramStart"/>
      <w:r>
        <w:rPr>
          <w:rFonts w:ascii="Arial" w:eastAsia="微軟正黑體" w:hAnsi="Arial" w:cs="Arial" w:hint="eastAsia"/>
          <w:bCs/>
          <w:color w:val="000000"/>
        </w:rPr>
        <w:t>暖風模式</w:t>
      </w:r>
      <w:proofErr w:type="gramEnd"/>
      <w:r>
        <w:rPr>
          <w:rFonts w:ascii="Arial" w:eastAsia="微軟正黑體" w:hAnsi="Arial" w:cs="Arial" w:hint="eastAsia"/>
          <w:bCs/>
          <w:color w:val="000000"/>
        </w:rPr>
        <w:t>在</w:t>
      </w:r>
      <w:r w:rsidRPr="00DF7C06">
        <w:rPr>
          <w:rFonts w:ascii="Arial" w:eastAsia="微軟正黑體" w:hAnsi="Arial" w:cs="Arial" w:hint="eastAsia"/>
          <w:bCs/>
          <w:color w:val="000000"/>
        </w:rPr>
        <w:t>設定成理想室內溫度（</w:t>
      </w:r>
      <w:r w:rsidRPr="0034665C">
        <w:rPr>
          <w:rFonts w:ascii="Arial" w:eastAsia="微軟正黑體" w:hAnsi="Arial" w:cs="Arial"/>
          <w:bCs/>
          <w:color w:val="000000"/>
        </w:rPr>
        <w:t>16-30</w:t>
      </w:r>
      <w:r w:rsidRPr="0034665C">
        <w:rPr>
          <w:rFonts w:ascii="Cambria Math" w:eastAsia="微軟正黑體" w:hAnsi="Cambria Math" w:cs="Cambria Math" w:hint="eastAsia"/>
          <w:bCs/>
          <w:color w:val="000000"/>
        </w:rPr>
        <w:t>℃</w:t>
      </w:r>
      <w:r w:rsidRPr="0034665C">
        <w:rPr>
          <w:rFonts w:ascii="Arial" w:eastAsia="微軟正黑體" w:hAnsi="Arial" w:cs="Arial" w:hint="eastAsia"/>
          <w:bCs/>
          <w:color w:val="000000"/>
        </w:rPr>
        <w:t>）</w:t>
      </w:r>
      <w:r>
        <w:rPr>
          <w:rFonts w:ascii="Arial" w:eastAsia="微軟正黑體" w:hAnsi="Arial" w:cs="Arial" w:hint="eastAsia"/>
          <w:bCs/>
          <w:color w:val="000000"/>
        </w:rPr>
        <w:t>時</w:t>
      </w:r>
      <w:r w:rsidRPr="0034665C">
        <w:rPr>
          <w:rFonts w:ascii="Arial" w:eastAsia="微軟正黑體" w:hAnsi="Arial" w:cs="Arial" w:hint="eastAsia"/>
          <w:bCs/>
          <w:color w:val="000000"/>
        </w:rPr>
        <w:t>可快速</w:t>
      </w:r>
      <w:r>
        <w:rPr>
          <w:rFonts w:ascii="Arial" w:eastAsia="微軟正黑體" w:hAnsi="Arial" w:cs="Arial" w:hint="eastAsia"/>
          <w:bCs/>
          <w:color w:val="000000"/>
        </w:rPr>
        <w:t>調節室內溫度</w:t>
      </w:r>
      <w:r w:rsidRPr="0034665C">
        <w:rPr>
          <w:rFonts w:ascii="Arial" w:eastAsia="微軟正黑體" w:hAnsi="Arial" w:cs="Arial" w:hint="eastAsia"/>
          <w:bCs/>
          <w:color w:val="000000"/>
        </w:rPr>
        <w:t>，上升</w:t>
      </w:r>
      <w:r w:rsidRPr="0034665C">
        <w:rPr>
          <w:rFonts w:ascii="Arial" w:eastAsia="微軟正黑體" w:hAnsi="Arial" w:cs="Arial"/>
          <w:bCs/>
          <w:color w:val="000000"/>
        </w:rPr>
        <w:t>5</w:t>
      </w:r>
      <w:r w:rsidRPr="0034665C">
        <w:rPr>
          <w:rFonts w:ascii="Cambria Math" w:eastAsia="微軟正黑體" w:hAnsi="Cambria Math" w:cs="Cambria Math" w:hint="eastAsia"/>
          <w:bCs/>
          <w:color w:val="000000"/>
        </w:rPr>
        <w:t>℃</w:t>
      </w:r>
      <w:r w:rsidRPr="0034665C">
        <w:rPr>
          <w:rFonts w:ascii="Arial" w:eastAsia="微軟正黑體" w:hAnsi="Arial" w:cs="Arial" w:hint="eastAsia"/>
          <w:bCs/>
          <w:color w:val="000000"/>
        </w:rPr>
        <w:t>只需要九分鐘，台灣濕冷的冬季一樣能享受溫暖清新空氣</w:t>
      </w:r>
      <w:r w:rsidRPr="0034665C">
        <w:rPr>
          <w:rFonts w:ascii="Arial" w:eastAsia="微軟正黑體" w:hAnsi="Arial" w:cs="Arial" w:hint="eastAsia"/>
          <w:shd w:val="clear" w:color="auto" w:fill="FFFFFF"/>
        </w:rPr>
        <w:t>；而涼風模式下可使用單向、廣域、循環三種氣流模式，可針對需要集中送風、</w:t>
      </w:r>
      <w:proofErr w:type="gramStart"/>
      <w:r w:rsidRPr="0034665C">
        <w:rPr>
          <w:rFonts w:ascii="Arial" w:eastAsia="微軟正黑體" w:hAnsi="Arial" w:cs="Arial" w:hint="eastAsia"/>
          <w:shd w:val="clear" w:color="auto" w:fill="FFFFFF"/>
        </w:rPr>
        <w:t>廣域送風</w:t>
      </w:r>
      <w:proofErr w:type="gramEnd"/>
      <w:r w:rsidRPr="0034665C">
        <w:rPr>
          <w:rFonts w:ascii="Arial" w:eastAsia="微軟正黑體" w:hAnsi="Arial" w:cs="Arial" w:hint="eastAsia"/>
          <w:shd w:val="clear" w:color="auto" w:fill="FFFFFF"/>
        </w:rPr>
        <w:t>或加速室內循環提供不同選擇。</w:t>
      </w:r>
      <w:r w:rsidRPr="00DF7C06">
        <w:rPr>
          <w:rFonts w:ascii="微軟正黑體" w:eastAsia="微軟正黑體" w:hAnsi="微軟正黑體" w:cstheme="majorHAnsi" w:hint="eastAsia"/>
          <w:i/>
          <w:u w:val="single"/>
          <w:shd w:val="clear" w:color="auto" w:fill="FFFFFF"/>
        </w:rPr>
        <w:t>全新</w:t>
      </w:r>
      <w:r w:rsidRPr="00DF7C06">
        <w:rPr>
          <w:rFonts w:ascii="Arial" w:eastAsia="微軟正黑體" w:hAnsi="Arial" w:cs="Arial"/>
          <w:i/>
          <w:u w:val="single"/>
        </w:rPr>
        <w:t xml:space="preserve">LG </w:t>
      </w:r>
      <w:proofErr w:type="spellStart"/>
      <w:r w:rsidRPr="00DF7C06">
        <w:rPr>
          <w:rFonts w:ascii="Arial" w:eastAsia="微軟正黑體" w:hAnsi="Arial" w:cs="Arial"/>
          <w:i/>
          <w:u w:val="single"/>
        </w:rPr>
        <w:t>AeroTower</w:t>
      </w:r>
      <w:proofErr w:type="spellEnd"/>
      <w:r w:rsidRPr="00DF7C06">
        <w:rPr>
          <w:rFonts w:ascii="Arial" w:eastAsia="微軟正黑體" w:hAnsi="Arial" w:cs="Arial"/>
          <w:i/>
          <w:u w:val="single"/>
          <w:lang w:bidi="mni-IN"/>
        </w:rPr>
        <w:t>™</w:t>
      </w:r>
      <w:r w:rsidRPr="00DF7C06">
        <w:rPr>
          <w:rFonts w:ascii="Arial" w:eastAsia="微軟正黑體" w:hAnsi="Arial" w:cs="Arial" w:hint="eastAsia"/>
          <w:i/>
          <w:u w:val="single"/>
          <w:shd w:val="clear" w:color="auto" w:fill="FFFFFF"/>
        </w:rPr>
        <w:t>風革機</w:t>
      </w:r>
      <w:r w:rsidRPr="00DF7C06">
        <w:rPr>
          <w:rFonts w:ascii="Arial" w:eastAsia="微軟正黑體" w:hAnsi="Arial" w:cs="Arial"/>
          <w:bCs/>
          <w:i/>
          <w:color w:val="000000"/>
          <w:u w:val="single"/>
        </w:rPr>
        <w:t>UV</w:t>
      </w:r>
      <w:r w:rsidRPr="00DF7C06">
        <w:rPr>
          <w:rFonts w:ascii="Arial" w:eastAsia="微軟正黑體" w:hAnsi="Arial" w:cs="Arial" w:hint="eastAsia"/>
          <w:bCs/>
          <w:i/>
          <w:color w:val="000000"/>
          <w:u w:val="single"/>
        </w:rPr>
        <w:t>抑菌涼暖系列</w:t>
      </w:r>
      <w:r w:rsidRPr="00DF7C06">
        <w:rPr>
          <w:rFonts w:ascii="微軟正黑體" w:eastAsia="微軟正黑體" w:hAnsi="微軟正黑體" w:cs="Arial" w:hint="eastAsia"/>
          <w:i/>
          <w:iCs/>
          <w:u w:val="single"/>
          <w:shd w:val="clear" w:color="auto" w:fill="FFFFFF"/>
        </w:rPr>
        <w:t>於</w:t>
      </w:r>
      <w:r w:rsidRPr="00DF7C06">
        <w:rPr>
          <w:rFonts w:ascii="微軟正黑體" w:eastAsia="微軟正黑體" w:hAnsi="微軟正黑體" w:cs="Arial"/>
          <w:i/>
          <w:u w:val="single"/>
        </w:rPr>
        <w:t>2022台北電器空調影音3C展</w:t>
      </w:r>
      <w:r w:rsidRPr="00DF7C06">
        <w:rPr>
          <w:rFonts w:ascii="微軟正黑體" w:eastAsia="微軟正黑體" w:hAnsi="微軟正黑體" w:cs="Arial" w:hint="eastAsia"/>
          <w:i/>
          <w:iCs/>
          <w:u w:val="single"/>
          <w:shd w:val="clear" w:color="auto" w:fill="FFFFFF"/>
        </w:rPr>
        <w:t>首賣，</w:t>
      </w:r>
      <w:r w:rsidRPr="00DF7C06">
        <w:rPr>
          <w:rFonts w:ascii="微軟正黑體" w:eastAsia="微軟正黑體" w:hAnsi="微軟正黑體" w:cs="Arial" w:hint="eastAsia"/>
          <w:i/>
          <w:u w:val="single"/>
        </w:rPr>
        <w:t>展覽期間購買</w:t>
      </w:r>
      <w:r w:rsidRPr="00DF7C06">
        <w:rPr>
          <w:rFonts w:ascii="微軟正黑體" w:eastAsia="微軟正黑體" w:hAnsi="微軟正黑體" w:cs="Arial"/>
          <w:i/>
          <w:iCs/>
          <w:u w:val="single"/>
          <w:shd w:val="clear" w:color="auto" w:fill="FFFFFF"/>
        </w:rPr>
        <w:t xml:space="preserve">LG </w:t>
      </w:r>
      <w:proofErr w:type="spellStart"/>
      <w:r w:rsidRPr="00DF7C06">
        <w:rPr>
          <w:rFonts w:ascii="微軟正黑體" w:eastAsia="微軟正黑體" w:hAnsi="微軟正黑體" w:cs="Arial"/>
          <w:i/>
          <w:iCs/>
          <w:u w:val="single"/>
          <w:shd w:val="clear" w:color="auto" w:fill="FFFFFF"/>
        </w:rPr>
        <w:t>AeroTower</w:t>
      </w:r>
      <w:proofErr w:type="spellEnd"/>
      <w:r w:rsidRPr="00DF7C06">
        <w:rPr>
          <w:rFonts w:ascii="微軟正黑體" w:eastAsia="微軟正黑體" w:hAnsi="微軟正黑體" w:cs="Arial" w:hint="eastAsia"/>
          <w:i/>
          <w:iCs/>
          <w:u w:val="single"/>
          <w:shd w:val="clear" w:color="auto" w:fill="FFFFFF"/>
        </w:rPr>
        <w:t>™風革機，</w:t>
      </w:r>
      <w:r w:rsidRPr="009F7147">
        <w:rPr>
          <w:rFonts w:ascii="微軟正黑體" w:eastAsia="微軟正黑體" w:hAnsi="微軟正黑體" w:cs="Arial" w:hint="eastAsia"/>
          <w:i/>
          <w:u w:val="single"/>
        </w:rPr>
        <w:t>加碼再送</w:t>
      </w:r>
      <w:r w:rsidRPr="009F7147">
        <w:rPr>
          <w:rFonts w:ascii="微軟正黑體" w:eastAsia="微軟正黑體" w:hAnsi="微軟正黑體" w:cs="Arial"/>
          <w:i/>
          <w:u w:val="single"/>
        </w:rPr>
        <w:t>HEPA13三合一高效率</w:t>
      </w:r>
      <w:r w:rsidRPr="009F7147">
        <w:rPr>
          <w:rFonts w:ascii="微軟正黑體" w:eastAsia="微軟正黑體" w:hAnsi="微軟正黑體" w:cs="Arial" w:hint="eastAsia"/>
          <w:i/>
          <w:u w:val="single"/>
        </w:rPr>
        <w:t>濾網1組。</w:t>
      </w:r>
    </w:p>
    <w:p w14:paraId="196E4F80" w14:textId="77777777" w:rsidR="00520B90" w:rsidRDefault="00520B90" w:rsidP="00520B90">
      <w:pPr>
        <w:snapToGrid w:val="0"/>
        <w:ind w:leftChars="-60" w:left="-143" w:rightChars="-35" w:right="-84" w:hanging="1"/>
        <w:rPr>
          <w:rFonts w:ascii="Arial" w:eastAsia="微軟正黑體" w:hAnsi="Arial" w:cs="Arial"/>
          <w:b/>
          <w:bCs/>
          <w:color w:val="CC0066"/>
          <w:u w:val="single"/>
        </w:rPr>
      </w:pPr>
    </w:p>
    <w:p w14:paraId="19DD6651" w14:textId="77777777" w:rsidR="00520B90" w:rsidRDefault="000854FD" w:rsidP="00520B90">
      <w:pPr>
        <w:snapToGrid w:val="0"/>
        <w:ind w:leftChars="-60" w:left="-143" w:rightChars="-35" w:right="-84" w:hanging="1"/>
        <w:rPr>
          <w:rFonts w:ascii="微軟正黑體" w:eastAsia="微軟正黑體" w:hAnsi="微軟正黑體" w:cs="Arial"/>
          <w:i/>
          <w:u w:val="single"/>
        </w:rPr>
      </w:pPr>
      <w:r w:rsidRPr="006B63B5">
        <w:rPr>
          <w:rFonts w:ascii="Arial" w:eastAsia="微軟正黑體" w:hAnsi="Arial" w:cs="Arial" w:hint="eastAsia"/>
          <w:b/>
          <w:bCs/>
          <w:color w:val="CC0066"/>
          <w:u w:val="single"/>
        </w:rPr>
        <w:t>品味升級必</w:t>
      </w:r>
      <w:r w:rsidRPr="006B63B5">
        <w:rPr>
          <w:rFonts w:ascii="Arial" w:eastAsia="微軟正黑體" w:hAnsi="Arial" w:cs="Arial"/>
          <w:b/>
          <w:bCs/>
          <w:color w:val="CC0066"/>
          <w:u w:val="single"/>
        </w:rPr>
        <w:t>buy</w:t>
      </w:r>
      <w:r w:rsidRPr="006B63B5">
        <w:rPr>
          <w:rFonts w:ascii="Arial" w:eastAsia="微軟正黑體" w:hAnsi="Arial" w:cs="Arial"/>
          <w:b/>
          <w:bCs/>
          <w:color w:val="CC0066"/>
          <w:u w:val="single"/>
        </w:rPr>
        <w:t>！</w:t>
      </w:r>
      <w:proofErr w:type="spellStart"/>
      <w:r w:rsidRPr="006B63B5">
        <w:rPr>
          <w:rFonts w:ascii="Arial" w:eastAsia="微軟正黑體" w:hAnsi="Arial" w:cs="Arial"/>
          <w:b/>
          <w:bCs/>
          <w:color w:val="CC0066"/>
          <w:u w:val="single"/>
        </w:rPr>
        <w:t>Objet</w:t>
      </w:r>
      <w:proofErr w:type="spellEnd"/>
      <w:r w:rsidRPr="006B63B5">
        <w:rPr>
          <w:rFonts w:ascii="Arial" w:eastAsia="微軟正黑體" w:hAnsi="Arial" w:cs="Arial"/>
          <w:b/>
          <w:bCs/>
          <w:color w:val="CC0066"/>
          <w:u w:val="single"/>
        </w:rPr>
        <w:t xml:space="preserve"> Collection</w:t>
      </w:r>
      <w:r w:rsidRPr="006B63B5">
        <w:rPr>
          <w:rFonts w:ascii="Arial" w:eastAsia="微軟正黑體" w:hAnsi="Arial" w:cs="Arial"/>
          <w:b/>
          <w:bCs/>
          <w:color w:val="CC0066"/>
          <w:u w:val="single"/>
          <w:vertAlign w:val="superscript"/>
        </w:rPr>
        <w:t>®</w:t>
      </w:r>
      <w:r>
        <w:rPr>
          <w:rFonts w:ascii="Arial" w:eastAsia="微軟正黑體" w:hAnsi="Arial" w:cs="Arial" w:hint="eastAsia"/>
          <w:b/>
          <w:bCs/>
          <w:color w:val="CC0066"/>
          <w:u w:val="single"/>
        </w:rPr>
        <w:t>美學</w:t>
      </w:r>
      <w:proofErr w:type="gramStart"/>
      <w:r>
        <w:rPr>
          <w:rFonts w:ascii="Arial" w:eastAsia="微軟正黑體" w:hAnsi="Arial" w:cs="Arial" w:hint="eastAsia"/>
          <w:b/>
          <w:bCs/>
          <w:color w:val="CC0066"/>
          <w:u w:val="single"/>
        </w:rPr>
        <w:t>傢</w:t>
      </w:r>
      <w:proofErr w:type="gramEnd"/>
      <w:r>
        <w:rPr>
          <w:rFonts w:ascii="Arial" w:eastAsia="微軟正黑體" w:hAnsi="Arial" w:cs="Arial" w:hint="eastAsia"/>
          <w:b/>
          <w:bCs/>
          <w:color w:val="CC0066"/>
          <w:u w:val="single"/>
        </w:rPr>
        <w:t>電系</w:t>
      </w:r>
      <w:r w:rsidRPr="006B63B5">
        <w:rPr>
          <w:rFonts w:ascii="Arial" w:eastAsia="微軟正黑體" w:hAnsi="Arial" w:cs="Arial"/>
          <w:b/>
          <w:bCs/>
          <w:color w:val="CC0066"/>
          <w:u w:val="single"/>
        </w:rPr>
        <w:t>列</w:t>
      </w:r>
      <w:r>
        <w:rPr>
          <w:rFonts w:ascii="Arial" w:eastAsia="微軟正黑體" w:hAnsi="Arial" w:cs="Arial" w:hint="eastAsia"/>
          <w:b/>
          <w:bCs/>
          <w:color w:val="CC0066"/>
          <w:u w:val="single"/>
        </w:rPr>
        <w:t xml:space="preserve"> </w:t>
      </w:r>
      <w:r>
        <w:rPr>
          <w:rFonts w:ascii="Arial" w:eastAsia="微軟正黑體" w:hAnsi="Arial" w:cs="Arial" w:hint="eastAsia"/>
          <w:b/>
          <w:bCs/>
          <w:color w:val="CC0066"/>
          <w:u w:val="single"/>
        </w:rPr>
        <w:t>年終汰舊換新的最佳選擇</w:t>
      </w:r>
    </w:p>
    <w:p w14:paraId="39B5A956" w14:textId="2B73F07B" w:rsidR="00F21BCA" w:rsidRPr="00520B90" w:rsidRDefault="00F21BCA" w:rsidP="00520B90">
      <w:pPr>
        <w:snapToGrid w:val="0"/>
        <w:ind w:leftChars="-60" w:left="-143" w:rightChars="-35" w:right="-84" w:hanging="1"/>
        <w:rPr>
          <w:rFonts w:ascii="微軟正黑體" w:eastAsia="微軟正黑體" w:hAnsi="微軟正黑體" w:cs="Arial"/>
          <w:i/>
          <w:u w:val="single"/>
        </w:rPr>
      </w:pPr>
      <w:r>
        <w:rPr>
          <w:rFonts w:ascii="Arial" w:eastAsia="微軟正黑體" w:hAnsi="Arial" w:cs="Arial" w:hint="eastAsia"/>
          <w:shd w:val="clear" w:color="auto" w:fill="FFFFFF"/>
        </w:rPr>
        <w:t>今年甫</w:t>
      </w:r>
      <w:r w:rsidRPr="00A31DCF">
        <w:rPr>
          <w:rFonts w:ascii="Arial" w:eastAsia="微軟正黑體" w:hAnsi="Arial" w:cs="Arial" w:hint="eastAsia"/>
          <w:shd w:val="clear" w:color="auto" w:fill="FFFFFF"/>
        </w:rPr>
        <w:t>登場的</w:t>
      </w:r>
      <w:r w:rsidRPr="00A31DCF">
        <w:rPr>
          <w:rFonts w:ascii="Arial" w:eastAsia="微軟正黑體" w:hAnsi="Arial" w:cs="Arial"/>
          <w:shd w:val="clear" w:color="auto" w:fill="FFFFFF"/>
        </w:rPr>
        <w:t xml:space="preserve">LG </w:t>
      </w:r>
      <w:proofErr w:type="spellStart"/>
      <w:r w:rsidRPr="00A31DCF">
        <w:rPr>
          <w:rFonts w:ascii="Arial" w:eastAsia="微軟正黑體" w:hAnsi="Arial" w:cs="Arial"/>
          <w:shd w:val="clear" w:color="auto" w:fill="FFFFFF"/>
        </w:rPr>
        <w:t>Objet</w:t>
      </w:r>
      <w:proofErr w:type="spellEnd"/>
      <w:r w:rsidRPr="00A31DCF">
        <w:rPr>
          <w:rFonts w:ascii="Arial" w:eastAsia="微軟正黑體" w:hAnsi="Arial" w:cs="Arial"/>
          <w:shd w:val="clear" w:color="auto" w:fill="FFFFFF"/>
        </w:rPr>
        <w:t xml:space="preserve"> Collection</w:t>
      </w:r>
      <w:r w:rsidRPr="00A31DCF">
        <w:rPr>
          <w:rFonts w:ascii="Arial" w:eastAsia="微軟正黑體" w:hAnsi="Arial" w:cs="Arial"/>
          <w:shd w:val="clear" w:color="auto" w:fill="FFFFFF"/>
          <w:vertAlign w:val="superscript"/>
        </w:rPr>
        <w:t>®</w:t>
      </w:r>
      <w:r w:rsidRPr="00A31DCF">
        <w:rPr>
          <w:rFonts w:ascii="Arial" w:eastAsia="微軟正黑體" w:hAnsi="Arial" w:cs="Arial"/>
          <w:shd w:val="clear" w:color="auto" w:fill="FFFFFF"/>
        </w:rPr>
        <w:t>調和美學傢電系列</w:t>
      </w:r>
      <w:r>
        <w:rPr>
          <w:rFonts w:ascii="Arial" w:eastAsia="微軟正黑體" w:hAnsi="Arial" w:cs="Arial" w:hint="eastAsia"/>
          <w:shd w:val="clear" w:color="auto" w:fill="FFFFFF"/>
        </w:rPr>
        <w:t>，</w:t>
      </w:r>
      <w:r w:rsidRPr="00A13ED7">
        <w:rPr>
          <w:rFonts w:asciiTheme="minorHAnsi" w:eastAsia="微軟正黑體" w:hAnsiTheme="minorHAnsi" w:cstheme="minorHAnsi"/>
          <w:bCs/>
          <w:color w:val="000000"/>
        </w:rPr>
        <w:t>打破傳統冰箱非黑即白的設計</w:t>
      </w:r>
      <w:r>
        <w:rPr>
          <w:rFonts w:asciiTheme="minorHAnsi" w:eastAsia="微軟正黑體" w:hAnsiTheme="minorHAnsi" w:cstheme="minorHAnsi" w:hint="eastAsia"/>
          <w:bCs/>
          <w:color w:val="000000"/>
        </w:rPr>
        <w:t>，</w:t>
      </w:r>
      <w:r w:rsidRPr="006B63B5">
        <w:rPr>
          <w:rFonts w:ascii="Arial" w:eastAsia="微軟正黑體" w:hAnsi="Arial" w:cs="Arial" w:hint="eastAsia"/>
          <w:shd w:val="clear" w:color="auto" w:fill="FFFFFF"/>
        </w:rPr>
        <w:t>透過多元產品陣容</w:t>
      </w:r>
      <w:r>
        <w:rPr>
          <w:rFonts w:ascii="Arial" w:eastAsia="微軟正黑體" w:hAnsi="Arial" w:cs="Arial" w:hint="eastAsia"/>
          <w:shd w:val="clear" w:color="auto" w:fill="FFFFFF"/>
        </w:rPr>
        <w:t>與</w:t>
      </w:r>
      <w:r w:rsidRPr="006B63B5">
        <w:rPr>
          <w:rFonts w:ascii="Arial" w:eastAsia="微軟正黑體" w:hAnsi="Arial" w:cs="Arial" w:hint="eastAsia"/>
          <w:shd w:val="clear" w:color="auto" w:fill="FFFFFF"/>
        </w:rPr>
        <w:t>色彩</w:t>
      </w:r>
      <w:r>
        <w:rPr>
          <w:rFonts w:ascii="Arial" w:eastAsia="微軟正黑體" w:hAnsi="Arial" w:cs="Arial" w:hint="eastAsia"/>
          <w:shd w:val="clear" w:color="auto" w:fill="FFFFFF"/>
        </w:rPr>
        <w:t>，</w:t>
      </w:r>
      <w:r w:rsidRPr="00A13ED7">
        <w:rPr>
          <w:rFonts w:asciiTheme="minorHAnsi" w:eastAsia="微軟正黑體" w:hAnsiTheme="minorHAnsi" w:cstheme="minorHAnsi"/>
          <w:bCs/>
          <w:color w:val="000000"/>
        </w:rPr>
        <w:t>打造美型與機能兼具的廚房家電</w:t>
      </w:r>
      <w:r>
        <w:rPr>
          <w:rFonts w:asciiTheme="minorHAnsi" w:eastAsia="微軟正黑體" w:hAnsiTheme="minorHAnsi" w:cstheme="minorHAnsi" w:hint="eastAsia"/>
          <w:bCs/>
          <w:color w:val="000000"/>
        </w:rPr>
        <w:t>。</w:t>
      </w:r>
      <w:r w:rsidRPr="00062B4D">
        <w:rPr>
          <w:rFonts w:ascii="微軟正黑體" w:eastAsia="微軟正黑體" w:hAnsi="微軟正黑體" w:cs="Arial" w:hint="eastAsia"/>
        </w:rPr>
        <w:t>2022台北電器空調影音3C展</w:t>
      </w:r>
      <w:r>
        <w:rPr>
          <w:rFonts w:ascii="微軟正黑體" w:eastAsia="微軟正黑體" w:hAnsi="微軟正黑體" w:cs="Arial" w:hint="eastAsia"/>
        </w:rPr>
        <w:t>期間，</w:t>
      </w:r>
      <w:r w:rsidRPr="00BB4CFC">
        <w:rPr>
          <w:rFonts w:ascii="微軟正黑體" w:eastAsia="微軟正黑體" w:hAnsi="微軟正黑體" w:cs="Arial" w:hint="eastAsia"/>
          <w:i/>
          <w:u w:val="single"/>
        </w:rPr>
        <w:t>購買</w:t>
      </w:r>
      <w:r w:rsidRPr="00BB4CFC">
        <w:rPr>
          <w:rFonts w:ascii="Arial" w:eastAsia="微軟正黑體" w:hAnsi="Arial" w:cs="Arial"/>
          <w:i/>
          <w:u w:val="single"/>
          <w:shd w:val="clear" w:color="auto" w:fill="FFFFFF"/>
        </w:rPr>
        <w:t>LG Objet Collection</w:t>
      </w:r>
      <w:r w:rsidRPr="00BB4CFC">
        <w:rPr>
          <w:rFonts w:ascii="Arial" w:eastAsia="微軟正黑體" w:hAnsi="Arial" w:cs="Arial"/>
          <w:i/>
          <w:u w:val="single"/>
          <w:shd w:val="clear" w:color="auto" w:fill="FFFFFF"/>
          <w:vertAlign w:val="superscript"/>
        </w:rPr>
        <w:t>®</w:t>
      </w:r>
      <w:r w:rsidRPr="00BB4CFC">
        <w:rPr>
          <w:rFonts w:ascii="Arial" w:eastAsia="微軟正黑體" w:hAnsi="Arial" w:cs="Arial" w:hint="eastAsia"/>
          <w:i/>
          <w:u w:val="single"/>
          <w:shd w:val="clear" w:color="auto" w:fill="FFFFFF"/>
        </w:rPr>
        <w:t>調和美學</w:t>
      </w:r>
      <w:proofErr w:type="gramStart"/>
      <w:r w:rsidRPr="00BB4CFC">
        <w:rPr>
          <w:rFonts w:ascii="Arial" w:eastAsia="微軟正黑體" w:hAnsi="Arial" w:cs="Arial" w:hint="eastAsia"/>
          <w:i/>
          <w:u w:val="single"/>
          <w:shd w:val="clear" w:color="auto" w:fill="FFFFFF"/>
        </w:rPr>
        <w:t>傢</w:t>
      </w:r>
      <w:proofErr w:type="gramEnd"/>
      <w:r w:rsidRPr="00BB4CFC">
        <w:rPr>
          <w:rFonts w:ascii="Arial" w:eastAsia="微軟正黑體" w:hAnsi="Arial" w:cs="Arial" w:hint="eastAsia"/>
          <w:i/>
          <w:u w:val="single"/>
          <w:shd w:val="clear" w:color="auto" w:fill="FFFFFF"/>
        </w:rPr>
        <w:t>電</w:t>
      </w:r>
      <w:r w:rsidRPr="00BB4CFC">
        <w:rPr>
          <w:rFonts w:ascii="微軟正黑體" w:eastAsia="微軟正黑體" w:hAnsi="微軟正黑體" w:cs="Arial" w:hint="eastAsia"/>
          <w:i/>
          <w:u w:val="single"/>
        </w:rPr>
        <w:t>全系列產品滿</w:t>
      </w:r>
      <w:r w:rsidRPr="00BB4CFC">
        <w:rPr>
          <w:rFonts w:ascii="微軟正黑體" w:eastAsia="微軟正黑體" w:hAnsi="微軟正黑體" w:cs="Arial"/>
          <w:i/>
          <w:u w:val="single"/>
        </w:rPr>
        <w:t>15萬，即送XBOOM 360˚</w:t>
      </w:r>
      <w:r w:rsidRPr="00BB4CFC">
        <w:rPr>
          <w:rFonts w:ascii="微軟正黑體" w:eastAsia="微軟正黑體" w:hAnsi="微軟正黑體" w:cs="Arial" w:hint="eastAsia"/>
          <w:i/>
          <w:u w:val="single"/>
        </w:rPr>
        <w:t>全景聲藍芽音響一台</w:t>
      </w:r>
      <w:r w:rsidRPr="00BB4CFC">
        <w:rPr>
          <w:rStyle w:val="af9"/>
          <w:rFonts w:ascii="微軟正黑體" w:eastAsia="微軟正黑體" w:hAnsi="微軟正黑體" w:cs="Arial"/>
          <w:i/>
          <w:u w:val="single"/>
        </w:rPr>
        <w:footnoteReference w:id="5"/>
      </w:r>
      <w:r>
        <w:rPr>
          <w:rFonts w:ascii="微軟正黑體" w:eastAsia="微軟正黑體" w:hAnsi="微軟正黑體" w:cs="Arial" w:hint="eastAsia"/>
        </w:rPr>
        <w:t>；</w:t>
      </w:r>
      <w:r w:rsidRPr="00BB4CFC">
        <w:rPr>
          <w:rFonts w:ascii="微軟正黑體" w:eastAsia="微軟正黑體" w:hAnsi="微軟正黑體" w:cs="Arial" w:hint="eastAsia"/>
          <w:i/>
          <w:u w:val="single"/>
        </w:rPr>
        <w:t>購買</w:t>
      </w:r>
      <w:r w:rsidRPr="00BB4CFC">
        <w:rPr>
          <w:rFonts w:ascii="微軟正黑體" w:eastAsia="微軟正黑體" w:hAnsi="微軟正黑體" w:cs="Arial"/>
          <w:i/>
          <w:u w:val="single"/>
        </w:rPr>
        <w:t xml:space="preserve">LG </w:t>
      </w:r>
      <w:proofErr w:type="spellStart"/>
      <w:r w:rsidRPr="00BB4CFC">
        <w:rPr>
          <w:rFonts w:ascii="微軟正黑體" w:eastAsia="微軟正黑體" w:hAnsi="微軟正黑體" w:cs="Arial"/>
          <w:i/>
          <w:u w:val="single"/>
        </w:rPr>
        <w:t>InstaView</w:t>
      </w:r>
      <w:r w:rsidRPr="00BB4CFC">
        <w:rPr>
          <w:rFonts w:ascii="微軟正黑體" w:eastAsia="微軟正黑體" w:hAnsi="微軟正黑體" w:cs="Arial"/>
          <w:i/>
          <w:u w:val="single"/>
          <w:vertAlign w:val="superscript"/>
        </w:rPr>
        <w:t>TM</w:t>
      </w:r>
      <w:proofErr w:type="spellEnd"/>
      <w:r w:rsidRPr="00BB4CFC">
        <w:rPr>
          <w:rFonts w:ascii="微軟正黑體" w:eastAsia="微軟正黑體" w:hAnsi="微軟正黑體" w:cs="Arial" w:hint="eastAsia"/>
          <w:i/>
          <w:u w:val="single"/>
        </w:rPr>
        <w:t>敲敲看門中門</w:t>
      </w:r>
      <w:r w:rsidRPr="00BB4CFC">
        <w:rPr>
          <w:rFonts w:ascii="微軟正黑體" w:eastAsia="微軟正黑體" w:hAnsi="微軟正黑體" w:cs="Arial"/>
          <w:i/>
          <w:u w:val="single"/>
        </w:rPr>
        <w:t xml:space="preserve"> Objet Collection</w:t>
      </w:r>
      <w:r w:rsidRPr="00BB4CFC">
        <w:rPr>
          <w:rFonts w:ascii="微軟正黑體" w:eastAsia="微軟正黑體" w:hAnsi="微軟正黑體" w:cs="Arial"/>
          <w:i/>
          <w:u w:val="single"/>
          <w:vertAlign w:val="superscript"/>
        </w:rPr>
        <w:t>®</w:t>
      </w:r>
      <w:proofErr w:type="gramStart"/>
      <w:r w:rsidRPr="00BB4CFC">
        <w:rPr>
          <w:rFonts w:ascii="Arial" w:eastAsia="微軟正黑體" w:hAnsi="Arial" w:cs="Arial" w:hint="eastAsia"/>
          <w:i/>
          <w:u w:val="single"/>
          <w:shd w:val="clear" w:color="auto" w:fill="FFFFFF"/>
        </w:rPr>
        <w:t>（</w:t>
      </w:r>
      <w:proofErr w:type="gramEnd"/>
      <w:r w:rsidRPr="00BB4CFC">
        <w:rPr>
          <w:rFonts w:ascii="Arial" w:eastAsia="微軟正黑體" w:hAnsi="Arial" w:cs="Arial" w:hint="eastAsia"/>
          <w:i/>
          <w:u w:val="single"/>
          <w:shd w:val="clear" w:color="auto" w:fill="FFFFFF"/>
        </w:rPr>
        <w:t>型號：</w:t>
      </w:r>
      <w:r w:rsidRPr="00BB4CFC">
        <w:rPr>
          <w:rFonts w:ascii="微軟正黑體" w:eastAsia="微軟正黑體" w:hAnsi="微軟正黑體" w:cs="Arial"/>
          <w:i/>
          <w:u w:val="single"/>
        </w:rPr>
        <w:t>GR-QLFC87GS、GC-FL40BE</w:t>
      </w:r>
      <w:proofErr w:type="gramStart"/>
      <w:r w:rsidRPr="00BB4CFC">
        <w:rPr>
          <w:rFonts w:ascii="Arial" w:eastAsia="微軟正黑體" w:hAnsi="Arial" w:cs="Arial" w:hint="eastAsia"/>
          <w:i/>
          <w:u w:val="single"/>
          <w:shd w:val="clear" w:color="auto" w:fill="FFFFFF"/>
        </w:rPr>
        <w:t>）</w:t>
      </w:r>
      <w:proofErr w:type="gramEnd"/>
      <w:r w:rsidRPr="00BB4CFC">
        <w:rPr>
          <w:rFonts w:ascii="Arial" w:eastAsia="微軟正黑體" w:hAnsi="Arial" w:cs="Arial" w:hint="eastAsia"/>
          <w:i/>
          <w:u w:val="single"/>
          <w:shd w:val="clear" w:color="auto" w:fill="FFFFFF"/>
        </w:rPr>
        <w:t>，提供免費</w:t>
      </w:r>
      <w:proofErr w:type="gramStart"/>
      <w:r w:rsidRPr="00BB4CFC">
        <w:rPr>
          <w:rFonts w:ascii="Arial" w:eastAsia="微軟正黑體" w:hAnsi="Arial" w:cs="Arial" w:hint="eastAsia"/>
          <w:i/>
          <w:u w:val="single"/>
          <w:shd w:val="clear" w:color="auto" w:fill="FFFFFF"/>
        </w:rPr>
        <w:t>更換門片服務</w:t>
      </w:r>
      <w:proofErr w:type="gramEnd"/>
      <w:r w:rsidRPr="00BB4CFC">
        <w:rPr>
          <w:rStyle w:val="af9"/>
          <w:rFonts w:ascii="Arial" w:eastAsia="微軟正黑體" w:hAnsi="Arial" w:cs="Arial"/>
          <w:i/>
          <w:u w:val="single"/>
          <w:shd w:val="clear" w:color="auto" w:fill="FFFFFF"/>
        </w:rPr>
        <w:footnoteReference w:id="6"/>
      </w:r>
      <w:r>
        <w:rPr>
          <w:rFonts w:ascii="Arial" w:eastAsia="微軟正黑體" w:hAnsi="Arial" w:cs="Arial" w:hint="eastAsia"/>
          <w:shd w:val="clear" w:color="auto" w:fill="FFFFFF"/>
        </w:rPr>
        <w:t>，</w:t>
      </w:r>
      <w:r w:rsidRPr="006B63B5">
        <w:rPr>
          <w:rFonts w:ascii="Arial" w:eastAsia="微軟正黑體" w:hAnsi="Arial" w:cs="Arial" w:hint="eastAsia"/>
          <w:shd w:val="clear" w:color="auto" w:fill="FFFFFF"/>
        </w:rPr>
        <w:t>讓</w:t>
      </w:r>
      <w:r>
        <w:rPr>
          <w:rFonts w:ascii="Arial" w:eastAsia="微軟正黑體" w:hAnsi="Arial" w:cs="Arial" w:hint="eastAsia"/>
          <w:shd w:val="clear" w:color="auto" w:fill="FFFFFF"/>
        </w:rPr>
        <w:t>您</w:t>
      </w:r>
      <w:proofErr w:type="gramStart"/>
      <w:r w:rsidRPr="006B63B5">
        <w:rPr>
          <w:rFonts w:ascii="Arial" w:eastAsia="微軟正黑體" w:hAnsi="Arial" w:cs="Arial" w:hint="eastAsia"/>
          <w:shd w:val="clear" w:color="auto" w:fill="FFFFFF"/>
        </w:rPr>
        <w:t>隨心混搭</w:t>
      </w:r>
      <w:proofErr w:type="gramEnd"/>
      <w:r>
        <w:rPr>
          <w:rFonts w:ascii="Arial" w:eastAsia="微軟正黑體" w:hAnsi="Arial" w:cs="Arial" w:hint="eastAsia"/>
          <w:shd w:val="clear" w:color="auto" w:fill="FFFFFF"/>
        </w:rPr>
        <w:t>，展現專屬個人風格魅力。</w:t>
      </w:r>
    </w:p>
    <w:p w14:paraId="588F7858" w14:textId="77777777" w:rsidR="00A61CE5" w:rsidRPr="00A61CE5" w:rsidRDefault="00A61CE5" w:rsidP="00553DC9">
      <w:pPr>
        <w:snapToGrid w:val="0"/>
        <w:ind w:leftChars="-60" w:left="-143" w:rightChars="-35" w:right="-84" w:hanging="1"/>
        <w:rPr>
          <w:rFonts w:ascii="微軟正黑體" w:eastAsia="微軟正黑體" w:hAnsi="微軟正黑體" w:cs="Aria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87"/>
        <w:gridCol w:w="7316"/>
      </w:tblGrid>
      <w:tr w:rsidR="007C7287" w:rsidRPr="002C01D2" w14:paraId="51B3F66F" w14:textId="77777777" w:rsidTr="002C01D2">
        <w:trPr>
          <w:trHeight w:val="324"/>
        </w:trPr>
        <w:tc>
          <w:tcPr>
            <w:tcW w:w="2087" w:type="dxa"/>
            <w:shd w:val="clear" w:color="auto" w:fill="FFFF00"/>
            <w:noWrap/>
            <w:vAlign w:val="center"/>
            <w:hideMark/>
          </w:tcPr>
          <w:p w14:paraId="7ED266F3" w14:textId="77777777" w:rsidR="007C7287" w:rsidRPr="002C01D2" w:rsidRDefault="007C7287" w:rsidP="002C01D2">
            <w:pPr>
              <w:jc w:val="center"/>
              <w:rPr>
                <w:rFonts w:ascii="微軟正黑體" w:eastAsia="微軟正黑體" w:hAnsi="微軟正黑體" w:cstheme="minorHAnsi"/>
                <w:b/>
                <w:bCs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b/>
                <w:bCs/>
                <w:sz w:val="16"/>
                <w:szCs w:val="16"/>
              </w:rPr>
              <w:t>產 品</w:t>
            </w:r>
          </w:p>
        </w:tc>
        <w:tc>
          <w:tcPr>
            <w:tcW w:w="7316" w:type="dxa"/>
            <w:shd w:val="clear" w:color="auto" w:fill="FFFF00"/>
            <w:noWrap/>
            <w:vAlign w:val="center"/>
            <w:hideMark/>
          </w:tcPr>
          <w:p w14:paraId="68C46718" w14:textId="77777777" w:rsidR="007C7287" w:rsidRPr="002C01D2" w:rsidRDefault="007C7287" w:rsidP="002C01D2">
            <w:pPr>
              <w:jc w:val="center"/>
              <w:rPr>
                <w:rFonts w:ascii="微軟正黑體" w:eastAsia="微軟正黑體" w:hAnsi="微軟正黑體" w:cstheme="minorHAnsi"/>
                <w:b/>
                <w:bCs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b/>
                <w:bCs/>
                <w:sz w:val="16"/>
                <w:szCs w:val="16"/>
              </w:rPr>
              <w:t>贈 品</w:t>
            </w:r>
          </w:p>
        </w:tc>
      </w:tr>
      <w:tr w:rsidR="00E401B3" w:rsidRPr="002C01D2" w14:paraId="4D866B80" w14:textId="77777777" w:rsidTr="002C01D2">
        <w:trPr>
          <w:trHeight w:val="324"/>
        </w:trPr>
        <w:tc>
          <w:tcPr>
            <w:tcW w:w="2087" w:type="dxa"/>
            <w:vMerge w:val="restart"/>
            <w:vAlign w:val="center"/>
            <w:hideMark/>
          </w:tcPr>
          <w:p w14:paraId="297E9444" w14:textId="77777777" w:rsidR="00E401B3" w:rsidRPr="002C01D2" w:rsidRDefault="00E401B3" w:rsidP="001123CA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空調系列</w:t>
            </w:r>
          </w:p>
        </w:tc>
        <w:tc>
          <w:tcPr>
            <w:tcW w:w="7316" w:type="dxa"/>
            <w:vAlign w:val="center"/>
            <w:hideMark/>
          </w:tcPr>
          <w:p w14:paraId="780AB31E" w14:textId="77777777" w:rsidR="00E401B3" w:rsidRPr="002C01D2" w:rsidRDefault="00E401B3" w:rsidP="002C01D2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4.1kW以下(含4.1kW) 展場訂購</w:t>
            </w:r>
            <w:proofErr w:type="gramStart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優惠現折</w:t>
            </w:r>
            <w:proofErr w:type="gramEnd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$1,000元。</w:t>
            </w:r>
          </w:p>
        </w:tc>
      </w:tr>
      <w:tr w:rsidR="00E401B3" w:rsidRPr="002C01D2" w14:paraId="1F2CF221" w14:textId="77777777" w:rsidTr="002C01D2">
        <w:trPr>
          <w:trHeight w:val="324"/>
        </w:trPr>
        <w:tc>
          <w:tcPr>
            <w:tcW w:w="2087" w:type="dxa"/>
            <w:vMerge/>
            <w:hideMark/>
          </w:tcPr>
          <w:p w14:paraId="38D6F307" w14:textId="77777777" w:rsidR="00E401B3" w:rsidRPr="002C01D2" w:rsidRDefault="00E401B3" w:rsidP="001123CA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  <w:hideMark/>
          </w:tcPr>
          <w:p w14:paraId="2936321B" w14:textId="77777777" w:rsidR="00E401B3" w:rsidRPr="002C01D2" w:rsidRDefault="00E401B3" w:rsidP="002C01D2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4.3kW以上(含4.3kW) 展場訂購</w:t>
            </w:r>
            <w:proofErr w:type="gramStart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優惠現折</w:t>
            </w:r>
            <w:proofErr w:type="gramEnd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$2,000元。</w:t>
            </w:r>
          </w:p>
        </w:tc>
      </w:tr>
      <w:tr w:rsidR="00E401B3" w:rsidRPr="002C01D2" w14:paraId="599E67D6" w14:textId="77777777" w:rsidTr="002C01D2">
        <w:trPr>
          <w:trHeight w:val="324"/>
        </w:trPr>
        <w:tc>
          <w:tcPr>
            <w:tcW w:w="2087" w:type="dxa"/>
            <w:vMerge/>
            <w:hideMark/>
          </w:tcPr>
          <w:p w14:paraId="1A5197EF" w14:textId="77777777" w:rsidR="00E401B3" w:rsidRPr="002C01D2" w:rsidRDefault="00E401B3" w:rsidP="001123CA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  <w:hideMark/>
          </w:tcPr>
          <w:p w14:paraId="40A6C9F4" w14:textId="02BA0921" w:rsidR="00E401B3" w:rsidRPr="002C01D2" w:rsidRDefault="00E401B3" w:rsidP="002C01D2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一對多 LM2U50 / LM2U70 / LM3U90 展場訂購</w:t>
            </w:r>
            <w:proofErr w:type="gramStart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優惠現折</w:t>
            </w:r>
            <w:proofErr w:type="gramEnd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$2,000元。</w:t>
            </w:r>
          </w:p>
        </w:tc>
      </w:tr>
      <w:tr w:rsidR="00E401B3" w:rsidRPr="002C01D2" w14:paraId="21FF4793" w14:textId="77777777" w:rsidTr="002C01D2">
        <w:trPr>
          <w:trHeight w:val="324"/>
        </w:trPr>
        <w:tc>
          <w:tcPr>
            <w:tcW w:w="2087" w:type="dxa"/>
            <w:vMerge/>
          </w:tcPr>
          <w:p w14:paraId="28E14B3F" w14:textId="77777777" w:rsidR="00E401B3" w:rsidRPr="002C01D2" w:rsidRDefault="00E401B3" w:rsidP="001123CA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</w:tcPr>
          <w:p w14:paraId="597FEB33" w14:textId="564A12FA" w:rsidR="00E401B3" w:rsidRPr="00E401B3" w:rsidRDefault="00E401B3" w:rsidP="00E401B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E401B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4.3</w:t>
            </w:r>
            <w:r w:rsidR="00FF2238"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kW</w:t>
            </w:r>
            <w:r w:rsidRPr="00E401B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豪華清淨系列以及6.3</w:t>
            </w:r>
            <w:r w:rsidR="00FF2238"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kW</w:t>
            </w:r>
            <w:r w:rsidRPr="00E401B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(含)以上，一對多系列 加碼送LG智慧變頻微波爐(MS2535GIS) 展場限定</w:t>
            </w:r>
          </w:p>
          <w:p w14:paraId="66107FAF" w14:textId="21CB4552" w:rsidR="00E401B3" w:rsidRPr="002C01D2" w:rsidRDefault="00E401B3" w:rsidP="00E401B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E401B3">
              <w:rPr>
                <w:rFonts w:ascii="微軟正黑體" w:eastAsia="微軟正黑體" w:hAnsi="微軟正黑體" w:cstheme="minorHAnsi" w:hint="eastAsia"/>
                <w:b/>
                <w:i/>
                <w:sz w:val="16"/>
                <w:szCs w:val="16"/>
              </w:rPr>
              <w:t>*需於安裝完成後，拍照機器側邊貼</w:t>
            </w:r>
          </w:p>
        </w:tc>
      </w:tr>
      <w:tr w:rsidR="001123CA" w:rsidRPr="002C01D2" w14:paraId="20976157" w14:textId="77777777" w:rsidTr="002C01D2">
        <w:trPr>
          <w:trHeight w:val="324"/>
        </w:trPr>
        <w:tc>
          <w:tcPr>
            <w:tcW w:w="2087" w:type="dxa"/>
            <w:vMerge w:val="restart"/>
            <w:vAlign w:val="center"/>
            <w:hideMark/>
          </w:tcPr>
          <w:p w14:paraId="56C2D56B" w14:textId="77777777" w:rsidR="001123CA" w:rsidRPr="002C01D2" w:rsidRDefault="001123CA" w:rsidP="001123CA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電視系列</w:t>
            </w:r>
          </w:p>
        </w:tc>
        <w:tc>
          <w:tcPr>
            <w:tcW w:w="7316" w:type="dxa"/>
            <w:vAlign w:val="center"/>
            <w:hideMark/>
          </w:tcPr>
          <w:p w14:paraId="0B824B82" w14:textId="21F22997" w:rsidR="001123CA" w:rsidRPr="002C01D2" w:rsidRDefault="001123CA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>OLED或QNED系列電視商品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（OLED83G2PSA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/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OLED65G2PSA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/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OLED83C2PSA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/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OLED65C2PSC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/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OLED97G2PSA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/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86QNED86SQA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/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75QNED96SQA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/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75QNED91SQA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/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75QNED86SQA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/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65QNED91SQA）</w:t>
            </w:r>
            <w:r w:rsidR="00F70B51" w:rsidRPr="00F70B51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同時加購</w:t>
            </w:r>
            <w:proofErr w:type="spellStart"/>
            <w:r w:rsidR="00F70B51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SoundBar</w:t>
            </w:r>
            <w:proofErr w:type="spellEnd"/>
            <w:r w:rsidR="00F70B51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（</w:t>
            </w:r>
            <w:r w:rsidR="00F70B51" w:rsidRPr="00F70B51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售價22,900元</w:t>
            </w:r>
            <w:r w:rsidR="00F70B51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）</w:t>
            </w:r>
            <w:r w:rsidR="00F70B51" w:rsidRPr="00F70B51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商品，補助 $3,000元，優惠價19,900</w:t>
            </w:r>
            <w:r w:rsidR="00F70B51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元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，限量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>30組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。</w:t>
            </w:r>
          </w:p>
        </w:tc>
      </w:tr>
      <w:tr w:rsidR="001123CA" w:rsidRPr="002C01D2" w14:paraId="74926E9E" w14:textId="77777777" w:rsidTr="002C01D2">
        <w:trPr>
          <w:trHeight w:val="324"/>
        </w:trPr>
        <w:tc>
          <w:tcPr>
            <w:tcW w:w="2087" w:type="dxa"/>
            <w:vMerge/>
            <w:vAlign w:val="center"/>
          </w:tcPr>
          <w:p w14:paraId="7AC2D7B0" w14:textId="77777777" w:rsidR="001123CA" w:rsidRPr="002C01D2" w:rsidRDefault="001123CA" w:rsidP="001123CA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</w:tcPr>
          <w:p w14:paraId="1FD9760C" w14:textId="655AE9C3" w:rsidR="001123CA" w:rsidRPr="002C01D2" w:rsidRDefault="001123CA" w:rsidP="002C01D2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</w:t>
            </w:r>
            <w:proofErr w:type="spellStart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StanbyME</w:t>
            </w:r>
            <w:proofErr w:type="spellEnd"/>
            <w:proofErr w:type="gramStart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閨蜜機</w:t>
            </w:r>
            <w:proofErr w:type="gramEnd"/>
            <w:r w:rsidR="00DB593E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（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27ART10AKPL</w:t>
            </w:r>
            <w:r w:rsidR="00DB593E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）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加碼</w:t>
            </w:r>
            <w:proofErr w:type="gramStart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送夏慕</w:t>
            </w:r>
            <w:proofErr w:type="gramEnd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尼餐券2張，限量30台。</w:t>
            </w:r>
          </w:p>
        </w:tc>
      </w:tr>
      <w:tr w:rsidR="00C51E33" w:rsidRPr="002C01D2" w14:paraId="6B1DBCC5" w14:textId="77777777" w:rsidTr="002C01D2">
        <w:trPr>
          <w:trHeight w:val="324"/>
        </w:trPr>
        <w:tc>
          <w:tcPr>
            <w:tcW w:w="2087" w:type="dxa"/>
            <w:vMerge w:val="restart"/>
            <w:vAlign w:val="center"/>
          </w:tcPr>
          <w:p w14:paraId="73BDF06C" w14:textId="77777777" w:rsidR="00E401B3" w:rsidRPr="0059021E" w:rsidRDefault="00E401B3" w:rsidP="00E401B3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59021E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lastRenderedPageBreak/>
              <w:t>全方位衣服護理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專家</w:t>
            </w:r>
          </w:p>
          <w:p w14:paraId="53C64D40" w14:textId="5058A4FA" w:rsidR="00C51E33" w:rsidRPr="002C01D2" w:rsidRDefault="00C51E33" w:rsidP="00E401B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</w:tcPr>
          <w:p w14:paraId="798E81FD" w14:textId="1EC74D57" w:rsidR="00C51E33" w:rsidRPr="002C01D2" w:rsidRDefault="00C51E33" w:rsidP="002C01D2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Styler蒸氣電子衣櫥</w:t>
            </w:r>
            <w:r w:rsidR="00E401B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三件組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（E523IR、E523FR、E523MR），</w:t>
            </w:r>
            <w:r w:rsidR="00E401B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隨貨送香</w:t>
            </w:r>
            <w:proofErr w:type="gramStart"/>
            <w:r w:rsidR="00E401B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氛</w:t>
            </w:r>
            <w:proofErr w:type="gramEnd"/>
            <w:r w:rsidR="00E401B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紙2盒、成人衣架1個+兒童衣架1個，</w:t>
            </w:r>
            <w:r w:rsidR="005F36D9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加碼送王品集團</w:t>
            </w:r>
            <w:r w:rsidR="009F7147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餐券</w:t>
            </w:r>
            <w:r w:rsidR="0008373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2</w:t>
            </w:r>
            <w:r w:rsidR="00083733">
              <w:rPr>
                <w:rFonts w:ascii="微軟正黑體" w:eastAsia="微軟正黑體" w:hAnsi="微軟正黑體" w:cstheme="minorHAnsi"/>
                <w:sz w:val="16"/>
                <w:szCs w:val="16"/>
              </w:rPr>
              <w:t>,</w:t>
            </w:r>
            <w:r w:rsidR="00083733" w:rsidRPr="0008373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000元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，限量80台。</w:t>
            </w:r>
          </w:p>
        </w:tc>
      </w:tr>
      <w:tr w:rsidR="00C51E33" w:rsidRPr="002C01D2" w14:paraId="4BC1DB5C" w14:textId="77777777" w:rsidTr="002C01D2">
        <w:trPr>
          <w:trHeight w:val="324"/>
        </w:trPr>
        <w:tc>
          <w:tcPr>
            <w:tcW w:w="2087" w:type="dxa"/>
            <w:vMerge/>
            <w:vAlign w:val="center"/>
          </w:tcPr>
          <w:p w14:paraId="788076C6" w14:textId="77777777" w:rsidR="00C51E33" w:rsidRPr="002C01D2" w:rsidRDefault="00C51E33" w:rsidP="001123CA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</w:tcPr>
          <w:p w14:paraId="7359814A" w14:textId="687AD413" w:rsidR="00C51E33" w:rsidRPr="002C01D2" w:rsidRDefault="00C51E33" w:rsidP="002C01D2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Styler蒸氣電子衣櫥</w:t>
            </w:r>
            <w:r w:rsidR="00E401B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五件組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（B723MR），</w:t>
            </w:r>
            <w:r w:rsidR="00E401B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隨貨送香</w:t>
            </w:r>
            <w:proofErr w:type="gramStart"/>
            <w:r w:rsidR="00E401B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氛</w:t>
            </w:r>
            <w:proofErr w:type="gramEnd"/>
            <w:r w:rsidR="00E401B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紙3盒、成人衣架2+兒童衣架1個，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加碼送王品集團</w:t>
            </w:r>
            <w:r w:rsidR="009F7147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餐券</w:t>
            </w:r>
            <w:r w:rsidR="00083733" w:rsidRPr="0008373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3</w:t>
            </w:r>
            <w:r w:rsidR="00083733">
              <w:rPr>
                <w:rFonts w:ascii="微軟正黑體" w:eastAsia="微軟正黑體" w:hAnsi="微軟正黑體" w:cstheme="minorHAnsi"/>
                <w:sz w:val="16"/>
                <w:szCs w:val="16"/>
              </w:rPr>
              <w:t>,</w:t>
            </w:r>
            <w:r w:rsidR="00083733" w:rsidRPr="0008373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000元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，限量50台。</w:t>
            </w:r>
          </w:p>
        </w:tc>
      </w:tr>
      <w:tr w:rsidR="00631DA3" w:rsidRPr="002C01D2" w14:paraId="3D67C319" w14:textId="77777777" w:rsidTr="002C01D2">
        <w:trPr>
          <w:trHeight w:val="324"/>
        </w:trPr>
        <w:tc>
          <w:tcPr>
            <w:tcW w:w="2087" w:type="dxa"/>
            <w:vMerge/>
            <w:vAlign w:val="center"/>
          </w:tcPr>
          <w:p w14:paraId="4406053B" w14:textId="77777777" w:rsidR="00631DA3" w:rsidRPr="002C01D2" w:rsidRDefault="00631DA3" w:rsidP="00C51E33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</w:tcPr>
          <w:p w14:paraId="36037337" w14:textId="3E8FD601" w:rsidR="00631DA3" w:rsidRPr="00631DA3" w:rsidRDefault="00631DA3" w:rsidP="002C01D2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</w:t>
            </w:r>
            <w:proofErr w:type="spellStart"/>
            <w:r w:rsidR="00720F44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WashT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ower</w:t>
            </w:r>
            <w:proofErr w:type="spellEnd"/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系列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（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WD-S1916B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WD-S1916W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）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，加碼</w:t>
            </w:r>
            <w:proofErr w:type="gramStart"/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送樂扣</w:t>
            </w:r>
            <w:proofErr w:type="gramEnd"/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Salon重力鑄造IH不沾鍋1個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，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限量150台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。</w:t>
            </w:r>
          </w:p>
        </w:tc>
      </w:tr>
      <w:tr w:rsidR="00631DA3" w:rsidRPr="002C01D2" w14:paraId="0CF86973" w14:textId="77777777" w:rsidTr="002C01D2">
        <w:trPr>
          <w:trHeight w:val="324"/>
        </w:trPr>
        <w:tc>
          <w:tcPr>
            <w:tcW w:w="2087" w:type="dxa"/>
            <w:vMerge/>
            <w:vAlign w:val="center"/>
          </w:tcPr>
          <w:p w14:paraId="02493352" w14:textId="77777777" w:rsidR="00631DA3" w:rsidRPr="002C01D2" w:rsidRDefault="00631DA3" w:rsidP="00631DA3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</w:tcPr>
          <w:p w14:paraId="311A889D" w14:textId="661E9DB0" w:rsidR="00631DA3" w:rsidRPr="00BB4CFC" w:rsidRDefault="00631DA3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BB4CFC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</w:t>
            </w:r>
            <w:proofErr w:type="spellStart"/>
            <w:r w:rsidR="00720F44">
              <w:rPr>
                <w:rFonts w:ascii="微軟正黑體" w:eastAsia="微軟正黑體" w:hAnsi="微軟正黑體" w:cstheme="minorHAnsi"/>
                <w:sz w:val="16"/>
                <w:szCs w:val="16"/>
              </w:rPr>
              <w:t>T</w:t>
            </w:r>
            <w:r w:rsidR="00720F44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WIN</w:t>
            </w:r>
            <w:r w:rsidRPr="00BB4CFC">
              <w:rPr>
                <w:rFonts w:ascii="微軟正黑體" w:eastAsia="微軟正黑體" w:hAnsi="微軟正黑體" w:cstheme="minorHAnsi"/>
                <w:sz w:val="16"/>
                <w:szCs w:val="16"/>
              </w:rPr>
              <w:t>Wash</w:t>
            </w:r>
            <w:proofErr w:type="spellEnd"/>
            <w:r w:rsidRPr="00BB4CFC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上下堆疊一組</w:t>
            </w:r>
            <w:r w:rsidR="00F0341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，加碼送王品集團</w:t>
            </w:r>
            <w:r w:rsidR="009F7147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餐券</w:t>
            </w:r>
            <w:r w:rsidRPr="00BB4CFC">
              <w:rPr>
                <w:rFonts w:ascii="微軟正黑體" w:eastAsia="微軟正黑體" w:hAnsi="微軟正黑體" w:cstheme="minorHAnsi"/>
                <w:sz w:val="16"/>
                <w:szCs w:val="16"/>
              </w:rPr>
              <w:t>1,000</w:t>
            </w:r>
            <w:r w:rsidRPr="00BB4CFC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元，限量</w:t>
            </w:r>
            <w:r w:rsidRPr="00BB4CFC">
              <w:rPr>
                <w:rFonts w:ascii="微軟正黑體" w:eastAsia="微軟正黑體" w:hAnsi="微軟正黑體" w:cstheme="minorHAnsi"/>
                <w:sz w:val="16"/>
                <w:szCs w:val="16"/>
              </w:rPr>
              <w:t>100組。</w:t>
            </w:r>
          </w:p>
          <w:p w14:paraId="4D428BC2" w14:textId="7A498663" w:rsidR="00631DA3" w:rsidRPr="002C01D2" w:rsidRDefault="00631DA3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/>
                <w:b/>
                <w:i/>
                <w:sz w:val="16"/>
                <w:szCs w:val="16"/>
              </w:rPr>
              <w:t>*</w:t>
            </w:r>
            <w:r w:rsidRPr="002C01D2">
              <w:rPr>
                <w:rFonts w:ascii="微軟正黑體" w:eastAsia="微軟正黑體" w:hAnsi="微軟正黑體" w:cstheme="minorHAnsi" w:hint="eastAsia"/>
                <w:b/>
                <w:i/>
                <w:sz w:val="16"/>
                <w:szCs w:val="16"/>
              </w:rPr>
              <w:t>同一張訂單需購買上下堆疊</w:t>
            </w:r>
          </w:p>
        </w:tc>
      </w:tr>
      <w:tr w:rsidR="00631DA3" w:rsidRPr="002C01D2" w14:paraId="2D1965C7" w14:textId="77777777" w:rsidTr="002C01D2">
        <w:trPr>
          <w:trHeight w:val="324"/>
        </w:trPr>
        <w:tc>
          <w:tcPr>
            <w:tcW w:w="2087" w:type="dxa"/>
            <w:vMerge/>
            <w:vAlign w:val="center"/>
          </w:tcPr>
          <w:p w14:paraId="481296CD" w14:textId="77777777" w:rsidR="00631DA3" w:rsidRPr="002C01D2" w:rsidRDefault="00631DA3" w:rsidP="00631DA3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</w:tcPr>
          <w:p w14:paraId="6DFA7DDE" w14:textId="5CAEE4DF" w:rsidR="00631DA3" w:rsidRPr="002C01D2" w:rsidRDefault="00631DA3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572B9D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免</w:t>
            </w:r>
            <w:proofErr w:type="gramStart"/>
            <w:r w:rsidRPr="00572B9D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曬衣乾</w:t>
            </w:r>
            <w:proofErr w:type="gramEnd"/>
            <w:r w:rsidRPr="00572B9D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衣機（</w:t>
            </w:r>
            <w:r w:rsidRPr="00572B9D">
              <w:rPr>
                <w:rFonts w:ascii="微軟正黑體" w:eastAsia="微軟正黑體" w:hAnsi="微軟正黑體" w:cstheme="minorHAnsi"/>
                <w:sz w:val="16"/>
                <w:szCs w:val="16"/>
              </w:rPr>
              <w:t>WR-90VW / WR-16H</w:t>
            </w:r>
            <w:r w:rsidR="00F0341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）及上下堆疊滾筒一組，加碼送王品集團</w:t>
            </w:r>
            <w:r w:rsidR="009F7147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餐券</w:t>
            </w:r>
            <w:r w:rsidRPr="00572B9D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1,</w:t>
            </w:r>
            <w:r w:rsidRPr="00572B9D">
              <w:rPr>
                <w:rFonts w:ascii="微軟正黑體" w:eastAsia="微軟正黑體" w:hAnsi="微軟正黑體" w:cstheme="minorHAnsi"/>
                <w:sz w:val="16"/>
                <w:szCs w:val="16"/>
              </w:rPr>
              <w:t>000</w:t>
            </w:r>
            <w:r w:rsidRPr="00572B9D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元，限量100組。</w:t>
            </w:r>
          </w:p>
          <w:p w14:paraId="0C301EC7" w14:textId="3DBB9247" w:rsidR="00631DA3" w:rsidRPr="002C01D2" w:rsidRDefault="00631DA3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  <w:highlight w:val="yellow"/>
              </w:rPr>
            </w:pPr>
            <w:r w:rsidRPr="002C01D2">
              <w:rPr>
                <w:rFonts w:ascii="微軟正黑體" w:eastAsia="微軟正黑體" w:hAnsi="微軟正黑體" w:cstheme="minorHAnsi"/>
                <w:b/>
                <w:i/>
                <w:sz w:val="16"/>
                <w:szCs w:val="16"/>
              </w:rPr>
              <w:t>*</w:t>
            </w:r>
            <w:r w:rsidRPr="002C01D2">
              <w:rPr>
                <w:rFonts w:ascii="微軟正黑體" w:eastAsia="微軟正黑體" w:hAnsi="微軟正黑體" w:cstheme="minorHAnsi" w:hint="eastAsia"/>
                <w:b/>
                <w:i/>
                <w:sz w:val="16"/>
                <w:szCs w:val="16"/>
              </w:rPr>
              <w:t>同一張訂單需購買上下堆疊</w:t>
            </w:r>
          </w:p>
        </w:tc>
      </w:tr>
      <w:tr w:rsidR="00966F55" w:rsidRPr="002C01D2" w14:paraId="6E239F53" w14:textId="77777777" w:rsidTr="002C01D2">
        <w:trPr>
          <w:trHeight w:val="324"/>
        </w:trPr>
        <w:tc>
          <w:tcPr>
            <w:tcW w:w="2087" w:type="dxa"/>
            <w:vMerge w:val="restart"/>
            <w:vAlign w:val="center"/>
          </w:tcPr>
          <w:p w14:paraId="4E396E62" w14:textId="2F078983" w:rsidR="00966F55" w:rsidRDefault="00966F55" w:rsidP="00631DA3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廚房家電</w:t>
            </w:r>
          </w:p>
        </w:tc>
        <w:tc>
          <w:tcPr>
            <w:tcW w:w="7316" w:type="dxa"/>
            <w:vAlign w:val="center"/>
          </w:tcPr>
          <w:p w14:paraId="0C4C81FE" w14:textId="5C8B7DBE" w:rsidR="00966F55" w:rsidRPr="002C01D2" w:rsidRDefault="00966F55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</w:t>
            </w:r>
            <w:proofErr w:type="spellStart"/>
            <w:r w:rsidR="00395226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InstaV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iew</w:t>
            </w:r>
            <w:proofErr w:type="spellEnd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敲敲看門中門冰箱，加碼送王品集團餐券2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>,</w:t>
            </w:r>
            <w:r w:rsidRPr="0008373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000元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，限量120台。</w:t>
            </w:r>
          </w:p>
        </w:tc>
      </w:tr>
      <w:tr w:rsidR="00966F55" w:rsidRPr="002C01D2" w14:paraId="6E8FD2C1" w14:textId="77777777" w:rsidTr="002C01D2">
        <w:trPr>
          <w:trHeight w:val="324"/>
        </w:trPr>
        <w:tc>
          <w:tcPr>
            <w:tcW w:w="2087" w:type="dxa"/>
            <w:vMerge/>
            <w:vAlign w:val="center"/>
          </w:tcPr>
          <w:p w14:paraId="63E4CD4F" w14:textId="5A6D529F" w:rsidR="00966F55" w:rsidRPr="002C01D2" w:rsidRDefault="00966F55" w:rsidP="00631DA3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</w:tcPr>
          <w:p w14:paraId="5BA54689" w14:textId="5C652A94" w:rsidR="00966F55" w:rsidRPr="002C01D2" w:rsidRDefault="00966F55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微波爐（MJ3965ACR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）加碼送王品集團餐券1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>,</w:t>
            </w:r>
            <w:r w:rsidRPr="0008373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000元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，限量20台。</w:t>
            </w:r>
          </w:p>
        </w:tc>
      </w:tr>
      <w:tr w:rsidR="00966F55" w:rsidRPr="002C01D2" w14:paraId="353F18A6" w14:textId="77777777" w:rsidTr="002C01D2">
        <w:trPr>
          <w:trHeight w:val="324"/>
        </w:trPr>
        <w:tc>
          <w:tcPr>
            <w:tcW w:w="2087" w:type="dxa"/>
            <w:vMerge/>
            <w:vAlign w:val="center"/>
          </w:tcPr>
          <w:p w14:paraId="770BC0C6" w14:textId="77777777" w:rsidR="00966F55" w:rsidRDefault="00966F55" w:rsidP="00631DA3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</w:tcPr>
          <w:p w14:paraId="295B60B9" w14:textId="77777777" w:rsidR="00966F55" w:rsidRDefault="00966F55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洗碗機系列（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DFB335HS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 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DFB435FP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>）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，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隨貨送洗劑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三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寶正品一組，限量40台。</w:t>
            </w:r>
          </w:p>
          <w:p w14:paraId="18EF73ED" w14:textId="0F48DC81" w:rsidR="00966F55" w:rsidRPr="002C01D2" w:rsidRDefault="00395226" w:rsidP="009F7147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395226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LG四方洗蒸氣洗碗機憑舊機換新機、或是再加購任何一款大家電，可現折$5,000元（舊換新或加價購優惠2擇1，不重複補助）</w:t>
            </w:r>
          </w:p>
        </w:tc>
      </w:tr>
      <w:tr w:rsidR="00966F55" w:rsidRPr="002C01D2" w14:paraId="370C8666" w14:textId="77777777" w:rsidTr="002C01D2">
        <w:trPr>
          <w:trHeight w:val="324"/>
        </w:trPr>
        <w:tc>
          <w:tcPr>
            <w:tcW w:w="2087" w:type="dxa"/>
            <w:vMerge w:val="restart"/>
            <w:vAlign w:val="center"/>
          </w:tcPr>
          <w:p w14:paraId="57EDEB52" w14:textId="130A70BD" w:rsidR="00966F55" w:rsidRPr="002C01D2" w:rsidRDefault="00966F55" w:rsidP="00631DA3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Objet系列</w:t>
            </w:r>
          </w:p>
        </w:tc>
        <w:tc>
          <w:tcPr>
            <w:tcW w:w="7316" w:type="dxa"/>
            <w:vAlign w:val="center"/>
          </w:tcPr>
          <w:p w14:paraId="1F27C776" w14:textId="228BD7F8" w:rsidR="00966F55" w:rsidRDefault="00966F55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Objet 系列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（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65ART90ESQA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/ 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B723OB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/ 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B723OG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/ 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WD-S1916JGB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/ 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GR-QLFC87GS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/ 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GC-FL40BE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/ 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GR-BFL61BE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A9T-ULTRA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/ 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FS151PBD0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），以上產品滿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15萬送</w:t>
            </w:r>
            <w:r w:rsidRPr="00631DA3">
              <w:rPr>
                <w:rFonts w:ascii="微軟正黑體" w:eastAsia="微軟正黑體" w:hAnsi="微軟正黑體" w:cstheme="minorHAnsi"/>
                <w:sz w:val="16"/>
                <w:szCs w:val="16"/>
              </w:rPr>
              <w:t xml:space="preserve">XBOOM 360˚ 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全景聲藍牙音響</w:t>
            </w:r>
            <w:r w:rsidRPr="00631DA3">
              <w:rPr>
                <w:rFonts w:ascii="微軟正黑體" w:eastAsia="微軟正黑體" w:hAnsi="微軟正黑體" w:cstheme="minorHAnsi"/>
                <w:sz w:val="16"/>
                <w:szCs w:val="16"/>
              </w:rPr>
              <w:t>1</w:t>
            </w:r>
            <w:r w:rsidRPr="00631DA3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台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，限量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 w:cstheme="minorHAnsi"/>
                <w:sz w:val="16"/>
                <w:szCs w:val="16"/>
              </w:rPr>
              <w:t>0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台。</w:t>
            </w:r>
          </w:p>
          <w:p w14:paraId="03FC2010" w14:textId="5021DF7A" w:rsidR="00966F55" w:rsidRPr="00631DA3" w:rsidRDefault="00966F55" w:rsidP="00631DA3">
            <w:pPr>
              <w:rPr>
                <w:rFonts w:ascii="微軟正黑體" w:eastAsia="微軟正黑體" w:hAnsi="微軟正黑體" w:cstheme="minorHAnsi"/>
                <w:b/>
                <w:bCs/>
                <w:i/>
                <w:iCs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/>
                <w:b/>
                <w:i/>
                <w:sz w:val="16"/>
                <w:szCs w:val="16"/>
              </w:rPr>
              <w:t>*</w:t>
            </w:r>
            <w:r w:rsidRPr="00631DA3">
              <w:rPr>
                <w:rFonts w:ascii="微軟正黑體" w:eastAsia="微軟正黑體" w:hAnsi="微軟正黑體" w:cstheme="minorHAnsi" w:hint="eastAsia"/>
                <w:b/>
                <w:bCs/>
                <w:i/>
                <w:iCs/>
                <w:sz w:val="16"/>
                <w:szCs w:val="16"/>
              </w:rPr>
              <w:t>不可累積計算</w:t>
            </w:r>
          </w:p>
          <w:p w14:paraId="5D699881" w14:textId="5E7B7B68" w:rsidR="00966F55" w:rsidRPr="002C01D2" w:rsidRDefault="00966F55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/>
                <w:b/>
                <w:i/>
                <w:sz w:val="16"/>
                <w:szCs w:val="16"/>
              </w:rPr>
              <w:t>*</w:t>
            </w:r>
            <w:r w:rsidRPr="00631DA3">
              <w:rPr>
                <w:rFonts w:ascii="微軟正黑體" w:eastAsia="微軟正黑體" w:hAnsi="微軟正黑體" w:cstheme="minorHAnsi" w:hint="eastAsia"/>
                <w:b/>
                <w:bCs/>
                <w:i/>
                <w:iCs/>
                <w:sz w:val="16"/>
                <w:szCs w:val="16"/>
              </w:rPr>
              <w:t>Objet系列15萬滿額禮，與現行其他產品30萬滿額禮，以及未來其他任何滿額禮辦法，僅能擇</w:t>
            </w:r>
            <w:proofErr w:type="gramStart"/>
            <w:r w:rsidRPr="00631DA3">
              <w:rPr>
                <w:rFonts w:ascii="微軟正黑體" w:eastAsia="微軟正黑體" w:hAnsi="微軟正黑體" w:cstheme="minorHAnsi" w:hint="eastAsia"/>
                <w:b/>
                <w:bCs/>
                <w:i/>
                <w:iCs/>
                <w:sz w:val="16"/>
                <w:szCs w:val="16"/>
              </w:rPr>
              <w:t>一</w:t>
            </w:r>
            <w:proofErr w:type="gramEnd"/>
            <w:r w:rsidRPr="00631DA3">
              <w:rPr>
                <w:rFonts w:ascii="微軟正黑體" w:eastAsia="微軟正黑體" w:hAnsi="微軟正黑體" w:cstheme="minorHAnsi" w:hint="eastAsia"/>
                <w:b/>
                <w:bCs/>
                <w:i/>
                <w:iCs/>
                <w:sz w:val="16"/>
                <w:szCs w:val="16"/>
              </w:rPr>
              <w:t>申請。</w:t>
            </w:r>
          </w:p>
        </w:tc>
      </w:tr>
      <w:tr w:rsidR="00966F55" w:rsidRPr="002C01D2" w14:paraId="4FCBB6BF" w14:textId="77777777" w:rsidTr="002C01D2">
        <w:trPr>
          <w:trHeight w:val="324"/>
        </w:trPr>
        <w:tc>
          <w:tcPr>
            <w:tcW w:w="2087" w:type="dxa"/>
            <w:vMerge/>
            <w:vAlign w:val="center"/>
          </w:tcPr>
          <w:p w14:paraId="2CBCE493" w14:textId="77777777" w:rsidR="00966F55" w:rsidRPr="002C01D2" w:rsidRDefault="00966F55" w:rsidP="00631DA3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</w:tcPr>
          <w:p w14:paraId="659993E5" w14:textId="0B88F17B" w:rsidR="00966F55" w:rsidRPr="00631DA3" w:rsidRDefault="00966F55" w:rsidP="00745E15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Objet系列（GR-QLFC87GS、GC-FL40BE）提供免費更換門片服務，限量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3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0台</w:t>
            </w:r>
          </w:p>
        </w:tc>
      </w:tr>
      <w:tr w:rsidR="00966F55" w:rsidRPr="002C01D2" w14:paraId="6FD3DFA0" w14:textId="77777777" w:rsidTr="00572B9D">
        <w:trPr>
          <w:trHeight w:val="324"/>
        </w:trPr>
        <w:tc>
          <w:tcPr>
            <w:tcW w:w="9403" w:type="dxa"/>
            <w:gridSpan w:val="2"/>
            <w:shd w:val="clear" w:color="auto" w:fill="A6A6A6" w:themeFill="background1" w:themeFillShade="A6"/>
          </w:tcPr>
          <w:p w14:paraId="39B8564F" w14:textId="77777777" w:rsidR="00966F55" w:rsidRPr="002C01D2" w:rsidRDefault="00966F55" w:rsidP="00631DA3">
            <w:pPr>
              <w:jc w:val="center"/>
              <w:rPr>
                <w:rFonts w:ascii="微軟正黑體" w:eastAsia="微軟正黑體" w:hAnsi="微軟正黑體" w:cstheme="minorHAnsi"/>
                <w:b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b/>
                <w:sz w:val="16"/>
                <w:szCs w:val="16"/>
              </w:rPr>
              <w:t>小家電專案</w:t>
            </w:r>
          </w:p>
        </w:tc>
      </w:tr>
      <w:tr w:rsidR="00966F55" w:rsidRPr="002C01D2" w14:paraId="1B1B3BD1" w14:textId="77777777" w:rsidTr="002C01D2">
        <w:trPr>
          <w:trHeight w:val="324"/>
        </w:trPr>
        <w:tc>
          <w:tcPr>
            <w:tcW w:w="2087" w:type="dxa"/>
            <w:vAlign w:val="center"/>
            <w:hideMark/>
          </w:tcPr>
          <w:p w14:paraId="2E36EF8B" w14:textId="77777777" w:rsidR="00966F55" w:rsidRPr="002C01D2" w:rsidRDefault="00966F55" w:rsidP="00631DA3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proofErr w:type="spellStart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WiFi</w:t>
            </w:r>
            <w:proofErr w:type="spellEnd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變頻除濕機系列</w:t>
            </w:r>
          </w:p>
        </w:tc>
        <w:tc>
          <w:tcPr>
            <w:tcW w:w="7316" w:type="dxa"/>
            <w:vAlign w:val="center"/>
            <w:hideMark/>
          </w:tcPr>
          <w:p w14:paraId="0C906910" w14:textId="69E32F4F" w:rsidR="00966F55" w:rsidRPr="002C01D2" w:rsidRDefault="00966F55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除濕機（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>MD171QSK3 / MD181QWK3）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，加贈</w:t>
            </w:r>
            <w:proofErr w:type="gramStart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簡易濾</w:t>
            </w:r>
            <w:proofErr w:type="gramEnd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網*2個。</w:t>
            </w:r>
          </w:p>
        </w:tc>
      </w:tr>
      <w:tr w:rsidR="00966F55" w:rsidRPr="002C01D2" w14:paraId="0886EC5C" w14:textId="77777777" w:rsidTr="002C01D2">
        <w:trPr>
          <w:trHeight w:val="324"/>
        </w:trPr>
        <w:tc>
          <w:tcPr>
            <w:tcW w:w="2087" w:type="dxa"/>
            <w:vMerge w:val="restart"/>
            <w:vAlign w:val="center"/>
          </w:tcPr>
          <w:p w14:paraId="7ED292D2" w14:textId="77777777" w:rsidR="00966F55" w:rsidRPr="002C01D2" w:rsidRDefault="00966F55" w:rsidP="00631DA3">
            <w:pPr>
              <w:jc w:val="center"/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proofErr w:type="spellStart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PuriCare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  <w:vertAlign w:val="superscript"/>
              </w:rPr>
              <w:t>TM</w:t>
            </w:r>
            <w:proofErr w:type="spellEnd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系列</w:t>
            </w:r>
          </w:p>
        </w:tc>
        <w:tc>
          <w:tcPr>
            <w:tcW w:w="7316" w:type="dxa"/>
            <w:vAlign w:val="center"/>
          </w:tcPr>
          <w:p w14:paraId="6F577095" w14:textId="6EBB565E" w:rsidR="00966F55" w:rsidRPr="002C01D2" w:rsidRDefault="00966F55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購買LG </w:t>
            </w:r>
            <w:proofErr w:type="spellStart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PuriCare</w:t>
            </w:r>
            <w:proofErr w:type="spellEnd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360°空氣清淨機（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>AS101DSS0 / AS101DWH0 /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>AS651DSS0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），加贈滾輪1組。</w:t>
            </w:r>
          </w:p>
        </w:tc>
      </w:tr>
      <w:tr w:rsidR="00966F55" w:rsidRPr="002C01D2" w14:paraId="1F269607" w14:textId="77777777" w:rsidTr="002C01D2">
        <w:trPr>
          <w:trHeight w:val="324"/>
        </w:trPr>
        <w:tc>
          <w:tcPr>
            <w:tcW w:w="2087" w:type="dxa"/>
            <w:vMerge/>
          </w:tcPr>
          <w:p w14:paraId="50AC2537" w14:textId="77777777" w:rsidR="00966F55" w:rsidRPr="002C01D2" w:rsidRDefault="00966F55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</w:p>
        </w:tc>
        <w:tc>
          <w:tcPr>
            <w:tcW w:w="7316" w:type="dxa"/>
            <w:vAlign w:val="center"/>
          </w:tcPr>
          <w:p w14:paraId="771C9900" w14:textId="5FDECE83" w:rsidR="00966F55" w:rsidRPr="002C01D2" w:rsidRDefault="00966F55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購買</w:t>
            </w:r>
            <w:proofErr w:type="gramStart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風革機</w:t>
            </w:r>
            <w:proofErr w:type="gramEnd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（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>FS151PSF0 / FS151PBD0 / FS151PGE0 / FS151PWE0 / FS151PCE0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），加贈HEPA13</w:t>
            </w:r>
            <w:r w:rsidRPr="002C01D2">
              <w:rPr>
                <w:rFonts w:ascii="微軟正黑體" w:eastAsia="微軟正黑體" w:hAnsi="微軟正黑體" w:cstheme="minorHAnsi"/>
                <w:sz w:val="16"/>
                <w:szCs w:val="16"/>
              </w:rPr>
              <w:t>三合一高效率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濾網*1。</w:t>
            </w:r>
          </w:p>
        </w:tc>
      </w:tr>
      <w:tr w:rsidR="00966F55" w:rsidRPr="002C01D2" w14:paraId="3094E8FE" w14:textId="77777777" w:rsidTr="002C01D2">
        <w:trPr>
          <w:trHeight w:val="324"/>
        </w:trPr>
        <w:tc>
          <w:tcPr>
            <w:tcW w:w="9403" w:type="dxa"/>
            <w:gridSpan w:val="2"/>
            <w:vAlign w:val="center"/>
          </w:tcPr>
          <w:p w14:paraId="7E417791" w14:textId="7403FA2A" w:rsidR="00966F55" w:rsidRPr="002C01D2" w:rsidRDefault="00966F55" w:rsidP="00631DA3">
            <w:pPr>
              <w:rPr>
                <w:rFonts w:ascii="微軟正黑體" w:eastAsia="微軟正黑體" w:hAnsi="微軟正黑體" w:cstheme="minorHAnsi"/>
                <w:sz w:val="16"/>
                <w:szCs w:val="16"/>
              </w:rPr>
            </w:pP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※購買電視 / 全方位衣物護理系列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廚房家電 /</w:t>
            </w:r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冷氣同時</w:t>
            </w:r>
            <w:proofErr w:type="gramStart"/>
            <w:r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加購小家電</w:t>
            </w:r>
            <w:proofErr w:type="gramEnd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系列（</w:t>
            </w:r>
            <w:r w:rsidRPr="009F7147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不含微波爐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），展場合購</w:t>
            </w:r>
            <w:proofErr w:type="gramStart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優惠現折</w:t>
            </w:r>
            <w:proofErr w:type="gramEnd"/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 xml:space="preserve"> $1,000元，需同1張訂購單</w:t>
            </w:r>
            <w:r w:rsidRPr="009F7147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，小家電買越多，優惠越多</w:t>
            </w:r>
            <w:r w:rsidRPr="002C01D2">
              <w:rPr>
                <w:rFonts w:ascii="微軟正黑體" w:eastAsia="微軟正黑體" w:hAnsi="微軟正黑體" w:cstheme="minorHAnsi" w:hint="eastAsia"/>
                <w:sz w:val="16"/>
                <w:szCs w:val="16"/>
              </w:rPr>
              <w:t>。</w:t>
            </w:r>
          </w:p>
        </w:tc>
      </w:tr>
    </w:tbl>
    <w:p w14:paraId="61FCBFF6" w14:textId="395B05A0" w:rsidR="00866C18" w:rsidRDefault="003B0A29" w:rsidP="00B84586">
      <w:pPr>
        <w:widowControl/>
        <w:wordWrap/>
        <w:autoSpaceDE/>
        <w:autoSpaceDN/>
        <w:spacing w:beforeLines="50" w:before="120" w:afterLines="50" w:after="120"/>
        <w:jc w:val="center"/>
        <w:rPr>
          <w:rFonts w:ascii="微軟正黑體" w:eastAsia="微軟正黑體" w:hAnsi="微軟正黑體" w:cs="Arial"/>
        </w:rPr>
      </w:pPr>
      <w:r w:rsidRPr="00115BCA">
        <w:rPr>
          <w:rFonts w:ascii="微軟正黑體" w:eastAsia="微軟正黑體" w:hAnsi="微軟正黑體" w:cs="Arial"/>
        </w:rPr>
        <w:t>###</w:t>
      </w:r>
    </w:p>
    <w:p w14:paraId="03D4538B" w14:textId="77777777" w:rsidR="0034665C" w:rsidRDefault="0034665C" w:rsidP="00311006">
      <w:pPr>
        <w:tabs>
          <w:tab w:val="left" w:pos="9746"/>
        </w:tabs>
        <w:adjustRightInd w:val="0"/>
        <w:spacing w:afterLines="50" w:after="12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 w:hint="eastAsia"/>
          <w:b/>
          <w:bCs/>
          <w:color w:val="C00000"/>
          <w:sz w:val="18"/>
          <w:szCs w:val="18"/>
        </w:rPr>
        <w:br/>
      </w:r>
    </w:p>
    <w:p w14:paraId="6C1405CF" w14:textId="0395A16A" w:rsidR="00BA75F1" w:rsidRPr="00115BCA" w:rsidRDefault="00BA75F1" w:rsidP="00311006">
      <w:pPr>
        <w:tabs>
          <w:tab w:val="left" w:pos="9746"/>
        </w:tabs>
        <w:adjustRightInd w:val="0"/>
        <w:spacing w:afterLines="50" w:after="12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115BCA"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  <w:t>【關於 LG 電子】</w:t>
      </w:r>
    </w:p>
    <w:p w14:paraId="601EAC4D" w14:textId="5989EB79" w:rsidR="00BA75F1" w:rsidRPr="00115BCA" w:rsidRDefault="00BA75F1" w:rsidP="00311006">
      <w:pPr>
        <w:suppressAutoHyphens/>
        <w:kinsoku w:val="0"/>
        <w:snapToGrid w:val="0"/>
        <w:spacing w:afterLines="50" w:after="120"/>
        <w:rPr>
          <w:rFonts w:ascii="微軟正黑體" w:eastAsia="微軟正黑體" w:hAnsi="微軟正黑體" w:cs="Arial"/>
          <w:sz w:val="18"/>
          <w:szCs w:val="18"/>
        </w:rPr>
      </w:pPr>
      <w:r w:rsidRPr="00115BCA">
        <w:rPr>
          <w:rFonts w:ascii="微軟正黑體" w:eastAsia="微軟正黑體" w:hAnsi="微軟正黑體" w:cs="Arial"/>
          <w:sz w:val="18"/>
          <w:szCs w:val="18"/>
        </w:rPr>
        <w:t>LG電子為科技及消費性產品領域的全球創新領導品牌，營運遍及全球，員工數超過75,000 名員工。2021 年全球營收逾 630 億美元，LG由四大業務經營單位組成：生活家電與空氣解決方案公司、家庭娛樂公司、車用配件解決方案公司 與商用解決方案公司。LG電子為電視、生活家電、空氣解決方案、顯示器、服務機器人及</w:t>
      </w:r>
      <w:proofErr w:type="gramStart"/>
      <w:r w:rsidRPr="00115BCA">
        <w:rPr>
          <w:rFonts w:ascii="微軟正黑體" w:eastAsia="微軟正黑體" w:hAnsi="微軟正黑體" w:cs="Arial"/>
          <w:sz w:val="18"/>
          <w:szCs w:val="18"/>
        </w:rPr>
        <w:t>車用零組件</w:t>
      </w:r>
      <w:proofErr w:type="gramEnd"/>
      <w:r w:rsidRPr="00115BCA">
        <w:rPr>
          <w:rFonts w:ascii="微軟正黑體" w:eastAsia="微軟正黑體" w:hAnsi="微軟正黑體" w:cs="Arial"/>
          <w:sz w:val="18"/>
          <w:szCs w:val="18"/>
        </w:rPr>
        <w:t>等產品的領導製造商。 LG也以頂級 LG SIGNATURE 產品及先進的人工智慧技術</w:t>
      </w:r>
      <w:proofErr w:type="spellStart"/>
      <w:r w:rsidRPr="00115BCA">
        <w:rPr>
          <w:rFonts w:ascii="微軟正黑體" w:eastAsia="微軟正黑體" w:hAnsi="微軟正黑體" w:cs="Arial"/>
          <w:sz w:val="18"/>
          <w:szCs w:val="18"/>
        </w:rPr>
        <w:t>ThinQ</w:t>
      </w:r>
      <w:proofErr w:type="spellEnd"/>
      <w:r w:rsidRPr="00115BCA">
        <w:rPr>
          <w:rFonts w:ascii="微軟正黑體" w:eastAsia="微軟正黑體" w:hAnsi="微軟正黑體" w:cs="Arial"/>
          <w:sz w:val="18"/>
          <w:szCs w:val="18"/>
        </w:rPr>
        <w:t xml:space="preserve"> 品牌享譽盛名。若要了解更多 LG 電子相關新聞及資訊，請參考官方網站 </w:t>
      </w:r>
      <w:hyperlink r:id="rId8" w:history="1">
        <w:r w:rsidRPr="00115BCA">
          <w:rPr>
            <w:rStyle w:val="a3"/>
            <w:rFonts w:ascii="微軟正黑體" w:eastAsia="微軟正黑體" w:hAnsi="微軟正黑體" w:cs="Arial"/>
            <w:sz w:val="18"/>
            <w:szCs w:val="18"/>
          </w:rPr>
          <w:t>https://www.lg.com/tw/about-lg/press-and-media</w:t>
        </w:r>
      </w:hyperlink>
      <w:r w:rsidRPr="00115BCA">
        <w:rPr>
          <w:rFonts w:ascii="微軟正黑體" w:eastAsia="微軟正黑體" w:hAnsi="微軟正黑體" w:cs="Arial"/>
          <w:sz w:val="18"/>
          <w:szCs w:val="18"/>
        </w:rPr>
        <w:t xml:space="preserve"> </w:t>
      </w:r>
    </w:p>
    <w:p w14:paraId="65282BE8" w14:textId="77777777" w:rsidR="00BE4F3F" w:rsidRDefault="00BE4F3F" w:rsidP="000A5175">
      <w:pPr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</w:p>
    <w:p w14:paraId="37B5AD71" w14:textId="77777777" w:rsidR="00BE4F3F" w:rsidRDefault="00BE4F3F" w:rsidP="003B0A29">
      <w:pPr>
        <w:wordWrap/>
        <w:snapToGrid w:val="0"/>
        <w:spacing w:line="280" w:lineRule="exact"/>
        <w:jc w:val="left"/>
        <w:rPr>
          <w:rFonts w:ascii="微軟正黑體" w:eastAsia="微軟正黑體" w:hAnsi="微軟正黑體" w:cs="Arial"/>
          <w:sz w:val="18"/>
          <w:szCs w:val="18"/>
        </w:rPr>
      </w:pPr>
    </w:p>
    <w:p w14:paraId="5D483A8F" w14:textId="512947D6" w:rsidR="003B0A29" w:rsidRPr="00115BCA" w:rsidRDefault="003B0A29" w:rsidP="003B0A29">
      <w:pPr>
        <w:wordWrap/>
        <w:snapToGrid w:val="0"/>
        <w:spacing w:line="280" w:lineRule="exact"/>
        <w:jc w:val="left"/>
        <w:rPr>
          <w:rFonts w:ascii="微軟正黑體" w:eastAsia="微軟正黑體" w:hAnsi="微軟正黑體" w:cs="Arial"/>
          <w:sz w:val="18"/>
          <w:szCs w:val="18"/>
        </w:rPr>
      </w:pPr>
      <w:r w:rsidRPr="00115BCA">
        <w:rPr>
          <w:rFonts w:ascii="微軟正黑體" w:eastAsia="微軟正黑體" w:hAnsi="微軟正黑體" w:cs="Arial"/>
          <w:sz w:val="18"/>
          <w:szCs w:val="18"/>
        </w:rPr>
        <w:t>新聞聯絡人：</w:t>
      </w:r>
    </w:p>
    <w:tbl>
      <w:tblPr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193"/>
        <w:gridCol w:w="2192"/>
        <w:gridCol w:w="1877"/>
        <w:gridCol w:w="3383"/>
      </w:tblGrid>
      <w:tr w:rsidR="003B0A29" w:rsidRPr="00115BCA" w14:paraId="6570D7E1" w14:textId="77777777" w:rsidTr="005367AF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6FB657A" w14:textId="77777777" w:rsidR="003B0A29" w:rsidRPr="00115BCA" w:rsidRDefault="003B0A29" w:rsidP="003B0A29">
            <w:pPr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15BCA">
              <w:rPr>
                <w:rFonts w:ascii="微軟正黑體" w:eastAsia="微軟正黑體" w:hAnsi="微軟正黑體" w:cs="Arial"/>
                <w:iCs/>
                <w:sz w:val="18"/>
                <w:szCs w:val="18"/>
              </w:rPr>
              <w:t>台灣樂金電器股份有限公司</w:t>
            </w:r>
          </w:p>
        </w:tc>
      </w:tr>
      <w:tr w:rsidR="003B0A29" w:rsidRPr="00115BCA" w14:paraId="61EA0511" w14:textId="77777777" w:rsidTr="005367AF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516B56B" w14:textId="77777777" w:rsidR="003B0A29" w:rsidRPr="00115BCA" w:rsidRDefault="003B0A29" w:rsidP="003B0A29">
            <w:pPr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iCs/>
                <w:sz w:val="18"/>
                <w:szCs w:val="18"/>
              </w:rPr>
            </w:pPr>
            <w:r w:rsidRPr="00115BCA">
              <w:rPr>
                <w:rFonts w:ascii="微軟正黑體" w:eastAsia="微軟正黑體" w:hAnsi="微軟正黑體" w:cs="Arial"/>
                <w:sz w:val="18"/>
                <w:szCs w:val="18"/>
              </w:rPr>
              <w:t>袁亦治 Iv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33AAC2D" w14:textId="77777777" w:rsidR="003B0A29" w:rsidRPr="00115BCA" w:rsidRDefault="003B0A29" w:rsidP="003B0A29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15BCA">
              <w:rPr>
                <w:rFonts w:ascii="微軟正黑體" w:eastAsia="微軟正黑體" w:hAnsi="微軟正黑體" w:cs="Arial"/>
                <w:sz w:val="18"/>
                <w:szCs w:val="18"/>
              </w:rPr>
              <w:t>02-2627-2788 #7903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CEC202D" w14:textId="77777777" w:rsidR="003B0A29" w:rsidRPr="00115BCA" w:rsidRDefault="003B0A29" w:rsidP="003B0A29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15BCA">
              <w:rPr>
                <w:rFonts w:ascii="微軟正黑體" w:eastAsia="微軟正黑體" w:hAnsi="微軟正黑體" w:cs="Arial"/>
                <w:sz w:val="18"/>
                <w:szCs w:val="18"/>
              </w:rPr>
              <w:t>0903-312-68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99B326B" w14:textId="77777777" w:rsidR="003B0A29" w:rsidRPr="00115BCA" w:rsidRDefault="00000000" w:rsidP="003B0A29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hyperlink r:id="rId9" w:history="1">
              <w:r w:rsidR="003B0A29" w:rsidRPr="00115BCA">
                <w:rPr>
                  <w:rStyle w:val="a3"/>
                  <w:rFonts w:ascii="微軟正黑體" w:eastAsia="微軟正黑體" w:hAnsi="微軟正黑體" w:cs="Arial"/>
                  <w:sz w:val="18"/>
                  <w:szCs w:val="18"/>
                </w:rPr>
                <w:t>ivy.yuan@lge.com</w:t>
              </w:r>
            </w:hyperlink>
          </w:p>
        </w:tc>
      </w:tr>
      <w:tr w:rsidR="003B0A29" w:rsidRPr="00115BCA" w14:paraId="1BB6B4ED" w14:textId="77777777" w:rsidTr="005367AF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9D140FA" w14:textId="77777777" w:rsidR="003B0A29" w:rsidRPr="00115BCA" w:rsidRDefault="003B0A29" w:rsidP="003B0A29">
            <w:pPr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15BCA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戰國策傳播集團 </w:t>
            </w:r>
            <w:proofErr w:type="gramStart"/>
            <w:r w:rsidRPr="00115BCA">
              <w:rPr>
                <w:rFonts w:ascii="微軟正黑體" w:eastAsia="微軟正黑體" w:hAnsi="微軟正黑體" w:cs="Arial"/>
                <w:sz w:val="18"/>
                <w:szCs w:val="18"/>
              </w:rPr>
              <w:t>順律國際</w:t>
            </w:r>
            <w:proofErr w:type="gramEnd"/>
            <w:r w:rsidRPr="00115BCA">
              <w:rPr>
                <w:rFonts w:ascii="微軟正黑體" w:eastAsia="微軟正黑體" w:hAnsi="微軟正黑體" w:cs="Arial"/>
                <w:sz w:val="18"/>
                <w:szCs w:val="18"/>
              </w:rPr>
              <w:t>顧問股份有限公司</w:t>
            </w:r>
          </w:p>
        </w:tc>
      </w:tr>
      <w:tr w:rsidR="003B0A29" w:rsidRPr="00115BCA" w14:paraId="34D07C2E" w14:textId="77777777" w:rsidTr="005367AF">
        <w:trPr>
          <w:trHeight w:val="185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47B679" w14:textId="77777777" w:rsidR="003B0A29" w:rsidRPr="00115BCA" w:rsidRDefault="003B0A29" w:rsidP="003B0A29">
            <w:pPr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iCs/>
                <w:sz w:val="18"/>
                <w:szCs w:val="18"/>
              </w:rPr>
            </w:pPr>
            <w:r w:rsidRPr="00115BCA">
              <w:rPr>
                <w:rFonts w:ascii="微軟正黑體" w:eastAsia="微軟正黑體" w:hAnsi="微軟正黑體" w:cs="Arial"/>
                <w:sz w:val="18"/>
                <w:szCs w:val="18"/>
              </w:rPr>
              <w:lastRenderedPageBreak/>
              <w:t xml:space="preserve">吳庭萱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3019A6" w14:textId="77777777" w:rsidR="003B0A29" w:rsidRPr="00115BCA" w:rsidRDefault="003B0A29" w:rsidP="003B0A29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15BCA">
              <w:rPr>
                <w:rFonts w:ascii="微軟正黑體" w:eastAsia="微軟正黑體" w:hAnsi="微軟正黑體" w:cs="Arial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54B90A" w14:textId="77777777" w:rsidR="003B0A29" w:rsidRPr="00115BCA" w:rsidRDefault="003B0A29" w:rsidP="003B0A29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15BCA">
              <w:rPr>
                <w:rFonts w:ascii="微軟正黑體" w:eastAsia="微軟正黑體" w:hAnsi="微軟正黑體" w:cs="Arial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4B9643" w14:textId="77777777" w:rsidR="003B0A29" w:rsidRPr="00115BCA" w:rsidRDefault="00000000" w:rsidP="003B0A29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hyperlink r:id="rId10" w:history="1">
              <w:r w:rsidR="003B0A29" w:rsidRPr="00115BCA">
                <w:rPr>
                  <w:rStyle w:val="a3"/>
                  <w:rFonts w:ascii="微軟正黑體" w:eastAsia="微軟正黑體" w:hAnsi="微軟正黑體" w:cs="Arial"/>
                  <w:sz w:val="18"/>
                  <w:szCs w:val="18"/>
                </w:rPr>
                <w:t>silviawts@jetgo.com.tw</w:t>
              </w:r>
            </w:hyperlink>
          </w:p>
        </w:tc>
      </w:tr>
      <w:tr w:rsidR="003B0A29" w:rsidRPr="00115BCA" w14:paraId="638300DD" w14:textId="77777777" w:rsidTr="005367AF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38C3A8" w14:textId="77777777" w:rsidR="003B0A29" w:rsidRPr="00115BCA" w:rsidRDefault="003B0A29" w:rsidP="003B0A29">
            <w:pPr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15BCA">
              <w:rPr>
                <w:rFonts w:ascii="微軟正黑體" w:eastAsia="微軟正黑體" w:hAnsi="微軟正黑體" w:cs="Arial"/>
                <w:sz w:val="18"/>
                <w:szCs w:val="18"/>
              </w:rPr>
              <w:t>鄭雅真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B6E0CB" w14:textId="77777777" w:rsidR="003B0A29" w:rsidRPr="00115BCA" w:rsidRDefault="003B0A29" w:rsidP="003B0A29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15BCA">
              <w:rPr>
                <w:rFonts w:ascii="微軟正黑體" w:eastAsia="微軟正黑體" w:hAnsi="微軟正黑體" w:cs="Arial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AA0A5" w14:textId="77777777" w:rsidR="003B0A29" w:rsidRPr="00115BCA" w:rsidRDefault="003B0A29" w:rsidP="003B0A29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115BCA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5185B3" w14:textId="77777777" w:rsidR="003B0A29" w:rsidRPr="00115BCA" w:rsidRDefault="00000000" w:rsidP="003B0A29">
            <w:pPr>
              <w:tabs>
                <w:tab w:val="center" w:pos="4153"/>
                <w:tab w:val="right" w:pos="8306"/>
              </w:tabs>
              <w:kinsoku w:val="0"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  <w:u w:val="single"/>
              </w:rPr>
            </w:pPr>
            <w:hyperlink r:id="rId11" w:history="1">
              <w:r w:rsidR="003B0A29" w:rsidRPr="00115BCA">
                <w:rPr>
                  <w:rStyle w:val="a3"/>
                  <w:rFonts w:ascii="微軟正黑體" w:eastAsia="微軟正黑體" w:hAnsi="微軟正黑體" w:cs="Arial"/>
                  <w:color w:val="0432FF"/>
                  <w:sz w:val="18"/>
                  <w:szCs w:val="18"/>
                </w:rPr>
                <w:t>jessie@jetgo.com.tw</w:t>
              </w:r>
            </w:hyperlink>
          </w:p>
        </w:tc>
      </w:tr>
    </w:tbl>
    <w:p w14:paraId="4445BCEB" w14:textId="77777777" w:rsidR="00663BCC" w:rsidRPr="00115BCA" w:rsidRDefault="00663BCC" w:rsidP="002C3A43">
      <w:pPr>
        <w:widowControl/>
        <w:wordWrap/>
        <w:autoSpaceDE/>
        <w:autoSpaceDN/>
        <w:jc w:val="left"/>
        <w:rPr>
          <w:rFonts w:ascii="微軟正黑體" w:eastAsia="微軟正黑體" w:hAnsi="微軟正黑體" w:cs="Arial"/>
          <w:vanish/>
        </w:rPr>
      </w:pPr>
    </w:p>
    <w:sectPr w:rsidR="00663BCC" w:rsidRPr="00115BCA" w:rsidSect="00AA5103">
      <w:headerReference w:type="default" r:id="rId12"/>
      <w:footerReference w:type="default" r:id="rId13"/>
      <w:pgSz w:w="11906" w:h="16838"/>
      <w:pgMar w:top="1440" w:right="1077" w:bottom="1440" w:left="107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9711" w14:textId="77777777" w:rsidR="00453A5E" w:rsidRDefault="00453A5E" w:rsidP="00137155">
      <w:r>
        <w:separator/>
      </w:r>
    </w:p>
  </w:endnote>
  <w:endnote w:type="continuationSeparator" w:id="0">
    <w:p w14:paraId="7FE18251" w14:textId="77777777" w:rsidR="00453A5E" w:rsidRDefault="00453A5E" w:rsidP="001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843340"/>
      <w:docPartObj>
        <w:docPartGallery w:val="Page Numbers (Bottom of Page)"/>
        <w:docPartUnique/>
      </w:docPartObj>
    </w:sdtPr>
    <w:sdtContent>
      <w:p w14:paraId="5573BC9D" w14:textId="43FB1749" w:rsidR="00E86777" w:rsidRDefault="00E867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44" w:rsidRPr="00720F44">
          <w:rPr>
            <w:noProof/>
            <w:lang w:val="zh-TW"/>
          </w:rPr>
          <w:t>3</w:t>
        </w:r>
        <w:r>
          <w:fldChar w:fldCharType="end"/>
        </w:r>
      </w:p>
    </w:sdtContent>
  </w:sdt>
  <w:p w14:paraId="59A14266" w14:textId="77777777" w:rsidR="00E86777" w:rsidRDefault="00E86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6078" w14:textId="77777777" w:rsidR="00453A5E" w:rsidRDefault="00453A5E" w:rsidP="00137155">
      <w:r>
        <w:separator/>
      </w:r>
    </w:p>
  </w:footnote>
  <w:footnote w:type="continuationSeparator" w:id="0">
    <w:p w14:paraId="4E6BF9E9" w14:textId="77777777" w:rsidR="00453A5E" w:rsidRDefault="00453A5E" w:rsidP="00137155">
      <w:r>
        <w:continuationSeparator/>
      </w:r>
    </w:p>
  </w:footnote>
  <w:footnote w:id="1">
    <w:p w14:paraId="641BBCEE" w14:textId="77777777" w:rsidR="00B72DAD" w:rsidRPr="009F7147" w:rsidRDefault="00B72DAD" w:rsidP="00B72DAD">
      <w:pPr>
        <w:pStyle w:val="af7"/>
        <w:spacing w:line="0" w:lineRule="atLeast"/>
        <w:rPr>
          <w:rFonts w:ascii="微軟正黑體" w:eastAsia="微軟正黑體" w:hAnsi="微軟正黑體" w:cstheme="minorHAnsi"/>
          <w:sz w:val="16"/>
          <w:szCs w:val="16"/>
        </w:rPr>
      </w:pPr>
      <w:r w:rsidRPr="009F7147">
        <w:rPr>
          <w:rStyle w:val="af9"/>
          <w:rFonts w:ascii="微軟正黑體" w:eastAsia="微軟正黑體" w:hAnsi="微軟正黑體" w:cstheme="minorHAnsi"/>
          <w:sz w:val="16"/>
          <w:szCs w:val="16"/>
        </w:rPr>
        <w:footnoteRef/>
      </w:r>
      <w:r w:rsidRPr="009F7147">
        <w:rPr>
          <w:rFonts w:ascii="微軟正黑體" w:eastAsia="微軟正黑體" w:hAnsi="微軟正黑體" w:cstheme="minorHAnsi"/>
          <w:sz w:val="16"/>
          <w:szCs w:val="16"/>
        </w:rPr>
        <w:t xml:space="preserve"> 加碼贈品為現場</w:t>
      </w:r>
      <w:proofErr w:type="gramStart"/>
      <w:r w:rsidRPr="009F7147">
        <w:rPr>
          <w:rFonts w:ascii="微軟正黑體" w:eastAsia="微軟正黑體" w:hAnsi="微軟正黑體" w:cstheme="minorHAnsi"/>
          <w:sz w:val="16"/>
          <w:szCs w:val="16"/>
        </w:rPr>
        <w:t>銷售憑紅單</w:t>
      </w:r>
      <w:proofErr w:type="gramEnd"/>
      <w:r w:rsidRPr="009F7147">
        <w:rPr>
          <w:rFonts w:ascii="微軟正黑體" w:eastAsia="微軟正黑體" w:hAnsi="微軟正黑體" w:cstheme="minorHAnsi"/>
          <w:sz w:val="16"/>
          <w:szCs w:val="16"/>
        </w:rPr>
        <w:t>贈送，預計於產品安裝完成後14個工作天內贈送，詳細活動方式及兌換辦法以現場公告為主。</w:t>
      </w:r>
    </w:p>
  </w:footnote>
  <w:footnote w:id="2">
    <w:p w14:paraId="528E828C" w14:textId="77777777" w:rsidR="00B72DAD" w:rsidRPr="009F7147" w:rsidRDefault="00B72DAD" w:rsidP="00B72DAD">
      <w:pPr>
        <w:pStyle w:val="af7"/>
        <w:spacing w:line="0" w:lineRule="atLeast"/>
        <w:rPr>
          <w:rFonts w:ascii="微軟正黑體" w:eastAsia="微軟正黑體" w:hAnsi="微軟正黑體" w:cstheme="minorHAnsi"/>
          <w:sz w:val="16"/>
          <w:szCs w:val="16"/>
        </w:rPr>
      </w:pPr>
      <w:r w:rsidRPr="009F7147">
        <w:rPr>
          <w:rStyle w:val="af9"/>
          <w:rFonts w:ascii="微軟正黑體" w:eastAsia="微軟正黑體" w:hAnsi="微軟正黑體" w:cstheme="minorHAnsi"/>
          <w:sz w:val="16"/>
          <w:szCs w:val="16"/>
        </w:rPr>
        <w:footnoteRef/>
      </w:r>
      <w:r w:rsidRPr="009F7147">
        <w:rPr>
          <w:rFonts w:ascii="微軟正黑體" w:eastAsia="微軟正黑體" w:hAnsi="微軟正黑體" w:cstheme="minorHAnsi"/>
          <w:sz w:val="16"/>
          <w:szCs w:val="16"/>
        </w:rPr>
        <w:t xml:space="preserve"> 與非 OLED evo </w:t>
      </w:r>
      <w:r w:rsidRPr="009F7147">
        <w:rPr>
          <w:rFonts w:ascii="微軟正黑體" w:eastAsia="微軟正黑體" w:hAnsi="微軟正黑體" w:cstheme="minorHAnsi"/>
          <w:sz w:val="16"/>
          <w:szCs w:val="16"/>
        </w:rPr>
        <w:t>型號相比，並依據「全白」模式測量。</w:t>
      </w:r>
    </w:p>
  </w:footnote>
  <w:footnote w:id="3">
    <w:p w14:paraId="403310F2" w14:textId="77777777" w:rsidR="00B72DAD" w:rsidRPr="009F7147" w:rsidRDefault="00B72DAD" w:rsidP="00B72DAD">
      <w:pPr>
        <w:pStyle w:val="af7"/>
        <w:spacing w:line="0" w:lineRule="atLeast"/>
        <w:rPr>
          <w:rFonts w:ascii="微軟正黑體" w:eastAsia="微軟正黑體" w:hAnsi="微軟正黑體" w:cstheme="minorHAnsi"/>
          <w:sz w:val="16"/>
          <w:szCs w:val="16"/>
        </w:rPr>
      </w:pPr>
      <w:r w:rsidRPr="009F7147">
        <w:rPr>
          <w:rFonts w:ascii="微軟正黑體" w:eastAsia="微軟正黑體" w:hAnsi="微軟正黑體" w:cstheme="minorHAnsi"/>
          <w:sz w:val="16"/>
          <w:szCs w:val="16"/>
        </w:rPr>
        <w:footnoteRef/>
      </w:r>
      <w:r w:rsidRPr="009F7147">
        <w:rPr>
          <w:rFonts w:ascii="微軟正黑體" w:eastAsia="微軟正黑體" w:hAnsi="微軟正黑體" w:cstheme="minorHAnsi"/>
          <w:sz w:val="16"/>
          <w:szCs w:val="16"/>
        </w:rPr>
        <w:t xml:space="preserve"> 電視音效模式分享可能因電視型號而異。</w:t>
      </w:r>
    </w:p>
  </w:footnote>
  <w:footnote w:id="4">
    <w:p w14:paraId="021DF6D3" w14:textId="77777777" w:rsidR="00B72DAD" w:rsidRPr="009F7147" w:rsidRDefault="00B72DAD" w:rsidP="00B72DAD">
      <w:pPr>
        <w:pStyle w:val="af7"/>
        <w:spacing w:line="0" w:lineRule="atLeast"/>
        <w:rPr>
          <w:rFonts w:asciiTheme="minorHAnsi" w:eastAsia="微軟正黑體" w:hAnsiTheme="minorHAnsi" w:cstheme="minorHAnsi"/>
          <w:sz w:val="16"/>
          <w:szCs w:val="16"/>
        </w:rPr>
      </w:pPr>
      <w:r w:rsidRPr="009F7147">
        <w:rPr>
          <w:rFonts w:ascii="微軟正黑體" w:eastAsia="微軟正黑體" w:hAnsi="微軟正黑體" w:cstheme="minorHAnsi"/>
          <w:sz w:val="16"/>
          <w:szCs w:val="16"/>
        </w:rPr>
        <w:footnoteRef/>
      </w:r>
      <w:r w:rsidRPr="009F7147">
        <w:rPr>
          <w:rFonts w:ascii="微軟正黑體" w:eastAsia="微軟正黑體" w:hAnsi="微軟正黑體" w:cstheme="minorHAnsi"/>
          <w:sz w:val="16"/>
          <w:szCs w:val="16"/>
        </w:rPr>
        <w:t xml:space="preserve"> 電視AI處理器版本因電視型號而異。</w:t>
      </w:r>
    </w:p>
  </w:footnote>
  <w:footnote w:id="5">
    <w:p w14:paraId="092E0E3B" w14:textId="77777777" w:rsidR="00F21BCA" w:rsidRPr="00BB4CFC" w:rsidRDefault="00F21BCA" w:rsidP="00F21BCA">
      <w:pPr>
        <w:pStyle w:val="af7"/>
        <w:rPr>
          <w:rFonts w:asciiTheme="minorHAnsi" w:eastAsia="微軟正黑體" w:hAnsiTheme="minorHAnsi" w:cstheme="minorHAnsi"/>
          <w:sz w:val="16"/>
          <w:szCs w:val="16"/>
        </w:rPr>
      </w:pPr>
      <w:r w:rsidRPr="00BB4CFC">
        <w:rPr>
          <w:rStyle w:val="af9"/>
          <w:rFonts w:asciiTheme="minorHAnsi" w:eastAsia="微軟正黑體" w:hAnsiTheme="minorHAnsi" w:cstheme="minorHAnsi"/>
          <w:sz w:val="16"/>
          <w:szCs w:val="16"/>
        </w:rPr>
        <w:footnoteRef/>
      </w:r>
      <w:r w:rsidRPr="00BB4CFC">
        <w:rPr>
          <w:rFonts w:asciiTheme="minorHAnsi" w:eastAsia="微軟正黑體" w:hAnsiTheme="minorHAnsi" w:cstheme="minorHAnsi"/>
          <w:sz w:val="16"/>
          <w:szCs w:val="16"/>
        </w:rPr>
        <w:t xml:space="preserve"> </w:t>
      </w:r>
      <w:r w:rsidRPr="00BB4CFC">
        <w:rPr>
          <w:rFonts w:asciiTheme="minorHAnsi" w:eastAsia="微軟正黑體" w:hAnsiTheme="minorHAnsi" w:cstheme="minorHAnsi" w:hint="eastAsia"/>
          <w:sz w:val="16"/>
          <w:szCs w:val="16"/>
        </w:rPr>
        <w:t>限量</w:t>
      </w:r>
      <w:r w:rsidRPr="00BB4CFC">
        <w:rPr>
          <w:rFonts w:asciiTheme="minorHAnsi" w:eastAsia="微軟正黑體" w:hAnsiTheme="minorHAnsi" w:cstheme="minorHAnsi"/>
          <w:sz w:val="16"/>
          <w:szCs w:val="16"/>
        </w:rPr>
        <w:t>40</w:t>
      </w:r>
      <w:r w:rsidRPr="00BB4CFC">
        <w:rPr>
          <w:rFonts w:asciiTheme="minorHAnsi" w:eastAsia="微軟正黑體" w:hAnsiTheme="minorHAnsi" w:cstheme="minorHAnsi" w:hint="eastAsia"/>
          <w:sz w:val="16"/>
          <w:szCs w:val="16"/>
        </w:rPr>
        <w:t>組。</w:t>
      </w:r>
    </w:p>
  </w:footnote>
  <w:footnote w:id="6">
    <w:p w14:paraId="46E49392" w14:textId="77777777" w:rsidR="00F21BCA" w:rsidRDefault="00F21BCA" w:rsidP="00F21BCA">
      <w:pPr>
        <w:pStyle w:val="af7"/>
      </w:pPr>
      <w:r w:rsidRPr="00BB4CFC">
        <w:rPr>
          <w:rStyle w:val="af9"/>
          <w:rFonts w:asciiTheme="minorHAnsi" w:eastAsia="微軟正黑體" w:hAnsiTheme="minorHAnsi" w:cstheme="minorHAnsi"/>
          <w:sz w:val="16"/>
          <w:szCs w:val="16"/>
        </w:rPr>
        <w:footnoteRef/>
      </w:r>
      <w:r w:rsidRPr="00BB4CFC">
        <w:rPr>
          <w:rFonts w:asciiTheme="minorHAnsi" w:eastAsia="微軟正黑體" w:hAnsiTheme="minorHAnsi" w:cstheme="minorHAnsi"/>
          <w:sz w:val="16"/>
          <w:szCs w:val="16"/>
        </w:rPr>
        <w:t xml:space="preserve"> </w:t>
      </w:r>
      <w:r w:rsidRPr="00BB4CFC">
        <w:rPr>
          <w:rFonts w:asciiTheme="minorHAnsi" w:eastAsia="微軟正黑體" w:hAnsiTheme="minorHAnsi" w:cstheme="minorHAnsi" w:hint="eastAsia"/>
          <w:sz w:val="16"/>
          <w:szCs w:val="16"/>
        </w:rPr>
        <w:t>限量</w:t>
      </w:r>
      <w:r w:rsidRPr="00BB4CFC">
        <w:rPr>
          <w:rFonts w:asciiTheme="minorHAnsi" w:eastAsia="微軟正黑體" w:hAnsiTheme="minorHAnsi" w:cstheme="minorHAnsi"/>
          <w:sz w:val="16"/>
          <w:szCs w:val="16"/>
        </w:rPr>
        <w:t>30</w:t>
      </w:r>
      <w:r w:rsidRPr="00BB4CFC">
        <w:rPr>
          <w:rFonts w:asciiTheme="minorHAnsi" w:eastAsia="微軟正黑體" w:hAnsiTheme="minorHAnsi" w:cstheme="minorHAnsi" w:hint="eastAsia"/>
          <w:sz w:val="16"/>
          <w:szCs w:val="16"/>
        </w:rPr>
        <w:t>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F9F7" w14:textId="77777777" w:rsidR="00E86777" w:rsidRPr="00E47877" w:rsidRDefault="00E86777" w:rsidP="00F675C5">
    <w:pPr>
      <w:pStyle w:val="a4"/>
      <w:ind w:leftChars="-525" w:left="79" w:hangingChars="558" w:hanging="1339"/>
      <w:jc w:val="left"/>
      <w:rPr>
        <w:rFonts w:ascii="新細明體" w:cs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0" distR="0" simplePos="0" relativeHeight="251659264" behindDoc="0" locked="0" layoutInCell="1" allowOverlap="1" wp14:anchorId="746EF745" wp14:editId="6010F8CB">
          <wp:simplePos x="0" y="0"/>
          <wp:positionH relativeFrom="margin">
            <wp:posOffset>-145889</wp:posOffset>
          </wp:positionH>
          <wp:positionV relativeFrom="paragraph">
            <wp:posOffset>-295154</wp:posOffset>
          </wp:positionV>
          <wp:extent cx="1068970" cy="520860"/>
          <wp:effectExtent l="19050" t="0" r="0" b="0"/>
          <wp:wrapNone/>
          <wp:docPr id="7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970" cy="52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255ECA" wp14:editId="62B21318">
              <wp:simplePos x="0" y="0"/>
              <wp:positionH relativeFrom="column">
                <wp:posOffset>6477000</wp:posOffset>
              </wp:positionH>
              <wp:positionV relativeFrom="paragraph">
                <wp:posOffset>-497840</wp:posOffset>
              </wp:positionV>
              <wp:extent cx="4679950" cy="11372850"/>
              <wp:effectExtent l="0" t="0" r="635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0" cy="11372850"/>
                      </a:xfrm>
                      <a:prstGeom prst="rect">
                        <a:avLst/>
                      </a:prstGeom>
                      <a:solidFill>
                        <a:srgbClr val="C5055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1EA39" id="Rectangle 1" o:spid="_x0000_s1026" style="position:absolute;margin-left:510pt;margin-top:-39.2pt;width:368.5pt;height:8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" fillcolor="#c50553" stroked="f"/>
          </w:pict>
        </mc:Fallback>
      </mc:AlternateContent>
    </w:r>
  </w:p>
  <w:p w14:paraId="635B460E" w14:textId="77777777" w:rsidR="00E86777" w:rsidRPr="00AF148A" w:rsidRDefault="00E86777" w:rsidP="00AF148A">
    <w:pPr>
      <w:tabs>
        <w:tab w:val="center" w:pos="4320"/>
        <w:tab w:val="right" w:pos="8640"/>
      </w:tabs>
      <w:jc w:val="right"/>
      <w:rPr>
        <w:rFonts w:ascii="Trebuchet MS" w:eastAsiaTheme="minorEastAsia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www.LG.com</w:t>
    </w:r>
    <w:r>
      <w:rPr>
        <w:rFonts w:ascii="Trebuchet MS" w:eastAsiaTheme="minorEastAsia" w:hAnsi="Trebuchet MS" w:cs="Trebuchet MS" w:hint="eastAsia"/>
        <w:b/>
        <w:color w:val="808080"/>
        <w:sz w:val="18"/>
        <w:szCs w:val="18"/>
      </w:rPr>
      <w:t>/tw</w:t>
    </w:r>
  </w:p>
  <w:p w14:paraId="3F9B724F" w14:textId="77777777" w:rsidR="00E86777" w:rsidRPr="00266079" w:rsidRDefault="00E86777" w:rsidP="00F675C5">
    <w:pPr>
      <w:pStyle w:val="a4"/>
      <w:spacing w:line="300" w:lineRule="exact"/>
      <w:ind w:leftChars="-270" w:hangingChars="360" w:hanging="648"/>
      <w:jc w:val="left"/>
      <w:rPr>
        <w:rFonts w:ascii="微軟正黑體" w:eastAsia="微軟正黑體" w:hAnsi="微軟正黑體" w:cs="Arial"/>
        <w:b/>
        <w:sz w:val="18"/>
        <w:szCs w:val="18"/>
        <w:lang w:eastAsia="zh-TW"/>
      </w:rPr>
    </w:pP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新聞稿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896"/>
    <w:multiLevelType w:val="hybridMultilevel"/>
    <w:tmpl w:val="AC6AE4EE"/>
    <w:lvl w:ilvl="0" w:tplc="13B20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6D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ED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4E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63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62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22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42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5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D2FC3"/>
    <w:multiLevelType w:val="hybridMultilevel"/>
    <w:tmpl w:val="2576A2E0"/>
    <w:lvl w:ilvl="0" w:tplc="F10C1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65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0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F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29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E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9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6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EF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D5646E"/>
    <w:multiLevelType w:val="hybridMultilevel"/>
    <w:tmpl w:val="2876834E"/>
    <w:lvl w:ilvl="0" w:tplc="A64E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C5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E9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63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29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2C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100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E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3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8062F"/>
    <w:multiLevelType w:val="hybridMultilevel"/>
    <w:tmpl w:val="21E6C4C2"/>
    <w:lvl w:ilvl="0" w:tplc="7320084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35A8A"/>
    <w:multiLevelType w:val="hybridMultilevel"/>
    <w:tmpl w:val="325E8D3C"/>
    <w:lvl w:ilvl="0" w:tplc="DC429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01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A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21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C1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86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26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6A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A1B2E"/>
    <w:multiLevelType w:val="hybridMultilevel"/>
    <w:tmpl w:val="B512F0E4"/>
    <w:lvl w:ilvl="0" w:tplc="F9444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030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B0E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2E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89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EC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43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6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CE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77103"/>
    <w:multiLevelType w:val="hybridMultilevel"/>
    <w:tmpl w:val="AB3A5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2541A1"/>
    <w:multiLevelType w:val="hybridMultilevel"/>
    <w:tmpl w:val="7C401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7303FA"/>
    <w:multiLevelType w:val="hybridMultilevel"/>
    <w:tmpl w:val="7ADE227A"/>
    <w:lvl w:ilvl="0" w:tplc="E5767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AF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C4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C2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CA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C4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4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EC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2F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E269A"/>
    <w:multiLevelType w:val="hybridMultilevel"/>
    <w:tmpl w:val="33745FEA"/>
    <w:lvl w:ilvl="0" w:tplc="0A5A9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64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47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0F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87A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87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E1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A6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EE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FC0D7B"/>
    <w:multiLevelType w:val="hybridMultilevel"/>
    <w:tmpl w:val="0414C0E2"/>
    <w:lvl w:ilvl="0" w:tplc="7320084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5631F32"/>
    <w:multiLevelType w:val="hybridMultilevel"/>
    <w:tmpl w:val="D6C282E4"/>
    <w:lvl w:ilvl="0" w:tplc="0E32F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4845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E8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AA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88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84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80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D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E8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B618A"/>
    <w:multiLevelType w:val="hybridMultilevel"/>
    <w:tmpl w:val="8A8816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5B37D16"/>
    <w:multiLevelType w:val="hybridMultilevel"/>
    <w:tmpl w:val="F380FF1A"/>
    <w:lvl w:ilvl="0" w:tplc="34224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8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E9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44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A4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69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82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2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B444B6"/>
    <w:multiLevelType w:val="hybridMultilevel"/>
    <w:tmpl w:val="9284656C"/>
    <w:lvl w:ilvl="0" w:tplc="7574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22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68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C4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4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AD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89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C0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52EBF"/>
    <w:multiLevelType w:val="hybridMultilevel"/>
    <w:tmpl w:val="1BECB762"/>
    <w:lvl w:ilvl="0" w:tplc="B8064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E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89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A1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6B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28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8D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06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07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0346CA"/>
    <w:multiLevelType w:val="hybridMultilevel"/>
    <w:tmpl w:val="DD2ED7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9C6623"/>
    <w:multiLevelType w:val="hybridMultilevel"/>
    <w:tmpl w:val="03588896"/>
    <w:lvl w:ilvl="0" w:tplc="AE9C34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6D64DC"/>
    <w:multiLevelType w:val="hybridMultilevel"/>
    <w:tmpl w:val="2A845BBE"/>
    <w:lvl w:ilvl="0" w:tplc="F1A26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2A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02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224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65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62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A1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CE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AEE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3540DD"/>
    <w:multiLevelType w:val="hybridMultilevel"/>
    <w:tmpl w:val="2F74C4D6"/>
    <w:lvl w:ilvl="0" w:tplc="B8B6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69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04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68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4F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63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40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42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46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162EE"/>
    <w:multiLevelType w:val="hybridMultilevel"/>
    <w:tmpl w:val="36583C8E"/>
    <w:lvl w:ilvl="0" w:tplc="93C4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C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8D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02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29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AC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EE4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2C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A6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8223">
    <w:abstractNumId w:val="10"/>
  </w:num>
  <w:num w:numId="2" w16cid:durableId="1210996073">
    <w:abstractNumId w:val="3"/>
  </w:num>
  <w:num w:numId="3" w16cid:durableId="513304981">
    <w:abstractNumId w:val="17"/>
  </w:num>
  <w:num w:numId="4" w16cid:durableId="1059551597">
    <w:abstractNumId w:val="16"/>
  </w:num>
  <w:num w:numId="5" w16cid:durableId="1741436840">
    <w:abstractNumId w:val="7"/>
  </w:num>
  <w:num w:numId="6" w16cid:durableId="421491072">
    <w:abstractNumId w:val="18"/>
  </w:num>
  <w:num w:numId="7" w16cid:durableId="324554019">
    <w:abstractNumId w:val="19"/>
  </w:num>
  <w:num w:numId="8" w16cid:durableId="487593007">
    <w:abstractNumId w:val="12"/>
  </w:num>
  <w:num w:numId="9" w16cid:durableId="1978484077">
    <w:abstractNumId w:val="15"/>
  </w:num>
  <w:num w:numId="10" w16cid:durableId="1888713993">
    <w:abstractNumId w:val="1"/>
  </w:num>
  <w:num w:numId="11" w16cid:durableId="903762412">
    <w:abstractNumId w:val="13"/>
  </w:num>
  <w:num w:numId="12" w16cid:durableId="586352782">
    <w:abstractNumId w:val="4"/>
  </w:num>
  <w:num w:numId="13" w16cid:durableId="49116325">
    <w:abstractNumId w:val="14"/>
  </w:num>
  <w:num w:numId="14" w16cid:durableId="1733040329">
    <w:abstractNumId w:val="11"/>
  </w:num>
  <w:num w:numId="15" w16cid:durableId="507328971">
    <w:abstractNumId w:val="20"/>
  </w:num>
  <w:num w:numId="16" w16cid:durableId="1465467368">
    <w:abstractNumId w:val="8"/>
  </w:num>
  <w:num w:numId="17" w16cid:durableId="722487357">
    <w:abstractNumId w:val="5"/>
  </w:num>
  <w:num w:numId="18" w16cid:durableId="1933319452">
    <w:abstractNumId w:val="2"/>
  </w:num>
  <w:num w:numId="19" w16cid:durableId="420296872">
    <w:abstractNumId w:val="9"/>
  </w:num>
  <w:num w:numId="20" w16cid:durableId="1275673732">
    <w:abstractNumId w:val="0"/>
  </w:num>
  <w:num w:numId="21" w16cid:durableId="8444383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autoHyphenation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2E7"/>
    <w:rsid w:val="00000725"/>
    <w:rsid w:val="00000CF1"/>
    <w:rsid w:val="00001A39"/>
    <w:rsid w:val="000023EA"/>
    <w:rsid w:val="000034A0"/>
    <w:rsid w:val="00004702"/>
    <w:rsid w:val="00004A0E"/>
    <w:rsid w:val="00004B44"/>
    <w:rsid w:val="000050EC"/>
    <w:rsid w:val="000050FA"/>
    <w:rsid w:val="00005662"/>
    <w:rsid w:val="000064C1"/>
    <w:rsid w:val="00006DC0"/>
    <w:rsid w:val="000072B8"/>
    <w:rsid w:val="000073D0"/>
    <w:rsid w:val="00010ECD"/>
    <w:rsid w:val="0001129F"/>
    <w:rsid w:val="000120E3"/>
    <w:rsid w:val="00012836"/>
    <w:rsid w:val="00012AD1"/>
    <w:rsid w:val="00012F6A"/>
    <w:rsid w:val="00013597"/>
    <w:rsid w:val="000157ED"/>
    <w:rsid w:val="00015E90"/>
    <w:rsid w:val="00016145"/>
    <w:rsid w:val="00016DED"/>
    <w:rsid w:val="000220E8"/>
    <w:rsid w:val="00022119"/>
    <w:rsid w:val="000238FB"/>
    <w:rsid w:val="00024318"/>
    <w:rsid w:val="0002473D"/>
    <w:rsid w:val="000248BF"/>
    <w:rsid w:val="000259F9"/>
    <w:rsid w:val="0002641D"/>
    <w:rsid w:val="000269AD"/>
    <w:rsid w:val="00026C25"/>
    <w:rsid w:val="00030DC7"/>
    <w:rsid w:val="00033322"/>
    <w:rsid w:val="0003365A"/>
    <w:rsid w:val="000336C7"/>
    <w:rsid w:val="000337C7"/>
    <w:rsid w:val="00033C64"/>
    <w:rsid w:val="000341C1"/>
    <w:rsid w:val="00035CDF"/>
    <w:rsid w:val="00036251"/>
    <w:rsid w:val="000367EF"/>
    <w:rsid w:val="00037171"/>
    <w:rsid w:val="000403B9"/>
    <w:rsid w:val="00040733"/>
    <w:rsid w:val="000415B0"/>
    <w:rsid w:val="00041838"/>
    <w:rsid w:val="00041B3C"/>
    <w:rsid w:val="00042626"/>
    <w:rsid w:val="00042627"/>
    <w:rsid w:val="0004296E"/>
    <w:rsid w:val="00043296"/>
    <w:rsid w:val="00043466"/>
    <w:rsid w:val="0004386B"/>
    <w:rsid w:val="00043B9E"/>
    <w:rsid w:val="00044424"/>
    <w:rsid w:val="00046B9C"/>
    <w:rsid w:val="000509B2"/>
    <w:rsid w:val="00051507"/>
    <w:rsid w:val="00051796"/>
    <w:rsid w:val="000517F7"/>
    <w:rsid w:val="00051BC9"/>
    <w:rsid w:val="00053527"/>
    <w:rsid w:val="00054F18"/>
    <w:rsid w:val="000550DF"/>
    <w:rsid w:val="00055AB3"/>
    <w:rsid w:val="00057E52"/>
    <w:rsid w:val="00060BE4"/>
    <w:rsid w:val="0006142C"/>
    <w:rsid w:val="000619AC"/>
    <w:rsid w:val="00061B72"/>
    <w:rsid w:val="00062B4D"/>
    <w:rsid w:val="00063E15"/>
    <w:rsid w:val="000641BE"/>
    <w:rsid w:val="00064B14"/>
    <w:rsid w:val="0006538E"/>
    <w:rsid w:val="00065481"/>
    <w:rsid w:val="000658A8"/>
    <w:rsid w:val="00065A9E"/>
    <w:rsid w:val="00070C90"/>
    <w:rsid w:val="0007116F"/>
    <w:rsid w:val="00071623"/>
    <w:rsid w:val="00072CFC"/>
    <w:rsid w:val="000738C6"/>
    <w:rsid w:val="00073E4B"/>
    <w:rsid w:val="0007407F"/>
    <w:rsid w:val="00074B57"/>
    <w:rsid w:val="00075354"/>
    <w:rsid w:val="00075531"/>
    <w:rsid w:val="0007678E"/>
    <w:rsid w:val="00077993"/>
    <w:rsid w:val="00077F78"/>
    <w:rsid w:val="00082511"/>
    <w:rsid w:val="00082591"/>
    <w:rsid w:val="00082831"/>
    <w:rsid w:val="00082F8B"/>
    <w:rsid w:val="00083733"/>
    <w:rsid w:val="000837C8"/>
    <w:rsid w:val="000854FD"/>
    <w:rsid w:val="00086BBD"/>
    <w:rsid w:val="00087304"/>
    <w:rsid w:val="00090EF5"/>
    <w:rsid w:val="000918D1"/>
    <w:rsid w:val="00091C9F"/>
    <w:rsid w:val="00091E1F"/>
    <w:rsid w:val="00091E23"/>
    <w:rsid w:val="00092A46"/>
    <w:rsid w:val="000941EF"/>
    <w:rsid w:val="00095772"/>
    <w:rsid w:val="0009681E"/>
    <w:rsid w:val="00096C4D"/>
    <w:rsid w:val="00096D31"/>
    <w:rsid w:val="00097880"/>
    <w:rsid w:val="000A0EC8"/>
    <w:rsid w:val="000A27AC"/>
    <w:rsid w:val="000A2B94"/>
    <w:rsid w:val="000A46AB"/>
    <w:rsid w:val="000A4B3E"/>
    <w:rsid w:val="000A5025"/>
    <w:rsid w:val="000A5175"/>
    <w:rsid w:val="000A54F4"/>
    <w:rsid w:val="000A5D37"/>
    <w:rsid w:val="000A7895"/>
    <w:rsid w:val="000B0823"/>
    <w:rsid w:val="000B0D98"/>
    <w:rsid w:val="000B48CD"/>
    <w:rsid w:val="000B5592"/>
    <w:rsid w:val="000B5E8C"/>
    <w:rsid w:val="000B6216"/>
    <w:rsid w:val="000B713B"/>
    <w:rsid w:val="000C0B81"/>
    <w:rsid w:val="000C0E09"/>
    <w:rsid w:val="000C2153"/>
    <w:rsid w:val="000C2161"/>
    <w:rsid w:val="000C2820"/>
    <w:rsid w:val="000C32BB"/>
    <w:rsid w:val="000C4424"/>
    <w:rsid w:val="000C6134"/>
    <w:rsid w:val="000C7375"/>
    <w:rsid w:val="000D0023"/>
    <w:rsid w:val="000D0174"/>
    <w:rsid w:val="000D13ED"/>
    <w:rsid w:val="000D1899"/>
    <w:rsid w:val="000D2857"/>
    <w:rsid w:val="000D29A7"/>
    <w:rsid w:val="000D473F"/>
    <w:rsid w:val="000D4F69"/>
    <w:rsid w:val="000D5476"/>
    <w:rsid w:val="000D7309"/>
    <w:rsid w:val="000E00EC"/>
    <w:rsid w:val="000E2AB8"/>
    <w:rsid w:val="000E3DFF"/>
    <w:rsid w:val="000E4A7A"/>
    <w:rsid w:val="000E568E"/>
    <w:rsid w:val="000E644F"/>
    <w:rsid w:val="000E677C"/>
    <w:rsid w:val="000E6885"/>
    <w:rsid w:val="000E68C0"/>
    <w:rsid w:val="000E6B2F"/>
    <w:rsid w:val="000F04DA"/>
    <w:rsid w:val="000F06B6"/>
    <w:rsid w:val="000F15F2"/>
    <w:rsid w:val="000F4117"/>
    <w:rsid w:val="000F53D8"/>
    <w:rsid w:val="000F5BDC"/>
    <w:rsid w:val="000F64FB"/>
    <w:rsid w:val="000F7613"/>
    <w:rsid w:val="000F79F9"/>
    <w:rsid w:val="000F7A3E"/>
    <w:rsid w:val="0010076C"/>
    <w:rsid w:val="00100C0A"/>
    <w:rsid w:val="00100EB2"/>
    <w:rsid w:val="00101925"/>
    <w:rsid w:val="00102148"/>
    <w:rsid w:val="00102DED"/>
    <w:rsid w:val="0010302E"/>
    <w:rsid w:val="0010447A"/>
    <w:rsid w:val="001044AC"/>
    <w:rsid w:val="00107299"/>
    <w:rsid w:val="001072FA"/>
    <w:rsid w:val="00107FA7"/>
    <w:rsid w:val="00111AD8"/>
    <w:rsid w:val="00112001"/>
    <w:rsid w:val="0011225D"/>
    <w:rsid w:val="001122A9"/>
    <w:rsid w:val="001123CA"/>
    <w:rsid w:val="001126D3"/>
    <w:rsid w:val="00112B59"/>
    <w:rsid w:val="00113F51"/>
    <w:rsid w:val="00114521"/>
    <w:rsid w:val="00114AD5"/>
    <w:rsid w:val="0011538C"/>
    <w:rsid w:val="0011544A"/>
    <w:rsid w:val="00115547"/>
    <w:rsid w:val="00115BCA"/>
    <w:rsid w:val="00116238"/>
    <w:rsid w:val="001222E5"/>
    <w:rsid w:val="0012326B"/>
    <w:rsid w:val="001241E5"/>
    <w:rsid w:val="00124463"/>
    <w:rsid w:val="001255EE"/>
    <w:rsid w:val="001267DB"/>
    <w:rsid w:val="0013070C"/>
    <w:rsid w:val="0013122B"/>
    <w:rsid w:val="00134383"/>
    <w:rsid w:val="00135385"/>
    <w:rsid w:val="00135399"/>
    <w:rsid w:val="00135A8B"/>
    <w:rsid w:val="00136196"/>
    <w:rsid w:val="00137155"/>
    <w:rsid w:val="00137672"/>
    <w:rsid w:val="00137A15"/>
    <w:rsid w:val="00141B9A"/>
    <w:rsid w:val="00141EAD"/>
    <w:rsid w:val="00142274"/>
    <w:rsid w:val="00142976"/>
    <w:rsid w:val="00143AF9"/>
    <w:rsid w:val="00144018"/>
    <w:rsid w:val="0014465D"/>
    <w:rsid w:val="0014480A"/>
    <w:rsid w:val="00144DCD"/>
    <w:rsid w:val="001457E2"/>
    <w:rsid w:val="00145D4C"/>
    <w:rsid w:val="00146579"/>
    <w:rsid w:val="001466CD"/>
    <w:rsid w:val="001501BE"/>
    <w:rsid w:val="0015075A"/>
    <w:rsid w:val="0015172B"/>
    <w:rsid w:val="001534F8"/>
    <w:rsid w:val="00153956"/>
    <w:rsid w:val="00153AA7"/>
    <w:rsid w:val="0015417C"/>
    <w:rsid w:val="00155E30"/>
    <w:rsid w:val="0015652E"/>
    <w:rsid w:val="0016017A"/>
    <w:rsid w:val="0016072B"/>
    <w:rsid w:val="0016224C"/>
    <w:rsid w:val="00162293"/>
    <w:rsid w:val="001639DF"/>
    <w:rsid w:val="00163EB7"/>
    <w:rsid w:val="0016402E"/>
    <w:rsid w:val="0016540C"/>
    <w:rsid w:val="001654C4"/>
    <w:rsid w:val="0016580F"/>
    <w:rsid w:val="00166CF9"/>
    <w:rsid w:val="00166E52"/>
    <w:rsid w:val="001705D4"/>
    <w:rsid w:val="0017237D"/>
    <w:rsid w:val="00173625"/>
    <w:rsid w:val="00173A70"/>
    <w:rsid w:val="00174531"/>
    <w:rsid w:val="00175759"/>
    <w:rsid w:val="001763EC"/>
    <w:rsid w:val="001765A1"/>
    <w:rsid w:val="0018017B"/>
    <w:rsid w:val="00180E13"/>
    <w:rsid w:val="00181D25"/>
    <w:rsid w:val="00182050"/>
    <w:rsid w:val="0018389F"/>
    <w:rsid w:val="0018432D"/>
    <w:rsid w:val="001855B0"/>
    <w:rsid w:val="00185B90"/>
    <w:rsid w:val="00186342"/>
    <w:rsid w:val="001871F3"/>
    <w:rsid w:val="00187301"/>
    <w:rsid w:val="00192B93"/>
    <w:rsid w:val="0019311E"/>
    <w:rsid w:val="00194D49"/>
    <w:rsid w:val="001955A5"/>
    <w:rsid w:val="001956BA"/>
    <w:rsid w:val="001961BB"/>
    <w:rsid w:val="001961EE"/>
    <w:rsid w:val="001A0108"/>
    <w:rsid w:val="001A099E"/>
    <w:rsid w:val="001A09F2"/>
    <w:rsid w:val="001A106C"/>
    <w:rsid w:val="001A1A84"/>
    <w:rsid w:val="001A1A86"/>
    <w:rsid w:val="001A1C00"/>
    <w:rsid w:val="001A2F25"/>
    <w:rsid w:val="001A33AC"/>
    <w:rsid w:val="001A400D"/>
    <w:rsid w:val="001A4294"/>
    <w:rsid w:val="001A68B0"/>
    <w:rsid w:val="001A6996"/>
    <w:rsid w:val="001A6BB0"/>
    <w:rsid w:val="001B1715"/>
    <w:rsid w:val="001B2A32"/>
    <w:rsid w:val="001B2EC0"/>
    <w:rsid w:val="001B39E7"/>
    <w:rsid w:val="001B3F34"/>
    <w:rsid w:val="001B481D"/>
    <w:rsid w:val="001B547C"/>
    <w:rsid w:val="001B56FE"/>
    <w:rsid w:val="001B7E4F"/>
    <w:rsid w:val="001C26C6"/>
    <w:rsid w:val="001C2997"/>
    <w:rsid w:val="001C2E84"/>
    <w:rsid w:val="001C4F53"/>
    <w:rsid w:val="001C6FF6"/>
    <w:rsid w:val="001C797E"/>
    <w:rsid w:val="001C7D46"/>
    <w:rsid w:val="001D0CCF"/>
    <w:rsid w:val="001D0E87"/>
    <w:rsid w:val="001D13BB"/>
    <w:rsid w:val="001D16AD"/>
    <w:rsid w:val="001D175E"/>
    <w:rsid w:val="001D2959"/>
    <w:rsid w:val="001D32F2"/>
    <w:rsid w:val="001D4254"/>
    <w:rsid w:val="001D44B4"/>
    <w:rsid w:val="001D4ED2"/>
    <w:rsid w:val="001D5056"/>
    <w:rsid w:val="001D6A1A"/>
    <w:rsid w:val="001E1290"/>
    <w:rsid w:val="001E1C7E"/>
    <w:rsid w:val="001E25AA"/>
    <w:rsid w:val="001E27E5"/>
    <w:rsid w:val="001E362B"/>
    <w:rsid w:val="001E4ECC"/>
    <w:rsid w:val="001E5752"/>
    <w:rsid w:val="001E57A3"/>
    <w:rsid w:val="001E6EEA"/>
    <w:rsid w:val="001E7208"/>
    <w:rsid w:val="001E732B"/>
    <w:rsid w:val="001F0198"/>
    <w:rsid w:val="001F0805"/>
    <w:rsid w:val="001F1D91"/>
    <w:rsid w:val="001F2635"/>
    <w:rsid w:val="001F3583"/>
    <w:rsid w:val="001F3B15"/>
    <w:rsid w:val="001F4334"/>
    <w:rsid w:val="001F688C"/>
    <w:rsid w:val="001F7578"/>
    <w:rsid w:val="001F7F14"/>
    <w:rsid w:val="002006EA"/>
    <w:rsid w:val="0020208A"/>
    <w:rsid w:val="00202B54"/>
    <w:rsid w:val="00205798"/>
    <w:rsid w:val="002067E4"/>
    <w:rsid w:val="00207EFF"/>
    <w:rsid w:val="002104CC"/>
    <w:rsid w:val="00211826"/>
    <w:rsid w:val="00211C6E"/>
    <w:rsid w:val="002129EF"/>
    <w:rsid w:val="002137C3"/>
    <w:rsid w:val="00213D8C"/>
    <w:rsid w:val="002161FB"/>
    <w:rsid w:val="00217993"/>
    <w:rsid w:val="00217E61"/>
    <w:rsid w:val="002203E0"/>
    <w:rsid w:val="00221111"/>
    <w:rsid w:val="00221839"/>
    <w:rsid w:val="00222A43"/>
    <w:rsid w:val="00223759"/>
    <w:rsid w:val="00224CAD"/>
    <w:rsid w:val="0022518A"/>
    <w:rsid w:val="0022599C"/>
    <w:rsid w:val="002261EC"/>
    <w:rsid w:val="002266E4"/>
    <w:rsid w:val="002267E5"/>
    <w:rsid w:val="00227F60"/>
    <w:rsid w:val="002304AB"/>
    <w:rsid w:val="00230C7F"/>
    <w:rsid w:val="0023127A"/>
    <w:rsid w:val="0023141E"/>
    <w:rsid w:val="00231FBD"/>
    <w:rsid w:val="00234BBB"/>
    <w:rsid w:val="002377C2"/>
    <w:rsid w:val="0024019F"/>
    <w:rsid w:val="00240376"/>
    <w:rsid w:val="00240E4B"/>
    <w:rsid w:val="00241CDB"/>
    <w:rsid w:val="00242079"/>
    <w:rsid w:val="00242421"/>
    <w:rsid w:val="00242CA3"/>
    <w:rsid w:val="00242F4F"/>
    <w:rsid w:val="00243491"/>
    <w:rsid w:val="00244EA4"/>
    <w:rsid w:val="00245868"/>
    <w:rsid w:val="00246404"/>
    <w:rsid w:val="00247D1A"/>
    <w:rsid w:val="00247D23"/>
    <w:rsid w:val="00250BC2"/>
    <w:rsid w:val="00251F13"/>
    <w:rsid w:val="00252217"/>
    <w:rsid w:val="00253AC9"/>
    <w:rsid w:val="00253D81"/>
    <w:rsid w:val="002559E2"/>
    <w:rsid w:val="00261E42"/>
    <w:rsid w:val="00262642"/>
    <w:rsid w:val="00263668"/>
    <w:rsid w:val="00263CA3"/>
    <w:rsid w:val="00263D32"/>
    <w:rsid w:val="00265816"/>
    <w:rsid w:val="0026598A"/>
    <w:rsid w:val="00266079"/>
    <w:rsid w:val="00266FE0"/>
    <w:rsid w:val="00267179"/>
    <w:rsid w:val="002672AB"/>
    <w:rsid w:val="0026757F"/>
    <w:rsid w:val="00267720"/>
    <w:rsid w:val="00270B79"/>
    <w:rsid w:val="00271988"/>
    <w:rsid w:val="00272214"/>
    <w:rsid w:val="00272671"/>
    <w:rsid w:val="0027344C"/>
    <w:rsid w:val="00273AAE"/>
    <w:rsid w:val="00273EF4"/>
    <w:rsid w:val="00276242"/>
    <w:rsid w:val="002769D1"/>
    <w:rsid w:val="002777B2"/>
    <w:rsid w:val="0027785D"/>
    <w:rsid w:val="00277AAC"/>
    <w:rsid w:val="00280A11"/>
    <w:rsid w:val="00280A4A"/>
    <w:rsid w:val="0028216B"/>
    <w:rsid w:val="0028423F"/>
    <w:rsid w:val="00285728"/>
    <w:rsid w:val="00285D5C"/>
    <w:rsid w:val="00286E77"/>
    <w:rsid w:val="002909E2"/>
    <w:rsid w:val="00291819"/>
    <w:rsid w:val="002918F3"/>
    <w:rsid w:val="00292385"/>
    <w:rsid w:val="002929B3"/>
    <w:rsid w:val="00292A5D"/>
    <w:rsid w:val="00292E08"/>
    <w:rsid w:val="00293059"/>
    <w:rsid w:val="00295A87"/>
    <w:rsid w:val="00295CC8"/>
    <w:rsid w:val="00295D6B"/>
    <w:rsid w:val="002A01DA"/>
    <w:rsid w:val="002A02F9"/>
    <w:rsid w:val="002A09FD"/>
    <w:rsid w:val="002A115D"/>
    <w:rsid w:val="002A1630"/>
    <w:rsid w:val="002A1AAF"/>
    <w:rsid w:val="002A2A89"/>
    <w:rsid w:val="002A3D8C"/>
    <w:rsid w:val="002A4144"/>
    <w:rsid w:val="002A472B"/>
    <w:rsid w:val="002A4CAB"/>
    <w:rsid w:val="002A54FD"/>
    <w:rsid w:val="002A6F88"/>
    <w:rsid w:val="002B181B"/>
    <w:rsid w:val="002B1F51"/>
    <w:rsid w:val="002B3CD8"/>
    <w:rsid w:val="002B5381"/>
    <w:rsid w:val="002B74F0"/>
    <w:rsid w:val="002B7D0A"/>
    <w:rsid w:val="002C01D2"/>
    <w:rsid w:val="002C01EB"/>
    <w:rsid w:val="002C08B5"/>
    <w:rsid w:val="002C139C"/>
    <w:rsid w:val="002C1D00"/>
    <w:rsid w:val="002C2A2E"/>
    <w:rsid w:val="002C3785"/>
    <w:rsid w:val="002C3A43"/>
    <w:rsid w:val="002C3C5F"/>
    <w:rsid w:val="002C3EEB"/>
    <w:rsid w:val="002C49D4"/>
    <w:rsid w:val="002C6A35"/>
    <w:rsid w:val="002C7500"/>
    <w:rsid w:val="002C77FC"/>
    <w:rsid w:val="002C7ACB"/>
    <w:rsid w:val="002D021A"/>
    <w:rsid w:val="002D1B85"/>
    <w:rsid w:val="002D1E8A"/>
    <w:rsid w:val="002D2EBA"/>
    <w:rsid w:val="002D4B3A"/>
    <w:rsid w:val="002D5C3D"/>
    <w:rsid w:val="002D5D3C"/>
    <w:rsid w:val="002E0FDF"/>
    <w:rsid w:val="002E1DD1"/>
    <w:rsid w:val="002E5979"/>
    <w:rsid w:val="002E75B3"/>
    <w:rsid w:val="002E77F5"/>
    <w:rsid w:val="002F07F5"/>
    <w:rsid w:val="002F0973"/>
    <w:rsid w:val="002F098D"/>
    <w:rsid w:val="002F1AB3"/>
    <w:rsid w:val="002F1DEF"/>
    <w:rsid w:val="002F3DF7"/>
    <w:rsid w:val="002F4A9B"/>
    <w:rsid w:val="002F75FF"/>
    <w:rsid w:val="002F795A"/>
    <w:rsid w:val="002F7B44"/>
    <w:rsid w:val="003002BF"/>
    <w:rsid w:val="00300A46"/>
    <w:rsid w:val="0030122C"/>
    <w:rsid w:val="0030177A"/>
    <w:rsid w:val="00301D27"/>
    <w:rsid w:val="00301DA6"/>
    <w:rsid w:val="003025F5"/>
    <w:rsid w:val="0030377B"/>
    <w:rsid w:val="0030432C"/>
    <w:rsid w:val="003046D9"/>
    <w:rsid w:val="0030594E"/>
    <w:rsid w:val="00305A86"/>
    <w:rsid w:val="00306486"/>
    <w:rsid w:val="0030665F"/>
    <w:rsid w:val="00306CE6"/>
    <w:rsid w:val="00307945"/>
    <w:rsid w:val="003109E5"/>
    <w:rsid w:val="00310A80"/>
    <w:rsid w:val="00310B6A"/>
    <w:rsid w:val="00311006"/>
    <w:rsid w:val="003115BB"/>
    <w:rsid w:val="00312394"/>
    <w:rsid w:val="00314298"/>
    <w:rsid w:val="00314914"/>
    <w:rsid w:val="00314AEA"/>
    <w:rsid w:val="003166B5"/>
    <w:rsid w:val="00316CB3"/>
    <w:rsid w:val="0031755B"/>
    <w:rsid w:val="00320664"/>
    <w:rsid w:val="00320785"/>
    <w:rsid w:val="003224D7"/>
    <w:rsid w:val="00322D34"/>
    <w:rsid w:val="00323124"/>
    <w:rsid w:val="0032350C"/>
    <w:rsid w:val="0032375C"/>
    <w:rsid w:val="00323B9E"/>
    <w:rsid w:val="0032464E"/>
    <w:rsid w:val="003258BF"/>
    <w:rsid w:val="003264DF"/>
    <w:rsid w:val="003309F7"/>
    <w:rsid w:val="0033106F"/>
    <w:rsid w:val="003314BC"/>
    <w:rsid w:val="00332262"/>
    <w:rsid w:val="003328EE"/>
    <w:rsid w:val="00334096"/>
    <w:rsid w:val="00335EE3"/>
    <w:rsid w:val="0033713F"/>
    <w:rsid w:val="00340693"/>
    <w:rsid w:val="003408B3"/>
    <w:rsid w:val="00340B60"/>
    <w:rsid w:val="00340EF6"/>
    <w:rsid w:val="00341878"/>
    <w:rsid w:val="00343050"/>
    <w:rsid w:val="0034365C"/>
    <w:rsid w:val="00343EEC"/>
    <w:rsid w:val="00343F78"/>
    <w:rsid w:val="003442E4"/>
    <w:rsid w:val="0034665C"/>
    <w:rsid w:val="0034718C"/>
    <w:rsid w:val="003474E6"/>
    <w:rsid w:val="00350D2B"/>
    <w:rsid w:val="00351778"/>
    <w:rsid w:val="00351798"/>
    <w:rsid w:val="00351A79"/>
    <w:rsid w:val="00351B35"/>
    <w:rsid w:val="00351B81"/>
    <w:rsid w:val="00351CF0"/>
    <w:rsid w:val="00353990"/>
    <w:rsid w:val="00354B31"/>
    <w:rsid w:val="00354F84"/>
    <w:rsid w:val="00355B36"/>
    <w:rsid w:val="00356FE8"/>
    <w:rsid w:val="00357453"/>
    <w:rsid w:val="00357E05"/>
    <w:rsid w:val="003602B6"/>
    <w:rsid w:val="00360580"/>
    <w:rsid w:val="003625D4"/>
    <w:rsid w:val="00363872"/>
    <w:rsid w:val="00363B12"/>
    <w:rsid w:val="00364638"/>
    <w:rsid w:val="003652E7"/>
    <w:rsid w:val="00365A22"/>
    <w:rsid w:val="00366E61"/>
    <w:rsid w:val="00366F5F"/>
    <w:rsid w:val="00370F7F"/>
    <w:rsid w:val="003719FD"/>
    <w:rsid w:val="00372B61"/>
    <w:rsid w:val="0037349B"/>
    <w:rsid w:val="00374018"/>
    <w:rsid w:val="00374543"/>
    <w:rsid w:val="00374654"/>
    <w:rsid w:val="00375199"/>
    <w:rsid w:val="0037605B"/>
    <w:rsid w:val="003766E1"/>
    <w:rsid w:val="00376768"/>
    <w:rsid w:val="00376C0F"/>
    <w:rsid w:val="00377033"/>
    <w:rsid w:val="00381A7E"/>
    <w:rsid w:val="00381BF0"/>
    <w:rsid w:val="00381F1E"/>
    <w:rsid w:val="00381F3C"/>
    <w:rsid w:val="0038443C"/>
    <w:rsid w:val="00384732"/>
    <w:rsid w:val="00384CE6"/>
    <w:rsid w:val="003865AD"/>
    <w:rsid w:val="00386C6F"/>
    <w:rsid w:val="00386D06"/>
    <w:rsid w:val="00386F09"/>
    <w:rsid w:val="00387E7B"/>
    <w:rsid w:val="00390371"/>
    <w:rsid w:val="003911AB"/>
    <w:rsid w:val="00391629"/>
    <w:rsid w:val="00391DA6"/>
    <w:rsid w:val="00392391"/>
    <w:rsid w:val="00392CB1"/>
    <w:rsid w:val="00394355"/>
    <w:rsid w:val="00395226"/>
    <w:rsid w:val="0039646A"/>
    <w:rsid w:val="00396E0E"/>
    <w:rsid w:val="00397617"/>
    <w:rsid w:val="003A00CD"/>
    <w:rsid w:val="003A157E"/>
    <w:rsid w:val="003A1D4F"/>
    <w:rsid w:val="003A2CC2"/>
    <w:rsid w:val="003A3150"/>
    <w:rsid w:val="003A4AE7"/>
    <w:rsid w:val="003A5EE0"/>
    <w:rsid w:val="003A5F1F"/>
    <w:rsid w:val="003A6001"/>
    <w:rsid w:val="003B094C"/>
    <w:rsid w:val="003B0A29"/>
    <w:rsid w:val="003B104E"/>
    <w:rsid w:val="003B187C"/>
    <w:rsid w:val="003B1FFA"/>
    <w:rsid w:val="003B2D86"/>
    <w:rsid w:val="003B469B"/>
    <w:rsid w:val="003B4FCA"/>
    <w:rsid w:val="003B6AAB"/>
    <w:rsid w:val="003B6F76"/>
    <w:rsid w:val="003B79F8"/>
    <w:rsid w:val="003C03D4"/>
    <w:rsid w:val="003C0EBD"/>
    <w:rsid w:val="003C1536"/>
    <w:rsid w:val="003C1A7A"/>
    <w:rsid w:val="003C1DBA"/>
    <w:rsid w:val="003C26EB"/>
    <w:rsid w:val="003C32C1"/>
    <w:rsid w:val="003C377E"/>
    <w:rsid w:val="003C3791"/>
    <w:rsid w:val="003C3BC7"/>
    <w:rsid w:val="003C40F3"/>
    <w:rsid w:val="003C422B"/>
    <w:rsid w:val="003C6953"/>
    <w:rsid w:val="003D0910"/>
    <w:rsid w:val="003D0A06"/>
    <w:rsid w:val="003D214D"/>
    <w:rsid w:val="003D2615"/>
    <w:rsid w:val="003D2616"/>
    <w:rsid w:val="003D2C29"/>
    <w:rsid w:val="003D2CBC"/>
    <w:rsid w:val="003D316C"/>
    <w:rsid w:val="003D3D5B"/>
    <w:rsid w:val="003D5701"/>
    <w:rsid w:val="003D6101"/>
    <w:rsid w:val="003D7727"/>
    <w:rsid w:val="003E0683"/>
    <w:rsid w:val="003E114C"/>
    <w:rsid w:val="003E281B"/>
    <w:rsid w:val="003E4289"/>
    <w:rsid w:val="003E5A2A"/>
    <w:rsid w:val="003E5C57"/>
    <w:rsid w:val="003E6BC8"/>
    <w:rsid w:val="003E6EA8"/>
    <w:rsid w:val="003E6EB2"/>
    <w:rsid w:val="003E75C5"/>
    <w:rsid w:val="003E7929"/>
    <w:rsid w:val="003E7B9A"/>
    <w:rsid w:val="003E7FB4"/>
    <w:rsid w:val="003F097E"/>
    <w:rsid w:val="003F13FE"/>
    <w:rsid w:val="003F24F8"/>
    <w:rsid w:val="003F367C"/>
    <w:rsid w:val="003F3AE5"/>
    <w:rsid w:val="003F3B9D"/>
    <w:rsid w:val="003F4948"/>
    <w:rsid w:val="003F51E9"/>
    <w:rsid w:val="003F643E"/>
    <w:rsid w:val="003F6B74"/>
    <w:rsid w:val="003F7471"/>
    <w:rsid w:val="00401393"/>
    <w:rsid w:val="0040271B"/>
    <w:rsid w:val="00402A98"/>
    <w:rsid w:val="00404168"/>
    <w:rsid w:val="0040506C"/>
    <w:rsid w:val="00405EBA"/>
    <w:rsid w:val="00407150"/>
    <w:rsid w:val="0041265C"/>
    <w:rsid w:val="00414E03"/>
    <w:rsid w:val="004155F7"/>
    <w:rsid w:val="00416871"/>
    <w:rsid w:val="00416D10"/>
    <w:rsid w:val="00417D12"/>
    <w:rsid w:val="00417E64"/>
    <w:rsid w:val="004203A0"/>
    <w:rsid w:val="00421B14"/>
    <w:rsid w:val="0042200C"/>
    <w:rsid w:val="004229D2"/>
    <w:rsid w:val="00423ADD"/>
    <w:rsid w:val="0042473F"/>
    <w:rsid w:val="0042495C"/>
    <w:rsid w:val="00424DC1"/>
    <w:rsid w:val="004253DB"/>
    <w:rsid w:val="00427EE9"/>
    <w:rsid w:val="00430FB3"/>
    <w:rsid w:val="00431D6B"/>
    <w:rsid w:val="00431E31"/>
    <w:rsid w:val="00432C29"/>
    <w:rsid w:val="00435F3A"/>
    <w:rsid w:val="00436021"/>
    <w:rsid w:val="00436374"/>
    <w:rsid w:val="004366D7"/>
    <w:rsid w:val="00437D71"/>
    <w:rsid w:val="0044196D"/>
    <w:rsid w:val="00441F15"/>
    <w:rsid w:val="00443D54"/>
    <w:rsid w:val="00444F7B"/>
    <w:rsid w:val="004453C4"/>
    <w:rsid w:val="00445635"/>
    <w:rsid w:val="00446302"/>
    <w:rsid w:val="00447965"/>
    <w:rsid w:val="00450588"/>
    <w:rsid w:val="00453A5E"/>
    <w:rsid w:val="0045426E"/>
    <w:rsid w:val="0045580B"/>
    <w:rsid w:val="00455BE7"/>
    <w:rsid w:val="004564B7"/>
    <w:rsid w:val="004564DA"/>
    <w:rsid w:val="00460963"/>
    <w:rsid w:val="00462F92"/>
    <w:rsid w:val="00463B8D"/>
    <w:rsid w:val="00464901"/>
    <w:rsid w:val="004656D0"/>
    <w:rsid w:val="00466C25"/>
    <w:rsid w:val="0047014C"/>
    <w:rsid w:val="00470408"/>
    <w:rsid w:val="00470516"/>
    <w:rsid w:val="00470AC5"/>
    <w:rsid w:val="004711C9"/>
    <w:rsid w:val="00471DBD"/>
    <w:rsid w:val="004727B9"/>
    <w:rsid w:val="0047377C"/>
    <w:rsid w:val="00473E16"/>
    <w:rsid w:val="0047482F"/>
    <w:rsid w:val="00474B58"/>
    <w:rsid w:val="004755EC"/>
    <w:rsid w:val="00476FE8"/>
    <w:rsid w:val="00482BA9"/>
    <w:rsid w:val="00483203"/>
    <w:rsid w:val="0048398B"/>
    <w:rsid w:val="004845BF"/>
    <w:rsid w:val="00484EFC"/>
    <w:rsid w:val="004851AD"/>
    <w:rsid w:val="00485831"/>
    <w:rsid w:val="0048641E"/>
    <w:rsid w:val="004867C9"/>
    <w:rsid w:val="00487642"/>
    <w:rsid w:val="00487BA9"/>
    <w:rsid w:val="004901FE"/>
    <w:rsid w:val="00491417"/>
    <w:rsid w:val="0049155B"/>
    <w:rsid w:val="00491E36"/>
    <w:rsid w:val="00491EC0"/>
    <w:rsid w:val="00492B04"/>
    <w:rsid w:val="00493D38"/>
    <w:rsid w:val="0049404B"/>
    <w:rsid w:val="004940AB"/>
    <w:rsid w:val="004949D5"/>
    <w:rsid w:val="00494F85"/>
    <w:rsid w:val="00495BED"/>
    <w:rsid w:val="004A004B"/>
    <w:rsid w:val="004A027E"/>
    <w:rsid w:val="004A052E"/>
    <w:rsid w:val="004A0CEF"/>
    <w:rsid w:val="004A11C1"/>
    <w:rsid w:val="004A22AF"/>
    <w:rsid w:val="004A2A7D"/>
    <w:rsid w:val="004A2C76"/>
    <w:rsid w:val="004A3028"/>
    <w:rsid w:val="004A3358"/>
    <w:rsid w:val="004A4072"/>
    <w:rsid w:val="004A4C67"/>
    <w:rsid w:val="004A4D5E"/>
    <w:rsid w:val="004A7EC0"/>
    <w:rsid w:val="004B1572"/>
    <w:rsid w:val="004B18F6"/>
    <w:rsid w:val="004B2AF6"/>
    <w:rsid w:val="004B3EFF"/>
    <w:rsid w:val="004B401B"/>
    <w:rsid w:val="004B42AC"/>
    <w:rsid w:val="004B56C4"/>
    <w:rsid w:val="004B57B7"/>
    <w:rsid w:val="004B589E"/>
    <w:rsid w:val="004B5A0D"/>
    <w:rsid w:val="004B62D7"/>
    <w:rsid w:val="004B637B"/>
    <w:rsid w:val="004B66ED"/>
    <w:rsid w:val="004B7FC0"/>
    <w:rsid w:val="004C01DC"/>
    <w:rsid w:val="004C0DE1"/>
    <w:rsid w:val="004C20C2"/>
    <w:rsid w:val="004C2207"/>
    <w:rsid w:val="004C24FC"/>
    <w:rsid w:val="004C3555"/>
    <w:rsid w:val="004C37F2"/>
    <w:rsid w:val="004C3C6E"/>
    <w:rsid w:val="004C3F38"/>
    <w:rsid w:val="004C48CA"/>
    <w:rsid w:val="004C4E6F"/>
    <w:rsid w:val="004C4FE5"/>
    <w:rsid w:val="004C7AD9"/>
    <w:rsid w:val="004D05BE"/>
    <w:rsid w:val="004D1087"/>
    <w:rsid w:val="004D1113"/>
    <w:rsid w:val="004D24EB"/>
    <w:rsid w:val="004D2D53"/>
    <w:rsid w:val="004D3C1F"/>
    <w:rsid w:val="004D77AC"/>
    <w:rsid w:val="004E0253"/>
    <w:rsid w:val="004E0DF3"/>
    <w:rsid w:val="004E14DB"/>
    <w:rsid w:val="004E282E"/>
    <w:rsid w:val="004E288B"/>
    <w:rsid w:val="004E28EB"/>
    <w:rsid w:val="004E463F"/>
    <w:rsid w:val="004E4C7D"/>
    <w:rsid w:val="004E54F7"/>
    <w:rsid w:val="004E5BED"/>
    <w:rsid w:val="004E6F68"/>
    <w:rsid w:val="004E6F81"/>
    <w:rsid w:val="004E7EFB"/>
    <w:rsid w:val="004F0829"/>
    <w:rsid w:val="004F1DC6"/>
    <w:rsid w:val="004F3183"/>
    <w:rsid w:val="004F34B5"/>
    <w:rsid w:val="004F37D0"/>
    <w:rsid w:val="004F4C9E"/>
    <w:rsid w:val="004F5858"/>
    <w:rsid w:val="004F5987"/>
    <w:rsid w:val="004F6FC1"/>
    <w:rsid w:val="00500E9E"/>
    <w:rsid w:val="00501739"/>
    <w:rsid w:val="00501F9D"/>
    <w:rsid w:val="00502DA5"/>
    <w:rsid w:val="00503D24"/>
    <w:rsid w:val="005044AC"/>
    <w:rsid w:val="005047A2"/>
    <w:rsid w:val="00507884"/>
    <w:rsid w:val="00507AFB"/>
    <w:rsid w:val="00510615"/>
    <w:rsid w:val="00510FE2"/>
    <w:rsid w:val="0051271D"/>
    <w:rsid w:val="00512A28"/>
    <w:rsid w:val="005130A4"/>
    <w:rsid w:val="00513FCB"/>
    <w:rsid w:val="00514B7E"/>
    <w:rsid w:val="00515F11"/>
    <w:rsid w:val="00520955"/>
    <w:rsid w:val="00520B90"/>
    <w:rsid w:val="00522993"/>
    <w:rsid w:val="0052573A"/>
    <w:rsid w:val="00526A29"/>
    <w:rsid w:val="00526F1B"/>
    <w:rsid w:val="005279EC"/>
    <w:rsid w:val="00532000"/>
    <w:rsid w:val="00532556"/>
    <w:rsid w:val="0053260D"/>
    <w:rsid w:val="00532DD7"/>
    <w:rsid w:val="005333F2"/>
    <w:rsid w:val="00533503"/>
    <w:rsid w:val="00533833"/>
    <w:rsid w:val="00535034"/>
    <w:rsid w:val="0053625A"/>
    <w:rsid w:val="00536272"/>
    <w:rsid w:val="0053639D"/>
    <w:rsid w:val="005367AF"/>
    <w:rsid w:val="0053689C"/>
    <w:rsid w:val="00536AA2"/>
    <w:rsid w:val="00537EE6"/>
    <w:rsid w:val="00540612"/>
    <w:rsid w:val="005408F3"/>
    <w:rsid w:val="00540CE4"/>
    <w:rsid w:val="00541E32"/>
    <w:rsid w:val="00541EEF"/>
    <w:rsid w:val="005420E1"/>
    <w:rsid w:val="0054252A"/>
    <w:rsid w:val="00542791"/>
    <w:rsid w:val="00544655"/>
    <w:rsid w:val="00544758"/>
    <w:rsid w:val="00545DC5"/>
    <w:rsid w:val="005460AA"/>
    <w:rsid w:val="005476F0"/>
    <w:rsid w:val="00550732"/>
    <w:rsid w:val="00552287"/>
    <w:rsid w:val="00552DA0"/>
    <w:rsid w:val="00553AED"/>
    <w:rsid w:val="00553DC9"/>
    <w:rsid w:val="0055499F"/>
    <w:rsid w:val="005566E8"/>
    <w:rsid w:val="005571E6"/>
    <w:rsid w:val="005571EC"/>
    <w:rsid w:val="00557911"/>
    <w:rsid w:val="00561032"/>
    <w:rsid w:val="005629DE"/>
    <w:rsid w:val="0056360A"/>
    <w:rsid w:val="00563619"/>
    <w:rsid w:val="005640E6"/>
    <w:rsid w:val="00565CF2"/>
    <w:rsid w:val="00570355"/>
    <w:rsid w:val="00572B9D"/>
    <w:rsid w:val="00573C7C"/>
    <w:rsid w:val="00575460"/>
    <w:rsid w:val="00575C2C"/>
    <w:rsid w:val="0057621D"/>
    <w:rsid w:val="0057675A"/>
    <w:rsid w:val="00576B9A"/>
    <w:rsid w:val="00577342"/>
    <w:rsid w:val="00577BF4"/>
    <w:rsid w:val="00577C41"/>
    <w:rsid w:val="005800F4"/>
    <w:rsid w:val="005802D7"/>
    <w:rsid w:val="005806B3"/>
    <w:rsid w:val="00581AB2"/>
    <w:rsid w:val="00583347"/>
    <w:rsid w:val="005842E9"/>
    <w:rsid w:val="00584351"/>
    <w:rsid w:val="00585946"/>
    <w:rsid w:val="00585F63"/>
    <w:rsid w:val="0058733B"/>
    <w:rsid w:val="005873FC"/>
    <w:rsid w:val="005877F7"/>
    <w:rsid w:val="00587BD1"/>
    <w:rsid w:val="00590B01"/>
    <w:rsid w:val="0059141A"/>
    <w:rsid w:val="00592332"/>
    <w:rsid w:val="0059286E"/>
    <w:rsid w:val="0059346F"/>
    <w:rsid w:val="005937A7"/>
    <w:rsid w:val="00593E84"/>
    <w:rsid w:val="005958C2"/>
    <w:rsid w:val="00595F54"/>
    <w:rsid w:val="00596540"/>
    <w:rsid w:val="00596AC3"/>
    <w:rsid w:val="005A05BA"/>
    <w:rsid w:val="005A2238"/>
    <w:rsid w:val="005A3022"/>
    <w:rsid w:val="005A4770"/>
    <w:rsid w:val="005A48C3"/>
    <w:rsid w:val="005A492C"/>
    <w:rsid w:val="005A6267"/>
    <w:rsid w:val="005A7116"/>
    <w:rsid w:val="005A7388"/>
    <w:rsid w:val="005A75A7"/>
    <w:rsid w:val="005A7AE4"/>
    <w:rsid w:val="005B1590"/>
    <w:rsid w:val="005B1721"/>
    <w:rsid w:val="005B1E58"/>
    <w:rsid w:val="005B2397"/>
    <w:rsid w:val="005B2782"/>
    <w:rsid w:val="005B2A9B"/>
    <w:rsid w:val="005B2C23"/>
    <w:rsid w:val="005B31DC"/>
    <w:rsid w:val="005B3A41"/>
    <w:rsid w:val="005B3AA6"/>
    <w:rsid w:val="005B400A"/>
    <w:rsid w:val="005B4E37"/>
    <w:rsid w:val="005B60CB"/>
    <w:rsid w:val="005B6C97"/>
    <w:rsid w:val="005C025B"/>
    <w:rsid w:val="005C06FD"/>
    <w:rsid w:val="005C20DC"/>
    <w:rsid w:val="005C23B6"/>
    <w:rsid w:val="005C27CF"/>
    <w:rsid w:val="005C2CBB"/>
    <w:rsid w:val="005C3473"/>
    <w:rsid w:val="005C4797"/>
    <w:rsid w:val="005C47CC"/>
    <w:rsid w:val="005C4C34"/>
    <w:rsid w:val="005C6F20"/>
    <w:rsid w:val="005D0FAD"/>
    <w:rsid w:val="005D1946"/>
    <w:rsid w:val="005D1FB1"/>
    <w:rsid w:val="005D245F"/>
    <w:rsid w:val="005D2DAF"/>
    <w:rsid w:val="005D423A"/>
    <w:rsid w:val="005D487C"/>
    <w:rsid w:val="005D48EA"/>
    <w:rsid w:val="005D4BDD"/>
    <w:rsid w:val="005D5C79"/>
    <w:rsid w:val="005D689B"/>
    <w:rsid w:val="005D6D16"/>
    <w:rsid w:val="005D6E1C"/>
    <w:rsid w:val="005D775B"/>
    <w:rsid w:val="005D7F05"/>
    <w:rsid w:val="005E03C6"/>
    <w:rsid w:val="005E078D"/>
    <w:rsid w:val="005E085D"/>
    <w:rsid w:val="005E0A52"/>
    <w:rsid w:val="005E118B"/>
    <w:rsid w:val="005E161E"/>
    <w:rsid w:val="005E2B1D"/>
    <w:rsid w:val="005E3CDC"/>
    <w:rsid w:val="005E4424"/>
    <w:rsid w:val="005E4467"/>
    <w:rsid w:val="005E64B4"/>
    <w:rsid w:val="005E7997"/>
    <w:rsid w:val="005E7F28"/>
    <w:rsid w:val="005F08DA"/>
    <w:rsid w:val="005F09E7"/>
    <w:rsid w:val="005F279A"/>
    <w:rsid w:val="005F3574"/>
    <w:rsid w:val="005F36D9"/>
    <w:rsid w:val="005F37FE"/>
    <w:rsid w:val="005F3F70"/>
    <w:rsid w:val="005F3FB7"/>
    <w:rsid w:val="005F43F0"/>
    <w:rsid w:val="005F5BC6"/>
    <w:rsid w:val="005F5FE4"/>
    <w:rsid w:val="005F6769"/>
    <w:rsid w:val="005F6B31"/>
    <w:rsid w:val="005F7A90"/>
    <w:rsid w:val="0060090B"/>
    <w:rsid w:val="00600E48"/>
    <w:rsid w:val="00602A32"/>
    <w:rsid w:val="0060509D"/>
    <w:rsid w:val="006050A9"/>
    <w:rsid w:val="00610608"/>
    <w:rsid w:val="00610A7A"/>
    <w:rsid w:val="00610B7E"/>
    <w:rsid w:val="006128C9"/>
    <w:rsid w:val="006132A8"/>
    <w:rsid w:val="006137C1"/>
    <w:rsid w:val="00613B84"/>
    <w:rsid w:val="00615FD4"/>
    <w:rsid w:val="00617005"/>
    <w:rsid w:val="006178FF"/>
    <w:rsid w:val="00620EAD"/>
    <w:rsid w:val="006219AD"/>
    <w:rsid w:val="00621A2A"/>
    <w:rsid w:val="00622200"/>
    <w:rsid w:val="00623FCD"/>
    <w:rsid w:val="006244E3"/>
    <w:rsid w:val="00624880"/>
    <w:rsid w:val="0062659E"/>
    <w:rsid w:val="006313E0"/>
    <w:rsid w:val="00631553"/>
    <w:rsid w:val="00631DA3"/>
    <w:rsid w:val="0063234A"/>
    <w:rsid w:val="0063234E"/>
    <w:rsid w:val="00632865"/>
    <w:rsid w:val="00632BC6"/>
    <w:rsid w:val="00634245"/>
    <w:rsid w:val="00634267"/>
    <w:rsid w:val="00635432"/>
    <w:rsid w:val="0063545A"/>
    <w:rsid w:val="00635831"/>
    <w:rsid w:val="0063611C"/>
    <w:rsid w:val="00636CFA"/>
    <w:rsid w:val="00636E25"/>
    <w:rsid w:val="006379B7"/>
    <w:rsid w:val="00637A1E"/>
    <w:rsid w:val="00637C0C"/>
    <w:rsid w:val="00637D09"/>
    <w:rsid w:val="00640003"/>
    <w:rsid w:val="006405CB"/>
    <w:rsid w:val="00640A68"/>
    <w:rsid w:val="00640F00"/>
    <w:rsid w:val="00642165"/>
    <w:rsid w:val="00643AC6"/>
    <w:rsid w:val="00643E8F"/>
    <w:rsid w:val="0064558B"/>
    <w:rsid w:val="006457EB"/>
    <w:rsid w:val="0064688E"/>
    <w:rsid w:val="00647096"/>
    <w:rsid w:val="006478EE"/>
    <w:rsid w:val="0065027E"/>
    <w:rsid w:val="006505FA"/>
    <w:rsid w:val="00650BD5"/>
    <w:rsid w:val="00651651"/>
    <w:rsid w:val="00652532"/>
    <w:rsid w:val="0065435A"/>
    <w:rsid w:val="006561FA"/>
    <w:rsid w:val="00657B06"/>
    <w:rsid w:val="0066016F"/>
    <w:rsid w:val="00661FB9"/>
    <w:rsid w:val="00662287"/>
    <w:rsid w:val="00662BAA"/>
    <w:rsid w:val="00662F06"/>
    <w:rsid w:val="00663780"/>
    <w:rsid w:val="00663BCC"/>
    <w:rsid w:val="00664455"/>
    <w:rsid w:val="00664778"/>
    <w:rsid w:val="00664800"/>
    <w:rsid w:val="00664917"/>
    <w:rsid w:val="00664DB8"/>
    <w:rsid w:val="006653EE"/>
    <w:rsid w:val="00665BF4"/>
    <w:rsid w:val="00665F39"/>
    <w:rsid w:val="00670D92"/>
    <w:rsid w:val="00671384"/>
    <w:rsid w:val="00672197"/>
    <w:rsid w:val="0067423F"/>
    <w:rsid w:val="006744B1"/>
    <w:rsid w:val="006746D8"/>
    <w:rsid w:val="00674EFD"/>
    <w:rsid w:val="00676390"/>
    <w:rsid w:val="00676463"/>
    <w:rsid w:val="00676A55"/>
    <w:rsid w:val="00676C87"/>
    <w:rsid w:val="00676D8A"/>
    <w:rsid w:val="00680E10"/>
    <w:rsid w:val="006826D9"/>
    <w:rsid w:val="00682B85"/>
    <w:rsid w:val="00682EF4"/>
    <w:rsid w:val="0068458A"/>
    <w:rsid w:val="00684C53"/>
    <w:rsid w:val="0068548B"/>
    <w:rsid w:val="00685645"/>
    <w:rsid w:val="00685BAC"/>
    <w:rsid w:val="00687150"/>
    <w:rsid w:val="00687B8B"/>
    <w:rsid w:val="00690C89"/>
    <w:rsid w:val="006912D1"/>
    <w:rsid w:val="00691984"/>
    <w:rsid w:val="00692DCB"/>
    <w:rsid w:val="0069372F"/>
    <w:rsid w:val="00693945"/>
    <w:rsid w:val="00694442"/>
    <w:rsid w:val="00694C51"/>
    <w:rsid w:val="00694D7A"/>
    <w:rsid w:val="006954C5"/>
    <w:rsid w:val="006966D3"/>
    <w:rsid w:val="006969CE"/>
    <w:rsid w:val="00697BAB"/>
    <w:rsid w:val="006A068E"/>
    <w:rsid w:val="006A0777"/>
    <w:rsid w:val="006A0D18"/>
    <w:rsid w:val="006A183A"/>
    <w:rsid w:val="006A195F"/>
    <w:rsid w:val="006A255B"/>
    <w:rsid w:val="006A2676"/>
    <w:rsid w:val="006A31FD"/>
    <w:rsid w:val="006A322A"/>
    <w:rsid w:val="006A3AC7"/>
    <w:rsid w:val="006A53F5"/>
    <w:rsid w:val="006A58B4"/>
    <w:rsid w:val="006A6358"/>
    <w:rsid w:val="006A67BB"/>
    <w:rsid w:val="006A7F10"/>
    <w:rsid w:val="006B02FC"/>
    <w:rsid w:val="006B072E"/>
    <w:rsid w:val="006B0B79"/>
    <w:rsid w:val="006B12F1"/>
    <w:rsid w:val="006B1E98"/>
    <w:rsid w:val="006B1ECB"/>
    <w:rsid w:val="006B21A8"/>
    <w:rsid w:val="006B53F1"/>
    <w:rsid w:val="006B5B06"/>
    <w:rsid w:val="006B703E"/>
    <w:rsid w:val="006B7C2C"/>
    <w:rsid w:val="006B7F30"/>
    <w:rsid w:val="006C06D5"/>
    <w:rsid w:val="006C0D9A"/>
    <w:rsid w:val="006C1305"/>
    <w:rsid w:val="006C220E"/>
    <w:rsid w:val="006C2806"/>
    <w:rsid w:val="006C4233"/>
    <w:rsid w:val="006C4448"/>
    <w:rsid w:val="006C4647"/>
    <w:rsid w:val="006C5068"/>
    <w:rsid w:val="006C51EA"/>
    <w:rsid w:val="006C5438"/>
    <w:rsid w:val="006C5A40"/>
    <w:rsid w:val="006C5E22"/>
    <w:rsid w:val="006C6194"/>
    <w:rsid w:val="006C7CAD"/>
    <w:rsid w:val="006D01B5"/>
    <w:rsid w:val="006D02D4"/>
    <w:rsid w:val="006D087D"/>
    <w:rsid w:val="006D10BF"/>
    <w:rsid w:val="006D39F5"/>
    <w:rsid w:val="006D417B"/>
    <w:rsid w:val="006D449B"/>
    <w:rsid w:val="006D554A"/>
    <w:rsid w:val="006D6796"/>
    <w:rsid w:val="006D7154"/>
    <w:rsid w:val="006D731A"/>
    <w:rsid w:val="006D7553"/>
    <w:rsid w:val="006E095A"/>
    <w:rsid w:val="006E1284"/>
    <w:rsid w:val="006E1D2D"/>
    <w:rsid w:val="006E1D58"/>
    <w:rsid w:val="006E2D64"/>
    <w:rsid w:val="006E329E"/>
    <w:rsid w:val="006E37B1"/>
    <w:rsid w:val="006E3ABD"/>
    <w:rsid w:val="006E4CBC"/>
    <w:rsid w:val="006E555E"/>
    <w:rsid w:val="006E69AD"/>
    <w:rsid w:val="006E6B14"/>
    <w:rsid w:val="006E75F2"/>
    <w:rsid w:val="006E7D29"/>
    <w:rsid w:val="006E7FBF"/>
    <w:rsid w:val="006F1016"/>
    <w:rsid w:val="006F3328"/>
    <w:rsid w:val="006F41D9"/>
    <w:rsid w:val="006F58AB"/>
    <w:rsid w:val="006F5E1F"/>
    <w:rsid w:val="006F607F"/>
    <w:rsid w:val="006F7F24"/>
    <w:rsid w:val="00700392"/>
    <w:rsid w:val="00700A41"/>
    <w:rsid w:val="00701A41"/>
    <w:rsid w:val="00701AC7"/>
    <w:rsid w:val="00702DDF"/>
    <w:rsid w:val="0070323B"/>
    <w:rsid w:val="007058CC"/>
    <w:rsid w:val="007060D6"/>
    <w:rsid w:val="007078FF"/>
    <w:rsid w:val="00711088"/>
    <w:rsid w:val="0071201C"/>
    <w:rsid w:val="0071356D"/>
    <w:rsid w:val="00714179"/>
    <w:rsid w:val="007151E9"/>
    <w:rsid w:val="0071585E"/>
    <w:rsid w:val="00715C7D"/>
    <w:rsid w:val="00717275"/>
    <w:rsid w:val="00717A45"/>
    <w:rsid w:val="00720026"/>
    <w:rsid w:val="0072039C"/>
    <w:rsid w:val="00720F44"/>
    <w:rsid w:val="007217BC"/>
    <w:rsid w:val="00723D7D"/>
    <w:rsid w:val="00724A3A"/>
    <w:rsid w:val="00724DDC"/>
    <w:rsid w:val="00725474"/>
    <w:rsid w:val="007267E7"/>
    <w:rsid w:val="00726E82"/>
    <w:rsid w:val="00730158"/>
    <w:rsid w:val="0073064E"/>
    <w:rsid w:val="00731A9A"/>
    <w:rsid w:val="007330A2"/>
    <w:rsid w:val="00734597"/>
    <w:rsid w:val="00734641"/>
    <w:rsid w:val="00734DF3"/>
    <w:rsid w:val="00736E28"/>
    <w:rsid w:val="007372AA"/>
    <w:rsid w:val="0074175E"/>
    <w:rsid w:val="00741ADD"/>
    <w:rsid w:val="00741D2D"/>
    <w:rsid w:val="00742295"/>
    <w:rsid w:val="007430F6"/>
    <w:rsid w:val="007435F1"/>
    <w:rsid w:val="0074397F"/>
    <w:rsid w:val="00743A15"/>
    <w:rsid w:val="00743C82"/>
    <w:rsid w:val="00743D06"/>
    <w:rsid w:val="00743DB6"/>
    <w:rsid w:val="00744D2F"/>
    <w:rsid w:val="00744DCA"/>
    <w:rsid w:val="00745A25"/>
    <w:rsid w:val="00745E15"/>
    <w:rsid w:val="007477AF"/>
    <w:rsid w:val="00747B34"/>
    <w:rsid w:val="00747B6E"/>
    <w:rsid w:val="00747CCF"/>
    <w:rsid w:val="0075022A"/>
    <w:rsid w:val="00751686"/>
    <w:rsid w:val="007522BE"/>
    <w:rsid w:val="007525E8"/>
    <w:rsid w:val="00752AB9"/>
    <w:rsid w:val="00752DC5"/>
    <w:rsid w:val="00752E1F"/>
    <w:rsid w:val="00754051"/>
    <w:rsid w:val="007548DC"/>
    <w:rsid w:val="00754EF6"/>
    <w:rsid w:val="0075584D"/>
    <w:rsid w:val="0075595F"/>
    <w:rsid w:val="0075732C"/>
    <w:rsid w:val="007579CA"/>
    <w:rsid w:val="00757E7D"/>
    <w:rsid w:val="00760660"/>
    <w:rsid w:val="00761F62"/>
    <w:rsid w:val="00762F83"/>
    <w:rsid w:val="00764887"/>
    <w:rsid w:val="00766A7E"/>
    <w:rsid w:val="00767347"/>
    <w:rsid w:val="00767DBD"/>
    <w:rsid w:val="00767E56"/>
    <w:rsid w:val="00772230"/>
    <w:rsid w:val="0077265B"/>
    <w:rsid w:val="0077287B"/>
    <w:rsid w:val="00772BFF"/>
    <w:rsid w:val="00774296"/>
    <w:rsid w:val="007742CE"/>
    <w:rsid w:val="00774E89"/>
    <w:rsid w:val="00774FDE"/>
    <w:rsid w:val="0077528B"/>
    <w:rsid w:val="0077609B"/>
    <w:rsid w:val="007760AB"/>
    <w:rsid w:val="0077692A"/>
    <w:rsid w:val="0077756F"/>
    <w:rsid w:val="00777E79"/>
    <w:rsid w:val="00780543"/>
    <w:rsid w:val="0078175C"/>
    <w:rsid w:val="00783666"/>
    <w:rsid w:val="007838A7"/>
    <w:rsid w:val="007839BE"/>
    <w:rsid w:val="00785E0F"/>
    <w:rsid w:val="00786243"/>
    <w:rsid w:val="00786B30"/>
    <w:rsid w:val="00786B41"/>
    <w:rsid w:val="00787CF0"/>
    <w:rsid w:val="00787D78"/>
    <w:rsid w:val="00790B78"/>
    <w:rsid w:val="007924AF"/>
    <w:rsid w:val="00792E16"/>
    <w:rsid w:val="007957BB"/>
    <w:rsid w:val="007968F5"/>
    <w:rsid w:val="00796EC0"/>
    <w:rsid w:val="007A01D0"/>
    <w:rsid w:val="007A2256"/>
    <w:rsid w:val="007A237A"/>
    <w:rsid w:val="007A30E0"/>
    <w:rsid w:val="007A3676"/>
    <w:rsid w:val="007A38CE"/>
    <w:rsid w:val="007A4E71"/>
    <w:rsid w:val="007A6224"/>
    <w:rsid w:val="007A6B30"/>
    <w:rsid w:val="007A6F73"/>
    <w:rsid w:val="007A6F78"/>
    <w:rsid w:val="007A7022"/>
    <w:rsid w:val="007A70BE"/>
    <w:rsid w:val="007A726C"/>
    <w:rsid w:val="007A75EB"/>
    <w:rsid w:val="007A7A51"/>
    <w:rsid w:val="007B21B3"/>
    <w:rsid w:val="007B3CB8"/>
    <w:rsid w:val="007B4B57"/>
    <w:rsid w:val="007B4DF7"/>
    <w:rsid w:val="007B5475"/>
    <w:rsid w:val="007B5813"/>
    <w:rsid w:val="007B750D"/>
    <w:rsid w:val="007B7869"/>
    <w:rsid w:val="007C0143"/>
    <w:rsid w:val="007C06F7"/>
    <w:rsid w:val="007C0C1F"/>
    <w:rsid w:val="007C2A8D"/>
    <w:rsid w:val="007C320B"/>
    <w:rsid w:val="007C3862"/>
    <w:rsid w:val="007C4057"/>
    <w:rsid w:val="007C5EAC"/>
    <w:rsid w:val="007C5ECA"/>
    <w:rsid w:val="007C6ED5"/>
    <w:rsid w:val="007C7287"/>
    <w:rsid w:val="007C7EB7"/>
    <w:rsid w:val="007D02D8"/>
    <w:rsid w:val="007D1098"/>
    <w:rsid w:val="007D1273"/>
    <w:rsid w:val="007D1618"/>
    <w:rsid w:val="007D1D96"/>
    <w:rsid w:val="007D410A"/>
    <w:rsid w:val="007D458E"/>
    <w:rsid w:val="007D514E"/>
    <w:rsid w:val="007D6C3B"/>
    <w:rsid w:val="007D74BD"/>
    <w:rsid w:val="007E0191"/>
    <w:rsid w:val="007E09D7"/>
    <w:rsid w:val="007E1318"/>
    <w:rsid w:val="007E1DA5"/>
    <w:rsid w:val="007E1F9F"/>
    <w:rsid w:val="007E45C3"/>
    <w:rsid w:val="007E5423"/>
    <w:rsid w:val="007E5FB7"/>
    <w:rsid w:val="007E78DB"/>
    <w:rsid w:val="007E7C73"/>
    <w:rsid w:val="007F08B4"/>
    <w:rsid w:val="007F0E28"/>
    <w:rsid w:val="007F17E5"/>
    <w:rsid w:val="007F1DAB"/>
    <w:rsid w:val="007F2E6A"/>
    <w:rsid w:val="007F45F4"/>
    <w:rsid w:val="007F5820"/>
    <w:rsid w:val="007F5D40"/>
    <w:rsid w:val="007F5E74"/>
    <w:rsid w:val="007F6C04"/>
    <w:rsid w:val="007F721D"/>
    <w:rsid w:val="007F7CE5"/>
    <w:rsid w:val="00801BDD"/>
    <w:rsid w:val="00802B0D"/>
    <w:rsid w:val="00802DAA"/>
    <w:rsid w:val="00803DB9"/>
    <w:rsid w:val="0080494A"/>
    <w:rsid w:val="00804E4E"/>
    <w:rsid w:val="008051F6"/>
    <w:rsid w:val="00805938"/>
    <w:rsid w:val="0080603D"/>
    <w:rsid w:val="0080736B"/>
    <w:rsid w:val="00810496"/>
    <w:rsid w:val="00810C67"/>
    <w:rsid w:val="008110D0"/>
    <w:rsid w:val="00813338"/>
    <w:rsid w:val="00815093"/>
    <w:rsid w:val="0081770E"/>
    <w:rsid w:val="008203B1"/>
    <w:rsid w:val="008205F7"/>
    <w:rsid w:val="00821046"/>
    <w:rsid w:val="008211B6"/>
    <w:rsid w:val="00821E24"/>
    <w:rsid w:val="00822A2D"/>
    <w:rsid w:val="00823925"/>
    <w:rsid w:val="008248D4"/>
    <w:rsid w:val="00824D30"/>
    <w:rsid w:val="00825122"/>
    <w:rsid w:val="00825C5A"/>
    <w:rsid w:val="0082728F"/>
    <w:rsid w:val="008273FA"/>
    <w:rsid w:val="008301D1"/>
    <w:rsid w:val="00831426"/>
    <w:rsid w:val="00833B90"/>
    <w:rsid w:val="00834323"/>
    <w:rsid w:val="00835C04"/>
    <w:rsid w:val="0083629A"/>
    <w:rsid w:val="00837441"/>
    <w:rsid w:val="00837845"/>
    <w:rsid w:val="00841837"/>
    <w:rsid w:val="00841A32"/>
    <w:rsid w:val="00841AB5"/>
    <w:rsid w:val="00842ADD"/>
    <w:rsid w:val="008434C2"/>
    <w:rsid w:val="0084519C"/>
    <w:rsid w:val="008466A9"/>
    <w:rsid w:val="00847145"/>
    <w:rsid w:val="00847A41"/>
    <w:rsid w:val="00850E23"/>
    <w:rsid w:val="008514FF"/>
    <w:rsid w:val="0085176D"/>
    <w:rsid w:val="00851C69"/>
    <w:rsid w:val="008520BF"/>
    <w:rsid w:val="00853EB6"/>
    <w:rsid w:val="00853F1D"/>
    <w:rsid w:val="00854EFF"/>
    <w:rsid w:val="008556C0"/>
    <w:rsid w:val="00857698"/>
    <w:rsid w:val="00857A9E"/>
    <w:rsid w:val="008602A5"/>
    <w:rsid w:val="00860834"/>
    <w:rsid w:val="008608E3"/>
    <w:rsid w:val="0086126D"/>
    <w:rsid w:val="00861828"/>
    <w:rsid w:val="00861D24"/>
    <w:rsid w:val="00862AC6"/>
    <w:rsid w:val="00865744"/>
    <w:rsid w:val="00866C18"/>
    <w:rsid w:val="00866D5C"/>
    <w:rsid w:val="008707DC"/>
    <w:rsid w:val="00871690"/>
    <w:rsid w:val="008728C3"/>
    <w:rsid w:val="00872988"/>
    <w:rsid w:val="0087304D"/>
    <w:rsid w:val="0087350F"/>
    <w:rsid w:val="0087353E"/>
    <w:rsid w:val="00873D9E"/>
    <w:rsid w:val="0087428F"/>
    <w:rsid w:val="00876B32"/>
    <w:rsid w:val="00876CE6"/>
    <w:rsid w:val="00877AF8"/>
    <w:rsid w:val="00877F90"/>
    <w:rsid w:val="00880401"/>
    <w:rsid w:val="00881133"/>
    <w:rsid w:val="0088142F"/>
    <w:rsid w:val="00881DEF"/>
    <w:rsid w:val="00881EE3"/>
    <w:rsid w:val="00882242"/>
    <w:rsid w:val="0088249E"/>
    <w:rsid w:val="008825F3"/>
    <w:rsid w:val="00883549"/>
    <w:rsid w:val="00883790"/>
    <w:rsid w:val="0088440A"/>
    <w:rsid w:val="00885E8B"/>
    <w:rsid w:val="00886960"/>
    <w:rsid w:val="008873FA"/>
    <w:rsid w:val="008877DC"/>
    <w:rsid w:val="00890AD8"/>
    <w:rsid w:val="00891658"/>
    <w:rsid w:val="00892B10"/>
    <w:rsid w:val="00893ACC"/>
    <w:rsid w:val="00893D53"/>
    <w:rsid w:val="008951D3"/>
    <w:rsid w:val="0089750E"/>
    <w:rsid w:val="008975A2"/>
    <w:rsid w:val="008979DA"/>
    <w:rsid w:val="008A0BAD"/>
    <w:rsid w:val="008A1EE4"/>
    <w:rsid w:val="008A238A"/>
    <w:rsid w:val="008A282D"/>
    <w:rsid w:val="008A363F"/>
    <w:rsid w:val="008A3DA1"/>
    <w:rsid w:val="008A451A"/>
    <w:rsid w:val="008A4B98"/>
    <w:rsid w:val="008A4C84"/>
    <w:rsid w:val="008A4DFB"/>
    <w:rsid w:val="008A4EBC"/>
    <w:rsid w:val="008A51C2"/>
    <w:rsid w:val="008A64DB"/>
    <w:rsid w:val="008A6C3E"/>
    <w:rsid w:val="008A6D72"/>
    <w:rsid w:val="008A74EC"/>
    <w:rsid w:val="008A7EC9"/>
    <w:rsid w:val="008B0195"/>
    <w:rsid w:val="008B0A57"/>
    <w:rsid w:val="008B0EE1"/>
    <w:rsid w:val="008B1185"/>
    <w:rsid w:val="008B15A4"/>
    <w:rsid w:val="008B17B3"/>
    <w:rsid w:val="008B2075"/>
    <w:rsid w:val="008B3B14"/>
    <w:rsid w:val="008B5922"/>
    <w:rsid w:val="008B6109"/>
    <w:rsid w:val="008B7641"/>
    <w:rsid w:val="008B7D95"/>
    <w:rsid w:val="008C0FD9"/>
    <w:rsid w:val="008C1135"/>
    <w:rsid w:val="008C1B8F"/>
    <w:rsid w:val="008C48E3"/>
    <w:rsid w:val="008C581A"/>
    <w:rsid w:val="008C755D"/>
    <w:rsid w:val="008C762B"/>
    <w:rsid w:val="008D00EB"/>
    <w:rsid w:val="008D0182"/>
    <w:rsid w:val="008D1373"/>
    <w:rsid w:val="008D3894"/>
    <w:rsid w:val="008D683E"/>
    <w:rsid w:val="008D73D7"/>
    <w:rsid w:val="008E06C0"/>
    <w:rsid w:val="008E368C"/>
    <w:rsid w:val="008E5373"/>
    <w:rsid w:val="008E5611"/>
    <w:rsid w:val="008E7258"/>
    <w:rsid w:val="008E76F1"/>
    <w:rsid w:val="008F0525"/>
    <w:rsid w:val="008F1096"/>
    <w:rsid w:val="008F16B9"/>
    <w:rsid w:val="008F17A7"/>
    <w:rsid w:val="008F422C"/>
    <w:rsid w:val="008F43DE"/>
    <w:rsid w:val="008F6639"/>
    <w:rsid w:val="008F6A17"/>
    <w:rsid w:val="008F7728"/>
    <w:rsid w:val="00901553"/>
    <w:rsid w:val="00901B6A"/>
    <w:rsid w:val="00902E54"/>
    <w:rsid w:val="0090303E"/>
    <w:rsid w:val="00905372"/>
    <w:rsid w:val="009066E4"/>
    <w:rsid w:val="00906825"/>
    <w:rsid w:val="009073D3"/>
    <w:rsid w:val="009078FE"/>
    <w:rsid w:val="009105E7"/>
    <w:rsid w:val="00910DF1"/>
    <w:rsid w:val="0091166B"/>
    <w:rsid w:val="009122B7"/>
    <w:rsid w:val="0091267B"/>
    <w:rsid w:val="009135AD"/>
    <w:rsid w:val="0091384F"/>
    <w:rsid w:val="00913F8C"/>
    <w:rsid w:val="0091480E"/>
    <w:rsid w:val="00914F9D"/>
    <w:rsid w:val="0091527A"/>
    <w:rsid w:val="0091580E"/>
    <w:rsid w:val="009166BD"/>
    <w:rsid w:val="00920AE7"/>
    <w:rsid w:val="00921B3D"/>
    <w:rsid w:val="00921FBC"/>
    <w:rsid w:val="00922A08"/>
    <w:rsid w:val="00922B25"/>
    <w:rsid w:val="00923060"/>
    <w:rsid w:val="009230A3"/>
    <w:rsid w:val="009236C6"/>
    <w:rsid w:val="00924E6F"/>
    <w:rsid w:val="00925A34"/>
    <w:rsid w:val="009302C2"/>
    <w:rsid w:val="0093058B"/>
    <w:rsid w:val="0093078C"/>
    <w:rsid w:val="00930B40"/>
    <w:rsid w:val="009313FF"/>
    <w:rsid w:val="00931466"/>
    <w:rsid w:val="00931E8E"/>
    <w:rsid w:val="00932DDC"/>
    <w:rsid w:val="00934E86"/>
    <w:rsid w:val="00935C4E"/>
    <w:rsid w:val="009367D1"/>
    <w:rsid w:val="00940FC6"/>
    <w:rsid w:val="0094101D"/>
    <w:rsid w:val="00941872"/>
    <w:rsid w:val="00942E6C"/>
    <w:rsid w:val="0094319C"/>
    <w:rsid w:val="0094368E"/>
    <w:rsid w:val="00943ADD"/>
    <w:rsid w:val="00944256"/>
    <w:rsid w:val="00946C0B"/>
    <w:rsid w:val="00953DD9"/>
    <w:rsid w:val="0095400D"/>
    <w:rsid w:val="00956076"/>
    <w:rsid w:val="009565CB"/>
    <w:rsid w:val="00956A05"/>
    <w:rsid w:val="00960FD9"/>
    <w:rsid w:val="0096149E"/>
    <w:rsid w:val="00961C54"/>
    <w:rsid w:val="00962274"/>
    <w:rsid w:val="009626C2"/>
    <w:rsid w:val="00962E60"/>
    <w:rsid w:val="00962EB8"/>
    <w:rsid w:val="009631A1"/>
    <w:rsid w:val="00964776"/>
    <w:rsid w:val="00966B9A"/>
    <w:rsid w:val="00966CCF"/>
    <w:rsid w:val="00966E8E"/>
    <w:rsid w:val="00966F55"/>
    <w:rsid w:val="00967F5F"/>
    <w:rsid w:val="00970585"/>
    <w:rsid w:val="00971110"/>
    <w:rsid w:val="009726A5"/>
    <w:rsid w:val="00972F86"/>
    <w:rsid w:val="00973C0A"/>
    <w:rsid w:val="00973E0C"/>
    <w:rsid w:val="00974017"/>
    <w:rsid w:val="00974140"/>
    <w:rsid w:val="0097455C"/>
    <w:rsid w:val="00975283"/>
    <w:rsid w:val="00975CE5"/>
    <w:rsid w:val="009776D8"/>
    <w:rsid w:val="00980144"/>
    <w:rsid w:val="009803D1"/>
    <w:rsid w:val="00981F9E"/>
    <w:rsid w:val="009821DE"/>
    <w:rsid w:val="009827CA"/>
    <w:rsid w:val="00982912"/>
    <w:rsid w:val="00982FED"/>
    <w:rsid w:val="0098503B"/>
    <w:rsid w:val="0098594E"/>
    <w:rsid w:val="00985FF1"/>
    <w:rsid w:val="00986298"/>
    <w:rsid w:val="009863DA"/>
    <w:rsid w:val="009868B8"/>
    <w:rsid w:val="009873CF"/>
    <w:rsid w:val="009915C9"/>
    <w:rsid w:val="009947B2"/>
    <w:rsid w:val="009953A7"/>
    <w:rsid w:val="00996415"/>
    <w:rsid w:val="00996838"/>
    <w:rsid w:val="00996AC8"/>
    <w:rsid w:val="009A06BA"/>
    <w:rsid w:val="009A0F40"/>
    <w:rsid w:val="009A10E6"/>
    <w:rsid w:val="009A145B"/>
    <w:rsid w:val="009A2FE3"/>
    <w:rsid w:val="009A320A"/>
    <w:rsid w:val="009A3DE3"/>
    <w:rsid w:val="009A443B"/>
    <w:rsid w:val="009A4C1F"/>
    <w:rsid w:val="009A6ABD"/>
    <w:rsid w:val="009A6F18"/>
    <w:rsid w:val="009A7238"/>
    <w:rsid w:val="009A7C38"/>
    <w:rsid w:val="009B011B"/>
    <w:rsid w:val="009B2501"/>
    <w:rsid w:val="009B2521"/>
    <w:rsid w:val="009B29C2"/>
    <w:rsid w:val="009B2F09"/>
    <w:rsid w:val="009B35C9"/>
    <w:rsid w:val="009B361A"/>
    <w:rsid w:val="009B4065"/>
    <w:rsid w:val="009B51A4"/>
    <w:rsid w:val="009B5EB7"/>
    <w:rsid w:val="009B69D0"/>
    <w:rsid w:val="009C027E"/>
    <w:rsid w:val="009C0AB7"/>
    <w:rsid w:val="009C204E"/>
    <w:rsid w:val="009C2E78"/>
    <w:rsid w:val="009C30E0"/>
    <w:rsid w:val="009C314A"/>
    <w:rsid w:val="009C359A"/>
    <w:rsid w:val="009C36E0"/>
    <w:rsid w:val="009C4F4C"/>
    <w:rsid w:val="009C5568"/>
    <w:rsid w:val="009C6266"/>
    <w:rsid w:val="009C7771"/>
    <w:rsid w:val="009C7838"/>
    <w:rsid w:val="009C79DE"/>
    <w:rsid w:val="009D1871"/>
    <w:rsid w:val="009D1A93"/>
    <w:rsid w:val="009D2394"/>
    <w:rsid w:val="009D35A0"/>
    <w:rsid w:val="009D61E1"/>
    <w:rsid w:val="009D716D"/>
    <w:rsid w:val="009D77B6"/>
    <w:rsid w:val="009D7C13"/>
    <w:rsid w:val="009E0EC4"/>
    <w:rsid w:val="009E0F48"/>
    <w:rsid w:val="009E11CB"/>
    <w:rsid w:val="009E1282"/>
    <w:rsid w:val="009E1D9B"/>
    <w:rsid w:val="009E1E24"/>
    <w:rsid w:val="009E229F"/>
    <w:rsid w:val="009E2754"/>
    <w:rsid w:val="009E27B8"/>
    <w:rsid w:val="009E2FD7"/>
    <w:rsid w:val="009E31A5"/>
    <w:rsid w:val="009E4045"/>
    <w:rsid w:val="009E4436"/>
    <w:rsid w:val="009E5D3B"/>
    <w:rsid w:val="009E61D2"/>
    <w:rsid w:val="009E6EC1"/>
    <w:rsid w:val="009E740E"/>
    <w:rsid w:val="009E7422"/>
    <w:rsid w:val="009E7849"/>
    <w:rsid w:val="009F0D4E"/>
    <w:rsid w:val="009F1475"/>
    <w:rsid w:val="009F24E8"/>
    <w:rsid w:val="009F3129"/>
    <w:rsid w:val="009F31E2"/>
    <w:rsid w:val="009F3FDC"/>
    <w:rsid w:val="009F6F76"/>
    <w:rsid w:val="009F7147"/>
    <w:rsid w:val="009F7AA9"/>
    <w:rsid w:val="00A009A0"/>
    <w:rsid w:val="00A00A63"/>
    <w:rsid w:val="00A00ABA"/>
    <w:rsid w:val="00A015E6"/>
    <w:rsid w:val="00A02ABE"/>
    <w:rsid w:val="00A04FEC"/>
    <w:rsid w:val="00A06E3C"/>
    <w:rsid w:val="00A10547"/>
    <w:rsid w:val="00A1247B"/>
    <w:rsid w:val="00A15B09"/>
    <w:rsid w:val="00A15E7D"/>
    <w:rsid w:val="00A16762"/>
    <w:rsid w:val="00A1688A"/>
    <w:rsid w:val="00A17428"/>
    <w:rsid w:val="00A20111"/>
    <w:rsid w:val="00A204FD"/>
    <w:rsid w:val="00A20BE9"/>
    <w:rsid w:val="00A21492"/>
    <w:rsid w:val="00A21896"/>
    <w:rsid w:val="00A234DD"/>
    <w:rsid w:val="00A2390F"/>
    <w:rsid w:val="00A23E3E"/>
    <w:rsid w:val="00A2407C"/>
    <w:rsid w:val="00A247F1"/>
    <w:rsid w:val="00A248D2"/>
    <w:rsid w:val="00A24F63"/>
    <w:rsid w:val="00A26106"/>
    <w:rsid w:val="00A27A16"/>
    <w:rsid w:val="00A30AFC"/>
    <w:rsid w:val="00A315F6"/>
    <w:rsid w:val="00A330B0"/>
    <w:rsid w:val="00A3361A"/>
    <w:rsid w:val="00A35054"/>
    <w:rsid w:val="00A355B8"/>
    <w:rsid w:val="00A35C53"/>
    <w:rsid w:val="00A35CC9"/>
    <w:rsid w:val="00A3726A"/>
    <w:rsid w:val="00A37C2B"/>
    <w:rsid w:val="00A4006D"/>
    <w:rsid w:val="00A40C13"/>
    <w:rsid w:val="00A42245"/>
    <w:rsid w:val="00A4347E"/>
    <w:rsid w:val="00A44596"/>
    <w:rsid w:val="00A447A9"/>
    <w:rsid w:val="00A44BED"/>
    <w:rsid w:val="00A4767F"/>
    <w:rsid w:val="00A47B32"/>
    <w:rsid w:val="00A47B97"/>
    <w:rsid w:val="00A51237"/>
    <w:rsid w:val="00A5146F"/>
    <w:rsid w:val="00A52A17"/>
    <w:rsid w:val="00A52FD0"/>
    <w:rsid w:val="00A532E2"/>
    <w:rsid w:val="00A5348A"/>
    <w:rsid w:val="00A54803"/>
    <w:rsid w:val="00A549B7"/>
    <w:rsid w:val="00A56567"/>
    <w:rsid w:val="00A565E4"/>
    <w:rsid w:val="00A60D69"/>
    <w:rsid w:val="00A60E96"/>
    <w:rsid w:val="00A61CE5"/>
    <w:rsid w:val="00A62126"/>
    <w:rsid w:val="00A62EED"/>
    <w:rsid w:val="00A62F41"/>
    <w:rsid w:val="00A64581"/>
    <w:rsid w:val="00A64F7E"/>
    <w:rsid w:val="00A659E1"/>
    <w:rsid w:val="00A65EDC"/>
    <w:rsid w:val="00A65F47"/>
    <w:rsid w:val="00A66D7C"/>
    <w:rsid w:val="00A708ED"/>
    <w:rsid w:val="00A70F3D"/>
    <w:rsid w:val="00A713A9"/>
    <w:rsid w:val="00A718A7"/>
    <w:rsid w:val="00A73336"/>
    <w:rsid w:val="00A735BE"/>
    <w:rsid w:val="00A74984"/>
    <w:rsid w:val="00A74E4C"/>
    <w:rsid w:val="00A75435"/>
    <w:rsid w:val="00A7595E"/>
    <w:rsid w:val="00A770FC"/>
    <w:rsid w:val="00A778A8"/>
    <w:rsid w:val="00A778CF"/>
    <w:rsid w:val="00A77F0E"/>
    <w:rsid w:val="00A807F3"/>
    <w:rsid w:val="00A81A07"/>
    <w:rsid w:val="00A81A31"/>
    <w:rsid w:val="00A81B96"/>
    <w:rsid w:val="00A82137"/>
    <w:rsid w:val="00A834FD"/>
    <w:rsid w:val="00A83D8C"/>
    <w:rsid w:val="00A85440"/>
    <w:rsid w:val="00A85FEA"/>
    <w:rsid w:val="00A86BA3"/>
    <w:rsid w:val="00A86C9B"/>
    <w:rsid w:val="00A86E73"/>
    <w:rsid w:val="00A86FCD"/>
    <w:rsid w:val="00A871E2"/>
    <w:rsid w:val="00A8772E"/>
    <w:rsid w:val="00A90544"/>
    <w:rsid w:val="00A90956"/>
    <w:rsid w:val="00A9239D"/>
    <w:rsid w:val="00A92AD4"/>
    <w:rsid w:val="00A93211"/>
    <w:rsid w:val="00A934BE"/>
    <w:rsid w:val="00A93591"/>
    <w:rsid w:val="00A94E53"/>
    <w:rsid w:val="00A96F3D"/>
    <w:rsid w:val="00A97F25"/>
    <w:rsid w:val="00A97F2D"/>
    <w:rsid w:val="00AA1063"/>
    <w:rsid w:val="00AA1B6D"/>
    <w:rsid w:val="00AA1B82"/>
    <w:rsid w:val="00AA2A53"/>
    <w:rsid w:val="00AA2FCB"/>
    <w:rsid w:val="00AA3D95"/>
    <w:rsid w:val="00AA5103"/>
    <w:rsid w:val="00AA51A1"/>
    <w:rsid w:val="00AA5987"/>
    <w:rsid w:val="00AA5BF3"/>
    <w:rsid w:val="00AA6573"/>
    <w:rsid w:val="00AA6FE9"/>
    <w:rsid w:val="00AA7DE0"/>
    <w:rsid w:val="00AA7FBB"/>
    <w:rsid w:val="00AB0AA9"/>
    <w:rsid w:val="00AB0B97"/>
    <w:rsid w:val="00AB2021"/>
    <w:rsid w:val="00AB3334"/>
    <w:rsid w:val="00AB367C"/>
    <w:rsid w:val="00AB3E03"/>
    <w:rsid w:val="00AB47B8"/>
    <w:rsid w:val="00AB5B2D"/>
    <w:rsid w:val="00AB6BB4"/>
    <w:rsid w:val="00AB6D4B"/>
    <w:rsid w:val="00AB7077"/>
    <w:rsid w:val="00AB72B8"/>
    <w:rsid w:val="00AB762A"/>
    <w:rsid w:val="00AB7921"/>
    <w:rsid w:val="00AB79A4"/>
    <w:rsid w:val="00AB7B7E"/>
    <w:rsid w:val="00AC0C46"/>
    <w:rsid w:val="00AC0C65"/>
    <w:rsid w:val="00AC1C3D"/>
    <w:rsid w:val="00AC2B48"/>
    <w:rsid w:val="00AC2BEF"/>
    <w:rsid w:val="00AC35B5"/>
    <w:rsid w:val="00AC5B7F"/>
    <w:rsid w:val="00AC6482"/>
    <w:rsid w:val="00AD0147"/>
    <w:rsid w:val="00AD0243"/>
    <w:rsid w:val="00AD0803"/>
    <w:rsid w:val="00AD0C69"/>
    <w:rsid w:val="00AD0CF4"/>
    <w:rsid w:val="00AD1AD0"/>
    <w:rsid w:val="00AD235F"/>
    <w:rsid w:val="00AD328E"/>
    <w:rsid w:val="00AD33CE"/>
    <w:rsid w:val="00AD3B6B"/>
    <w:rsid w:val="00AD43A3"/>
    <w:rsid w:val="00AD44DC"/>
    <w:rsid w:val="00AD587F"/>
    <w:rsid w:val="00AD7054"/>
    <w:rsid w:val="00AD7AC4"/>
    <w:rsid w:val="00AE04BC"/>
    <w:rsid w:val="00AE1233"/>
    <w:rsid w:val="00AE1CCC"/>
    <w:rsid w:val="00AE2C4F"/>
    <w:rsid w:val="00AE4D42"/>
    <w:rsid w:val="00AE58DB"/>
    <w:rsid w:val="00AE5BC0"/>
    <w:rsid w:val="00AE5BFB"/>
    <w:rsid w:val="00AE5C39"/>
    <w:rsid w:val="00AE6D99"/>
    <w:rsid w:val="00AE73EF"/>
    <w:rsid w:val="00AE7F47"/>
    <w:rsid w:val="00AF038E"/>
    <w:rsid w:val="00AF0433"/>
    <w:rsid w:val="00AF0B31"/>
    <w:rsid w:val="00AF1079"/>
    <w:rsid w:val="00AF148A"/>
    <w:rsid w:val="00AF189C"/>
    <w:rsid w:val="00AF3083"/>
    <w:rsid w:val="00AF3821"/>
    <w:rsid w:val="00AF4145"/>
    <w:rsid w:val="00AF484E"/>
    <w:rsid w:val="00AF64A7"/>
    <w:rsid w:val="00AF682B"/>
    <w:rsid w:val="00AF71AA"/>
    <w:rsid w:val="00B006F4"/>
    <w:rsid w:val="00B00DA4"/>
    <w:rsid w:val="00B00E61"/>
    <w:rsid w:val="00B0139A"/>
    <w:rsid w:val="00B01BCD"/>
    <w:rsid w:val="00B01F30"/>
    <w:rsid w:val="00B02451"/>
    <w:rsid w:val="00B028AB"/>
    <w:rsid w:val="00B02F8C"/>
    <w:rsid w:val="00B0379B"/>
    <w:rsid w:val="00B0798E"/>
    <w:rsid w:val="00B103E5"/>
    <w:rsid w:val="00B10BC9"/>
    <w:rsid w:val="00B10C2F"/>
    <w:rsid w:val="00B125DD"/>
    <w:rsid w:val="00B12E81"/>
    <w:rsid w:val="00B134FF"/>
    <w:rsid w:val="00B14BEF"/>
    <w:rsid w:val="00B1618F"/>
    <w:rsid w:val="00B16572"/>
    <w:rsid w:val="00B17771"/>
    <w:rsid w:val="00B21B38"/>
    <w:rsid w:val="00B2254D"/>
    <w:rsid w:val="00B2271B"/>
    <w:rsid w:val="00B23B04"/>
    <w:rsid w:val="00B23E0C"/>
    <w:rsid w:val="00B247D2"/>
    <w:rsid w:val="00B26299"/>
    <w:rsid w:val="00B277E9"/>
    <w:rsid w:val="00B27DFF"/>
    <w:rsid w:val="00B318A0"/>
    <w:rsid w:val="00B31B8E"/>
    <w:rsid w:val="00B31CBE"/>
    <w:rsid w:val="00B32C7C"/>
    <w:rsid w:val="00B33038"/>
    <w:rsid w:val="00B3378D"/>
    <w:rsid w:val="00B3545B"/>
    <w:rsid w:val="00B417FF"/>
    <w:rsid w:val="00B41C05"/>
    <w:rsid w:val="00B45322"/>
    <w:rsid w:val="00B4539F"/>
    <w:rsid w:val="00B4649A"/>
    <w:rsid w:val="00B465EC"/>
    <w:rsid w:val="00B466E4"/>
    <w:rsid w:val="00B46C19"/>
    <w:rsid w:val="00B47243"/>
    <w:rsid w:val="00B478D2"/>
    <w:rsid w:val="00B47BE2"/>
    <w:rsid w:val="00B50CE5"/>
    <w:rsid w:val="00B513A3"/>
    <w:rsid w:val="00B51472"/>
    <w:rsid w:val="00B52485"/>
    <w:rsid w:val="00B52D76"/>
    <w:rsid w:val="00B52FFD"/>
    <w:rsid w:val="00B5325C"/>
    <w:rsid w:val="00B53BCC"/>
    <w:rsid w:val="00B5598D"/>
    <w:rsid w:val="00B55DD9"/>
    <w:rsid w:val="00B5638A"/>
    <w:rsid w:val="00B61539"/>
    <w:rsid w:val="00B61DCD"/>
    <w:rsid w:val="00B62C16"/>
    <w:rsid w:val="00B63472"/>
    <w:rsid w:val="00B638C6"/>
    <w:rsid w:val="00B6420C"/>
    <w:rsid w:val="00B64449"/>
    <w:rsid w:val="00B644B5"/>
    <w:rsid w:val="00B656C9"/>
    <w:rsid w:val="00B66ABF"/>
    <w:rsid w:val="00B66ECC"/>
    <w:rsid w:val="00B67312"/>
    <w:rsid w:val="00B67688"/>
    <w:rsid w:val="00B7001B"/>
    <w:rsid w:val="00B71D6C"/>
    <w:rsid w:val="00B71F1C"/>
    <w:rsid w:val="00B72470"/>
    <w:rsid w:val="00B724E7"/>
    <w:rsid w:val="00B725C2"/>
    <w:rsid w:val="00B72832"/>
    <w:rsid w:val="00B72A7C"/>
    <w:rsid w:val="00B72DAD"/>
    <w:rsid w:val="00B74601"/>
    <w:rsid w:val="00B7469B"/>
    <w:rsid w:val="00B7486B"/>
    <w:rsid w:val="00B749A8"/>
    <w:rsid w:val="00B76039"/>
    <w:rsid w:val="00B76256"/>
    <w:rsid w:val="00B76526"/>
    <w:rsid w:val="00B77A18"/>
    <w:rsid w:val="00B77DCB"/>
    <w:rsid w:val="00B77DD3"/>
    <w:rsid w:val="00B80E89"/>
    <w:rsid w:val="00B81060"/>
    <w:rsid w:val="00B81EF4"/>
    <w:rsid w:val="00B82134"/>
    <w:rsid w:val="00B82831"/>
    <w:rsid w:val="00B82E86"/>
    <w:rsid w:val="00B83858"/>
    <w:rsid w:val="00B83A93"/>
    <w:rsid w:val="00B84586"/>
    <w:rsid w:val="00B86A1C"/>
    <w:rsid w:val="00B9115B"/>
    <w:rsid w:val="00B923BB"/>
    <w:rsid w:val="00B93A81"/>
    <w:rsid w:val="00B9491E"/>
    <w:rsid w:val="00B94C03"/>
    <w:rsid w:val="00B94E1E"/>
    <w:rsid w:val="00B95085"/>
    <w:rsid w:val="00B95B7F"/>
    <w:rsid w:val="00B969BE"/>
    <w:rsid w:val="00B9726D"/>
    <w:rsid w:val="00B97B31"/>
    <w:rsid w:val="00BA072B"/>
    <w:rsid w:val="00BA15E8"/>
    <w:rsid w:val="00BA4F3F"/>
    <w:rsid w:val="00BA4F4D"/>
    <w:rsid w:val="00BA6942"/>
    <w:rsid w:val="00BA6A27"/>
    <w:rsid w:val="00BA752D"/>
    <w:rsid w:val="00BA75F1"/>
    <w:rsid w:val="00BA7E88"/>
    <w:rsid w:val="00BA7FC0"/>
    <w:rsid w:val="00BB0F5E"/>
    <w:rsid w:val="00BB1CF1"/>
    <w:rsid w:val="00BB2F0E"/>
    <w:rsid w:val="00BB32F6"/>
    <w:rsid w:val="00BB37D5"/>
    <w:rsid w:val="00BB3ADC"/>
    <w:rsid w:val="00BB4046"/>
    <w:rsid w:val="00BB4B3A"/>
    <w:rsid w:val="00BB4CBE"/>
    <w:rsid w:val="00BB4CFC"/>
    <w:rsid w:val="00BB4E59"/>
    <w:rsid w:val="00BB518E"/>
    <w:rsid w:val="00BB596B"/>
    <w:rsid w:val="00BB64E0"/>
    <w:rsid w:val="00BB73FE"/>
    <w:rsid w:val="00BC1384"/>
    <w:rsid w:val="00BC251D"/>
    <w:rsid w:val="00BC2B3A"/>
    <w:rsid w:val="00BC2EA5"/>
    <w:rsid w:val="00BC34A8"/>
    <w:rsid w:val="00BC42B9"/>
    <w:rsid w:val="00BC49FD"/>
    <w:rsid w:val="00BC4A0A"/>
    <w:rsid w:val="00BC4B6A"/>
    <w:rsid w:val="00BC4D57"/>
    <w:rsid w:val="00BC53BA"/>
    <w:rsid w:val="00BC61DC"/>
    <w:rsid w:val="00BC652D"/>
    <w:rsid w:val="00BC7F7B"/>
    <w:rsid w:val="00BD009F"/>
    <w:rsid w:val="00BD0399"/>
    <w:rsid w:val="00BD0CCB"/>
    <w:rsid w:val="00BD126E"/>
    <w:rsid w:val="00BD1C66"/>
    <w:rsid w:val="00BD23ED"/>
    <w:rsid w:val="00BD245D"/>
    <w:rsid w:val="00BD33CF"/>
    <w:rsid w:val="00BD34A1"/>
    <w:rsid w:val="00BD4461"/>
    <w:rsid w:val="00BD5D41"/>
    <w:rsid w:val="00BD61D1"/>
    <w:rsid w:val="00BE1F77"/>
    <w:rsid w:val="00BE3FBB"/>
    <w:rsid w:val="00BE4126"/>
    <w:rsid w:val="00BE42AC"/>
    <w:rsid w:val="00BE435B"/>
    <w:rsid w:val="00BE451E"/>
    <w:rsid w:val="00BE4612"/>
    <w:rsid w:val="00BE4F3F"/>
    <w:rsid w:val="00BE50CD"/>
    <w:rsid w:val="00BE53FA"/>
    <w:rsid w:val="00BE5BCA"/>
    <w:rsid w:val="00BE5ED0"/>
    <w:rsid w:val="00BE5F7C"/>
    <w:rsid w:val="00BE6266"/>
    <w:rsid w:val="00BE6EFE"/>
    <w:rsid w:val="00BE715C"/>
    <w:rsid w:val="00BE77D0"/>
    <w:rsid w:val="00BF0979"/>
    <w:rsid w:val="00BF0AD0"/>
    <w:rsid w:val="00BF1F25"/>
    <w:rsid w:val="00BF29A5"/>
    <w:rsid w:val="00BF3121"/>
    <w:rsid w:val="00BF33C1"/>
    <w:rsid w:val="00BF569F"/>
    <w:rsid w:val="00BF5773"/>
    <w:rsid w:val="00BF5CA7"/>
    <w:rsid w:val="00BF6555"/>
    <w:rsid w:val="00BF75DA"/>
    <w:rsid w:val="00BF77C5"/>
    <w:rsid w:val="00C0047B"/>
    <w:rsid w:val="00C00569"/>
    <w:rsid w:val="00C0125C"/>
    <w:rsid w:val="00C01D29"/>
    <w:rsid w:val="00C02A30"/>
    <w:rsid w:val="00C02C9E"/>
    <w:rsid w:val="00C031FB"/>
    <w:rsid w:val="00C032F7"/>
    <w:rsid w:val="00C03C94"/>
    <w:rsid w:val="00C041B6"/>
    <w:rsid w:val="00C04E46"/>
    <w:rsid w:val="00C0513C"/>
    <w:rsid w:val="00C06503"/>
    <w:rsid w:val="00C06E88"/>
    <w:rsid w:val="00C072E1"/>
    <w:rsid w:val="00C0738F"/>
    <w:rsid w:val="00C07A5D"/>
    <w:rsid w:val="00C10026"/>
    <w:rsid w:val="00C11B46"/>
    <w:rsid w:val="00C11F1D"/>
    <w:rsid w:val="00C1227D"/>
    <w:rsid w:val="00C13893"/>
    <w:rsid w:val="00C13E9B"/>
    <w:rsid w:val="00C147D9"/>
    <w:rsid w:val="00C1545B"/>
    <w:rsid w:val="00C15588"/>
    <w:rsid w:val="00C163C0"/>
    <w:rsid w:val="00C17900"/>
    <w:rsid w:val="00C17B06"/>
    <w:rsid w:val="00C204D0"/>
    <w:rsid w:val="00C207EB"/>
    <w:rsid w:val="00C2145E"/>
    <w:rsid w:val="00C22409"/>
    <w:rsid w:val="00C23367"/>
    <w:rsid w:val="00C235D4"/>
    <w:rsid w:val="00C25C29"/>
    <w:rsid w:val="00C25F22"/>
    <w:rsid w:val="00C31AF9"/>
    <w:rsid w:val="00C321B5"/>
    <w:rsid w:val="00C323BD"/>
    <w:rsid w:val="00C32593"/>
    <w:rsid w:val="00C32F86"/>
    <w:rsid w:val="00C338F5"/>
    <w:rsid w:val="00C36E2B"/>
    <w:rsid w:val="00C37BD4"/>
    <w:rsid w:val="00C37F98"/>
    <w:rsid w:val="00C40565"/>
    <w:rsid w:val="00C40D78"/>
    <w:rsid w:val="00C42EB1"/>
    <w:rsid w:val="00C437D3"/>
    <w:rsid w:val="00C45CEA"/>
    <w:rsid w:val="00C46019"/>
    <w:rsid w:val="00C47308"/>
    <w:rsid w:val="00C47437"/>
    <w:rsid w:val="00C505C8"/>
    <w:rsid w:val="00C5131D"/>
    <w:rsid w:val="00C513A0"/>
    <w:rsid w:val="00C51443"/>
    <w:rsid w:val="00C5186A"/>
    <w:rsid w:val="00C51E33"/>
    <w:rsid w:val="00C520B4"/>
    <w:rsid w:val="00C521E7"/>
    <w:rsid w:val="00C5221D"/>
    <w:rsid w:val="00C53D9E"/>
    <w:rsid w:val="00C5528B"/>
    <w:rsid w:val="00C558D7"/>
    <w:rsid w:val="00C5723D"/>
    <w:rsid w:val="00C60BE0"/>
    <w:rsid w:val="00C62A6B"/>
    <w:rsid w:val="00C63394"/>
    <w:rsid w:val="00C6424A"/>
    <w:rsid w:val="00C6433C"/>
    <w:rsid w:val="00C6467B"/>
    <w:rsid w:val="00C64749"/>
    <w:rsid w:val="00C65A49"/>
    <w:rsid w:val="00C66911"/>
    <w:rsid w:val="00C704FF"/>
    <w:rsid w:val="00C70B59"/>
    <w:rsid w:val="00C7216B"/>
    <w:rsid w:val="00C722BB"/>
    <w:rsid w:val="00C7334C"/>
    <w:rsid w:val="00C76F89"/>
    <w:rsid w:val="00C77F3A"/>
    <w:rsid w:val="00C81ACB"/>
    <w:rsid w:val="00C82447"/>
    <w:rsid w:val="00C824FD"/>
    <w:rsid w:val="00C829DA"/>
    <w:rsid w:val="00C82B5A"/>
    <w:rsid w:val="00C8310B"/>
    <w:rsid w:val="00C83247"/>
    <w:rsid w:val="00C8360A"/>
    <w:rsid w:val="00C84B1A"/>
    <w:rsid w:val="00C84EAD"/>
    <w:rsid w:val="00C8592C"/>
    <w:rsid w:val="00C86E1C"/>
    <w:rsid w:val="00C87D56"/>
    <w:rsid w:val="00C90079"/>
    <w:rsid w:val="00C90907"/>
    <w:rsid w:val="00C90E76"/>
    <w:rsid w:val="00C90ECC"/>
    <w:rsid w:val="00C9404E"/>
    <w:rsid w:val="00C95B78"/>
    <w:rsid w:val="00C95DB6"/>
    <w:rsid w:val="00CA0CF8"/>
    <w:rsid w:val="00CA0F63"/>
    <w:rsid w:val="00CA113D"/>
    <w:rsid w:val="00CA18B1"/>
    <w:rsid w:val="00CA1EF7"/>
    <w:rsid w:val="00CA2111"/>
    <w:rsid w:val="00CA31C2"/>
    <w:rsid w:val="00CA41CF"/>
    <w:rsid w:val="00CA4321"/>
    <w:rsid w:val="00CA583C"/>
    <w:rsid w:val="00CA602B"/>
    <w:rsid w:val="00CA6E90"/>
    <w:rsid w:val="00CA7515"/>
    <w:rsid w:val="00CA7733"/>
    <w:rsid w:val="00CA7896"/>
    <w:rsid w:val="00CA7D8E"/>
    <w:rsid w:val="00CB0F52"/>
    <w:rsid w:val="00CB1148"/>
    <w:rsid w:val="00CB12BB"/>
    <w:rsid w:val="00CB1DBA"/>
    <w:rsid w:val="00CB2453"/>
    <w:rsid w:val="00CB2477"/>
    <w:rsid w:val="00CB4106"/>
    <w:rsid w:val="00CB515A"/>
    <w:rsid w:val="00CB53E9"/>
    <w:rsid w:val="00CB53EC"/>
    <w:rsid w:val="00CB6194"/>
    <w:rsid w:val="00CB728B"/>
    <w:rsid w:val="00CB7C09"/>
    <w:rsid w:val="00CB7FC1"/>
    <w:rsid w:val="00CC08A6"/>
    <w:rsid w:val="00CC2011"/>
    <w:rsid w:val="00CC23A4"/>
    <w:rsid w:val="00CC3A08"/>
    <w:rsid w:val="00CC4049"/>
    <w:rsid w:val="00CC49BB"/>
    <w:rsid w:val="00CC5C33"/>
    <w:rsid w:val="00CC6077"/>
    <w:rsid w:val="00CC7D33"/>
    <w:rsid w:val="00CD0BF7"/>
    <w:rsid w:val="00CD1087"/>
    <w:rsid w:val="00CD1E68"/>
    <w:rsid w:val="00CD3244"/>
    <w:rsid w:val="00CD3A2C"/>
    <w:rsid w:val="00CD46A6"/>
    <w:rsid w:val="00CD4E04"/>
    <w:rsid w:val="00CD4E0D"/>
    <w:rsid w:val="00CD555F"/>
    <w:rsid w:val="00CD57DD"/>
    <w:rsid w:val="00CD589C"/>
    <w:rsid w:val="00CD6C40"/>
    <w:rsid w:val="00CD7BDA"/>
    <w:rsid w:val="00CE0733"/>
    <w:rsid w:val="00CE0998"/>
    <w:rsid w:val="00CE0CDB"/>
    <w:rsid w:val="00CE2599"/>
    <w:rsid w:val="00CE2DEC"/>
    <w:rsid w:val="00CE38D4"/>
    <w:rsid w:val="00CE4002"/>
    <w:rsid w:val="00CE55B5"/>
    <w:rsid w:val="00CE664A"/>
    <w:rsid w:val="00CE6A10"/>
    <w:rsid w:val="00CE6EB5"/>
    <w:rsid w:val="00CE7265"/>
    <w:rsid w:val="00CE7A8E"/>
    <w:rsid w:val="00CE7BFB"/>
    <w:rsid w:val="00CE7E04"/>
    <w:rsid w:val="00CF10A3"/>
    <w:rsid w:val="00CF2449"/>
    <w:rsid w:val="00CF29DB"/>
    <w:rsid w:val="00CF4147"/>
    <w:rsid w:val="00CF4E1F"/>
    <w:rsid w:val="00CF4EB7"/>
    <w:rsid w:val="00CF70CC"/>
    <w:rsid w:val="00CF7DE5"/>
    <w:rsid w:val="00D0043B"/>
    <w:rsid w:val="00D03939"/>
    <w:rsid w:val="00D04615"/>
    <w:rsid w:val="00D04B48"/>
    <w:rsid w:val="00D05921"/>
    <w:rsid w:val="00D06CD4"/>
    <w:rsid w:val="00D06F60"/>
    <w:rsid w:val="00D1002B"/>
    <w:rsid w:val="00D10696"/>
    <w:rsid w:val="00D1210C"/>
    <w:rsid w:val="00D129DE"/>
    <w:rsid w:val="00D136F6"/>
    <w:rsid w:val="00D1548E"/>
    <w:rsid w:val="00D15AFE"/>
    <w:rsid w:val="00D165AF"/>
    <w:rsid w:val="00D177B6"/>
    <w:rsid w:val="00D179EB"/>
    <w:rsid w:val="00D17B32"/>
    <w:rsid w:val="00D17F3E"/>
    <w:rsid w:val="00D20D2C"/>
    <w:rsid w:val="00D213B7"/>
    <w:rsid w:val="00D216B9"/>
    <w:rsid w:val="00D23188"/>
    <w:rsid w:val="00D23C08"/>
    <w:rsid w:val="00D23C82"/>
    <w:rsid w:val="00D24CEF"/>
    <w:rsid w:val="00D25965"/>
    <w:rsid w:val="00D259CE"/>
    <w:rsid w:val="00D26A66"/>
    <w:rsid w:val="00D27489"/>
    <w:rsid w:val="00D300C0"/>
    <w:rsid w:val="00D30107"/>
    <w:rsid w:val="00D30402"/>
    <w:rsid w:val="00D3052D"/>
    <w:rsid w:val="00D317B6"/>
    <w:rsid w:val="00D31A01"/>
    <w:rsid w:val="00D323C1"/>
    <w:rsid w:val="00D34B6B"/>
    <w:rsid w:val="00D35082"/>
    <w:rsid w:val="00D35365"/>
    <w:rsid w:val="00D35CE8"/>
    <w:rsid w:val="00D36935"/>
    <w:rsid w:val="00D36CB6"/>
    <w:rsid w:val="00D419D5"/>
    <w:rsid w:val="00D42511"/>
    <w:rsid w:val="00D4286F"/>
    <w:rsid w:val="00D430BE"/>
    <w:rsid w:val="00D4419D"/>
    <w:rsid w:val="00D447BE"/>
    <w:rsid w:val="00D45D0F"/>
    <w:rsid w:val="00D46372"/>
    <w:rsid w:val="00D46E9C"/>
    <w:rsid w:val="00D47DAA"/>
    <w:rsid w:val="00D5098E"/>
    <w:rsid w:val="00D509DD"/>
    <w:rsid w:val="00D5117C"/>
    <w:rsid w:val="00D527EC"/>
    <w:rsid w:val="00D5335F"/>
    <w:rsid w:val="00D541CC"/>
    <w:rsid w:val="00D54C0C"/>
    <w:rsid w:val="00D5507B"/>
    <w:rsid w:val="00D5648D"/>
    <w:rsid w:val="00D567C2"/>
    <w:rsid w:val="00D60748"/>
    <w:rsid w:val="00D6096F"/>
    <w:rsid w:val="00D60B46"/>
    <w:rsid w:val="00D61E32"/>
    <w:rsid w:val="00D6233D"/>
    <w:rsid w:val="00D62888"/>
    <w:rsid w:val="00D62B3F"/>
    <w:rsid w:val="00D63075"/>
    <w:rsid w:val="00D63B32"/>
    <w:rsid w:val="00D64C89"/>
    <w:rsid w:val="00D65BD2"/>
    <w:rsid w:val="00D65C6A"/>
    <w:rsid w:val="00D666ED"/>
    <w:rsid w:val="00D67BB3"/>
    <w:rsid w:val="00D67CB3"/>
    <w:rsid w:val="00D709B8"/>
    <w:rsid w:val="00D70D23"/>
    <w:rsid w:val="00D71C84"/>
    <w:rsid w:val="00D722FA"/>
    <w:rsid w:val="00D7299A"/>
    <w:rsid w:val="00D72E1D"/>
    <w:rsid w:val="00D73973"/>
    <w:rsid w:val="00D73B8F"/>
    <w:rsid w:val="00D740CA"/>
    <w:rsid w:val="00D74E03"/>
    <w:rsid w:val="00D74E9B"/>
    <w:rsid w:val="00D74EDC"/>
    <w:rsid w:val="00D74F4A"/>
    <w:rsid w:val="00D75E5C"/>
    <w:rsid w:val="00D76C4B"/>
    <w:rsid w:val="00D7796C"/>
    <w:rsid w:val="00D77CF0"/>
    <w:rsid w:val="00D80020"/>
    <w:rsid w:val="00D82170"/>
    <w:rsid w:val="00D823E7"/>
    <w:rsid w:val="00D836CF"/>
    <w:rsid w:val="00D84032"/>
    <w:rsid w:val="00D84FE2"/>
    <w:rsid w:val="00D851CA"/>
    <w:rsid w:val="00D858E4"/>
    <w:rsid w:val="00D86310"/>
    <w:rsid w:val="00D86F4F"/>
    <w:rsid w:val="00D903C3"/>
    <w:rsid w:val="00D904B4"/>
    <w:rsid w:val="00D904D8"/>
    <w:rsid w:val="00D919B2"/>
    <w:rsid w:val="00D91E49"/>
    <w:rsid w:val="00D92AEC"/>
    <w:rsid w:val="00D92E7D"/>
    <w:rsid w:val="00D93630"/>
    <w:rsid w:val="00D94673"/>
    <w:rsid w:val="00D94C48"/>
    <w:rsid w:val="00D97F54"/>
    <w:rsid w:val="00DA03F8"/>
    <w:rsid w:val="00DA122A"/>
    <w:rsid w:val="00DA14EA"/>
    <w:rsid w:val="00DA2853"/>
    <w:rsid w:val="00DA4B8D"/>
    <w:rsid w:val="00DA4BCB"/>
    <w:rsid w:val="00DA4F12"/>
    <w:rsid w:val="00DA5129"/>
    <w:rsid w:val="00DA5297"/>
    <w:rsid w:val="00DA6029"/>
    <w:rsid w:val="00DA65F4"/>
    <w:rsid w:val="00DA66AA"/>
    <w:rsid w:val="00DA6F78"/>
    <w:rsid w:val="00DA7569"/>
    <w:rsid w:val="00DA7851"/>
    <w:rsid w:val="00DA79BB"/>
    <w:rsid w:val="00DB0DD3"/>
    <w:rsid w:val="00DB14C3"/>
    <w:rsid w:val="00DB158D"/>
    <w:rsid w:val="00DB1850"/>
    <w:rsid w:val="00DB2DE9"/>
    <w:rsid w:val="00DB3E25"/>
    <w:rsid w:val="00DB5060"/>
    <w:rsid w:val="00DB5139"/>
    <w:rsid w:val="00DB5681"/>
    <w:rsid w:val="00DB593E"/>
    <w:rsid w:val="00DB5D9E"/>
    <w:rsid w:val="00DB5F3C"/>
    <w:rsid w:val="00DB6253"/>
    <w:rsid w:val="00DB6C36"/>
    <w:rsid w:val="00DB7BAB"/>
    <w:rsid w:val="00DC061B"/>
    <w:rsid w:val="00DC0915"/>
    <w:rsid w:val="00DC0BD5"/>
    <w:rsid w:val="00DC1A4F"/>
    <w:rsid w:val="00DC3D6C"/>
    <w:rsid w:val="00DC517A"/>
    <w:rsid w:val="00DC54C8"/>
    <w:rsid w:val="00DC5EE9"/>
    <w:rsid w:val="00DC616F"/>
    <w:rsid w:val="00DD19E7"/>
    <w:rsid w:val="00DD24BC"/>
    <w:rsid w:val="00DD2834"/>
    <w:rsid w:val="00DD2865"/>
    <w:rsid w:val="00DD2D36"/>
    <w:rsid w:val="00DD630F"/>
    <w:rsid w:val="00DD70F1"/>
    <w:rsid w:val="00DD7A0E"/>
    <w:rsid w:val="00DE006F"/>
    <w:rsid w:val="00DE012C"/>
    <w:rsid w:val="00DE37B4"/>
    <w:rsid w:val="00DE42B6"/>
    <w:rsid w:val="00DE4723"/>
    <w:rsid w:val="00DE4F34"/>
    <w:rsid w:val="00DE518C"/>
    <w:rsid w:val="00DE63F9"/>
    <w:rsid w:val="00DE6827"/>
    <w:rsid w:val="00DF044A"/>
    <w:rsid w:val="00DF2F96"/>
    <w:rsid w:val="00DF391F"/>
    <w:rsid w:val="00DF6E3F"/>
    <w:rsid w:val="00DF7C06"/>
    <w:rsid w:val="00E002A5"/>
    <w:rsid w:val="00E01BE8"/>
    <w:rsid w:val="00E045C4"/>
    <w:rsid w:val="00E048B1"/>
    <w:rsid w:val="00E05E12"/>
    <w:rsid w:val="00E06431"/>
    <w:rsid w:val="00E078E9"/>
    <w:rsid w:val="00E106A1"/>
    <w:rsid w:val="00E119AB"/>
    <w:rsid w:val="00E12F8F"/>
    <w:rsid w:val="00E13282"/>
    <w:rsid w:val="00E135B8"/>
    <w:rsid w:val="00E13732"/>
    <w:rsid w:val="00E148BF"/>
    <w:rsid w:val="00E148FF"/>
    <w:rsid w:val="00E15137"/>
    <w:rsid w:val="00E15C8A"/>
    <w:rsid w:val="00E16D62"/>
    <w:rsid w:val="00E16EA4"/>
    <w:rsid w:val="00E171FE"/>
    <w:rsid w:val="00E17FE1"/>
    <w:rsid w:val="00E20819"/>
    <w:rsid w:val="00E229EB"/>
    <w:rsid w:val="00E24728"/>
    <w:rsid w:val="00E2672B"/>
    <w:rsid w:val="00E268AE"/>
    <w:rsid w:val="00E279AC"/>
    <w:rsid w:val="00E307C8"/>
    <w:rsid w:val="00E31A94"/>
    <w:rsid w:val="00E31DD7"/>
    <w:rsid w:val="00E32537"/>
    <w:rsid w:val="00E32928"/>
    <w:rsid w:val="00E33125"/>
    <w:rsid w:val="00E3505C"/>
    <w:rsid w:val="00E35229"/>
    <w:rsid w:val="00E35E8D"/>
    <w:rsid w:val="00E374FF"/>
    <w:rsid w:val="00E401B3"/>
    <w:rsid w:val="00E425A4"/>
    <w:rsid w:val="00E4293F"/>
    <w:rsid w:val="00E42D5F"/>
    <w:rsid w:val="00E4305C"/>
    <w:rsid w:val="00E43967"/>
    <w:rsid w:val="00E44841"/>
    <w:rsid w:val="00E45F12"/>
    <w:rsid w:val="00E46E5C"/>
    <w:rsid w:val="00E47634"/>
    <w:rsid w:val="00E47877"/>
    <w:rsid w:val="00E51A0A"/>
    <w:rsid w:val="00E53E44"/>
    <w:rsid w:val="00E54A7D"/>
    <w:rsid w:val="00E5518E"/>
    <w:rsid w:val="00E551D8"/>
    <w:rsid w:val="00E55A1B"/>
    <w:rsid w:val="00E55F25"/>
    <w:rsid w:val="00E55FB0"/>
    <w:rsid w:val="00E568FF"/>
    <w:rsid w:val="00E600F7"/>
    <w:rsid w:val="00E6092C"/>
    <w:rsid w:val="00E61716"/>
    <w:rsid w:val="00E61F50"/>
    <w:rsid w:val="00E62CC9"/>
    <w:rsid w:val="00E63BBD"/>
    <w:rsid w:val="00E64BDA"/>
    <w:rsid w:val="00E709C1"/>
    <w:rsid w:val="00E70FA4"/>
    <w:rsid w:val="00E720F3"/>
    <w:rsid w:val="00E74005"/>
    <w:rsid w:val="00E755A2"/>
    <w:rsid w:val="00E759D9"/>
    <w:rsid w:val="00E7601B"/>
    <w:rsid w:val="00E764BC"/>
    <w:rsid w:val="00E77424"/>
    <w:rsid w:val="00E77613"/>
    <w:rsid w:val="00E802A6"/>
    <w:rsid w:val="00E81DB7"/>
    <w:rsid w:val="00E82F88"/>
    <w:rsid w:val="00E8320B"/>
    <w:rsid w:val="00E83929"/>
    <w:rsid w:val="00E83E14"/>
    <w:rsid w:val="00E83E6D"/>
    <w:rsid w:val="00E83FC8"/>
    <w:rsid w:val="00E8426D"/>
    <w:rsid w:val="00E854D2"/>
    <w:rsid w:val="00E866B1"/>
    <w:rsid w:val="00E86777"/>
    <w:rsid w:val="00E86987"/>
    <w:rsid w:val="00E87AE5"/>
    <w:rsid w:val="00E87FA8"/>
    <w:rsid w:val="00E90BC9"/>
    <w:rsid w:val="00E917C6"/>
    <w:rsid w:val="00E91EF4"/>
    <w:rsid w:val="00E92129"/>
    <w:rsid w:val="00E921E1"/>
    <w:rsid w:val="00E92DCE"/>
    <w:rsid w:val="00E93790"/>
    <w:rsid w:val="00E940E2"/>
    <w:rsid w:val="00E94634"/>
    <w:rsid w:val="00E9515D"/>
    <w:rsid w:val="00E9739F"/>
    <w:rsid w:val="00EA1B3C"/>
    <w:rsid w:val="00EA29AB"/>
    <w:rsid w:val="00EA3087"/>
    <w:rsid w:val="00EA45F6"/>
    <w:rsid w:val="00EA5375"/>
    <w:rsid w:val="00EA572B"/>
    <w:rsid w:val="00EA5CA9"/>
    <w:rsid w:val="00EB0549"/>
    <w:rsid w:val="00EB07D4"/>
    <w:rsid w:val="00EB2701"/>
    <w:rsid w:val="00EB29FA"/>
    <w:rsid w:val="00EB46BB"/>
    <w:rsid w:val="00EB59BC"/>
    <w:rsid w:val="00EB678D"/>
    <w:rsid w:val="00EB78CE"/>
    <w:rsid w:val="00EB7F7F"/>
    <w:rsid w:val="00EC0941"/>
    <w:rsid w:val="00EC0BF7"/>
    <w:rsid w:val="00EC0DA1"/>
    <w:rsid w:val="00EC1D38"/>
    <w:rsid w:val="00EC2B2F"/>
    <w:rsid w:val="00EC383C"/>
    <w:rsid w:val="00EC5D00"/>
    <w:rsid w:val="00EC679C"/>
    <w:rsid w:val="00EC7816"/>
    <w:rsid w:val="00EC7D10"/>
    <w:rsid w:val="00EC7D12"/>
    <w:rsid w:val="00ED0A23"/>
    <w:rsid w:val="00ED0E44"/>
    <w:rsid w:val="00ED2136"/>
    <w:rsid w:val="00ED5227"/>
    <w:rsid w:val="00ED6F7F"/>
    <w:rsid w:val="00ED7048"/>
    <w:rsid w:val="00ED76CB"/>
    <w:rsid w:val="00ED77A8"/>
    <w:rsid w:val="00EE00FC"/>
    <w:rsid w:val="00EE0A4A"/>
    <w:rsid w:val="00EE1371"/>
    <w:rsid w:val="00EE1C5A"/>
    <w:rsid w:val="00EE29F0"/>
    <w:rsid w:val="00EE2BE1"/>
    <w:rsid w:val="00EE37FE"/>
    <w:rsid w:val="00EE3B07"/>
    <w:rsid w:val="00EF1112"/>
    <w:rsid w:val="00EF1444"/>
    <w:rsid w:val="00EF3485"/>
    <w:rsid w:val="00EF38F7"/>
    <w:rsid w:val="00EF4FA3"/>
    <w:rsid w:val="00EF511C"/>
    <w:rsid w:val="00EF545F"/>
    <w:rsid w:val="00EF585C"/>
    <w:rsid w:val="00EF6318"/>
    <w:rsid w:val="00EF6882"/>
    <w:rsid w:val="00EF6D4D"/>
    <w:rsid w:val="00F0099C"/>
    <w:rsid w:val="00F025B5"/>
    <w:rsid w:val="00F02D5C"/>
    <w:rsid w:val="00F03413"/>
    <w:rsid w:val="00F03CEF"/>
    <w:rsid w:val="00F04498"/>
    <w:rsid w:val="00F06556"/>
    <w:rsid w:val="00F07E26"/>
    <w:rsid w:val="00F10468"/>
    <w:rsid w:val="00F111B7"/>
    <w:rsid w:val="00F119C0"/>
    <w:rsid w:val="00F11F44"/>
    <w:rsid w:val="00F12E14"/>
    <w:rsid w:val="00F13511"/>
    <w:rsid w:val="00F136FD"/>
    <w:rsid w:val="00F13DAB"/>
    <w:rsid w:val="00F1503B"/>
    <w:rsid w:val="00F152BF"/>
    <w:rsid w:val="00F15BF1"/>
    <w:rsid w:val="00F2162F"/>
    <w:rsid w:val="00F21A58"/>
    <w:rsid w:val="00F21BCA"/>
    <w:rsid w:val="00F24C18"/>
    <w:rsid w:val="00F24C4E"/>
    <w:rsid w:val="00F2596A"/>
    <w:rsid w:val="00F26032"/>
    <w:rsid w:val="00F26431"/>
    <w:rsid w:val="00F26984"/>
    <w:rsid w:val="00F27C5F"/>
    <w:rsid w:val="00F31226"/>
    <w:rsid w:val="00F31BAA"/>
    <w:rsid w:val="00F31C29"/>
    <w:rsid w:val="00F31ED6"/>
    <w:rsid w:val="00F325EA"/>
    <w:rsid w:val="00F3327A"/>
    <w:rsid w:val="00F33AB2"/>
    <w:rsid w:val="00F33E3A"/>
    <w:rsid w:val="00F34D34"/>
    <w:rsid w:val="00F34F46"/>
    <w:rsid w:val="00F35EA9"/>
    <w:rsid w:val="00F3633E"/>
    <w:rsid w:val="00F37B03"/>
    <w:rsid w:val="00F37FA1"/>
    <w:rsid w:val="00F40CED"/>
    <w:rsid w:val="00F41547"/>
    <w:rsid w:val="00F429C4"/>
    <w:rsid w:val="00F43F49"/>
    <w:rsid w:val="00F43FE4"/>
    <w:rsid w:val="00F44F08"/>
    <w:rsid w:val="00F45620"/>
    <w:rsid w:val="00F45739"/>
    <w:rsid w:val="00F45BA0"/>
    <w:rsid w:val="00F474A2"/>
    <w:rsid w:val="00F4793A"/>
    <w:rsid w:val="00F479B5"/>
    <w:rsid w:val="00F47C87"/>
    <w:rsid w:val="00F47DE7"/>
    <w:rsid w:val="00F5021B"/>
    <w:rsid w:val="00F505A9"/>
    <w:rsid w:val="00F51B97"/>
    <w:rsid w:val="00F5206E"/>
    <w:rsid w:val="00F520D8"/>
    <w:rsid w:val="00F52BB6"/>
    <w:rsid w:val="00F53EEB"/>
    <w:rsid w:val="00F5489D"/>
    <w:rsid w:val="00F54B6B"/>
    <w:rsid w:val="00F551F9"/>
    <w:rsid w:val="00F55A7C"/>
    <w:rsid w:val="00F56334"/>
    <w:rsid w:val="00F57015"/>
    <w:rsid w:val="00F57089"/>
    <w:rsid w:val="00F6031C"/>
    <w:rsid w:val="00F60385"/>
    <w:rsid w:val="00F61FCD"/>
    <w:rsid w:val="00F623FB"/>
    <w:rsid w:val="00F62476"/>
    <w:rsid w:val="00F636EB"/>
    <w:rsid w:val="00F64120"/>
    <w:rsid w:val="00F65245"/>
    <w:rsid w:val="00F664FF"/>
    <w:rsid w:val="00F665D7"/>
    <w:rsid w:val="00F66D12"/>
    <w:rsid w:val="00F675C5"/>
    <w:rsid w:val="00F7022B"/>
    <w:rsid w:val="00F7058D"/>
    <w:rsid w:val="00F70B51"/>
    <w:rsid w:val="00F713A8"/>
    <w:rsid w:val="00F71D95"/>
    <w:rsid w:val="00F71EAA"/>
    <w:rsid w:val="00F71EFB"/>
    <w:rsid w:val="00F73BCB"/>
    <w:rsid w:val="00F74E28"/>
    <w:rsid w:val="00F756D0"/>
    <w:rsid w:val="00F75897"/>
    <w:rsid w:val="00F767CE"/>
    <w:rsid w:val="00F76D83"/>
    <w:rsid w:val="00F76FE1"/>
    <w:rsid w:val="00F81F7E"/>
    <w:rsid w:val="00F829A2"/>
    <w:rsid w:val="00F82C5A"/>
    <w:rsid w:val="00F861BB"/>
    <w:rsid w:val="00F868DF"/>
    <w:rsid w:val="00F87735"/>
    <w:rsid w:val="00F879E8"/>
    <w:rsid w:val="00F87C53"/>
    <w:rsid w:val="00F90C54"/>
    <w:rsid w:val="00F919D2"/>
    <w:rsid w:val="00F9465B"/>
    <w:rsid w:val="00F94760"/>
    <w:rsid w:val="00F94CE9"/>
    <w:rsid w:val="00F96404"/>
    <w:rsid w:val="00F97C94"/>
    <w:rsid w:val="00FA2482"/>
    <w:rsid w:val="00FA39E7"/>
    <w:rsid w:val="00FA3FDA"/>
    <w:rsid w:val="00FA5787"/>
    <w:rsid w:val="00FA61E4"/>
    <w:rsid w:val="00FA630A"/>
    <w:rsid w:val="00FA6DB0"/>
    <w:rsid w:val="00FA712E"/>
    <w:rsid w:val="00FA7EE1"/>
    <w:rsid w:val="00FB221A"/>
    <w:rsid w:val="00FB2E6E"/>
    <w:rsid w:val="00FB3B48"/>
    <w:rsid w:val="00FB4C63"/>
    <w:rsid w:val="00FB594E"/>
    <w:rsid w:val="00FB7D83"/>
    <w:rsid w:val="00FC17B7"/>
    <w:rsid w:val="00FC17C3"/>
    <w:rsid w:val="00FC27E8"/>
    <w:rsid w:val="00FC328C"/>
    <w:rsid w:val="00FC5691"/>
    <w:rsid w:val="00FC6912"/>
    <w:rsid w:val="00FC7869"/>
    <w:rsid w:val="00FC7EDE"/>
    <w:rsid w:val="00FD00CD"/>
    <w:rsid w:val="00FD1711"/>
    <w:rsid w:val="00FD1ADA"/>
    <w:rsid w:val="00FD1DF9"/>
    <w:rsid w:val="00FD26B9"/>
    <w:rsid w:val="00FD33BA"/>
    <w:rsid w:val="00FD54D2"/>
    <w:rsid w:val="00FD573E"/>
    <w:rsid w:val="00FD5813"/>
    <w:rsid w:val="00FE066C"/>
    <w:rsid w:val="00FE2AA1"/>
    <w:rsid w:val="00FE3225"/>
    <w:rsid w:val="00FE33E0"/>
    <w:rsid w:val="00FE4580"/>
    <w:rsid w:val="00FE515E"/>
    <w:rsid w:val="00FE567D"/>
    <w:rsid w:val="00FE69BE"/>
    <w:rsid w:val="00FE7BF7"/>
    <w:rsid w:val="00FF00E1"/>
    <w:rsid w:val="00FF1451"/>
    <w:rsid w:val="00FF2238"/>
    <w:rsid w:val="00FF32F6"/>
    <w:rsid w:val="00FF47B7"/>
    <w:rsid w:val="00FF6154"/>
    <w:rsid w:val="00FF6A00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6C4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33D"/>
    <w:pPr>
      <w:widowControl w:val="0"/>
      <w:wordWrap w:val="0"/>
      <w:autoSpaceDE w:val="0"/>
      <w:autoSpaceDN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6E75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13538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73E4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uiPriority w:val="59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82912"/>
    <w:rPr>
      <w:i/>
      <w:iCs/>
    </w:rPr>
  </w:style>
  <w:style w:type="paragraph" w:customStyle="1" w:styleId="21">
    <w:name w:val="목록 단락2"/>
    <w:basedOn w:val="a"/>
    <w:uiPriority w:val="99"/>
    <w:rsid w:val="00AB367C"/>
    <w:pPr>
      <w:ind w:leftChars="400" w:left="800"/>
    </w:pPr>
    <w:rPr>
      <w:rFonts w:ascii="Malgun Gothic" w:eastAsia="MS Mincho" w:hAnsi="Malgun Gothic"/>
      <w:sz w:val="20"/>
      <w:szCs w:val="22"/>
      <w:lang w:eastAsia="ko-KR"/>
    </w:rPr>
  </w:style>
  <w:style w:type="character" w:customStyle="1" w:styleId="20">
    <w:name w:val="標題 2 字元"/>
    <w:basedOn w:val="a0"/>
    <w:link w:val="2"/>
    <w:rsid w:val="00135385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-2">
    <w:name w:val="Light List Accent 2"/>
    <w:basedOn w:val="a1"/>
    <w:uiPriority w:val="61"/>
    <w:rsid w:val="00F13DA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1">
    <w:name w:val="未解析的提及項目1"/>
    <w:basedOn w:val="a0"/>
    <w:uiPriority w:val="99"/>
    <w:semiHidden/>
    <w:unhideWhenUsed/>
    <w:rsid w:val="00647096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locked/>
    <w:rsid w:val="009C7838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5">
    <w:name w:val="副標題 字元"/>
    <w:basedOn w:val="a0"/>
    <w:link w:val="af4"/>
    <w:rsid w:val="009C7838"/>
    <w:rPr>
      <w:rFonts w:asciiTheme="majorHAnsi" w:hAnsiTheme="majorHAnsi" w:cstheme="majorBidi"/>
      <w:i/>
      <w:iCs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073E4B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semiHidden/>
    <w:rsid w:val="00073E4B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3">
    <w:name w:val="內文1"/>
    <w:rsid w:val="00D36CB6"/>
    <w:pPr>
      <w:widowControl w:val="0"/>
    </w:pPr>
    <w:rPr>
      <w:rFonts w:ascii="Times New Roman" w:eastAsiaTheme="minorEastAsia" w:hAnsi="Times New Roman"/>
      <w:color w:val="000000"/>
      <w:kern w:val="0"/>
      <w:szCs w:val="24"/>
    </w:rPr>
  </w:style>
  <w:style w:type="character" w:styleId="af6">
    <w:name w:val="Strong"/>
    <w:basedOn w:val="a0"/>
    <w:uiPriority w:val="22"/>
    <w:qFormat/>
    <w:locked/>
    <w:rsid w:val="004E54F7"/>
    <w:rPr>
      <w:b/>
      <w:bCs/>
    </w:rPr>
  </w:style>
  <w:style w:type="character" w:customStyle="1" w:styleId="10">
    <w:name w:val="標題 1 字元"/>
    <w:basedOn w:val="a0"/>
    <w:link w:val="1"/>
    <w:rsid w:val="006E75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未解析的提及2"/>
    <w:basedOn w:val="a0"/>
    <w:uiPriority w:val="99"/>
    <w:semiHidden/>
    <w:unhideWhenUsed/>
    <w:rsid w:val="0000072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F7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8F7728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8F7728"/>
  </w:style>
  <w:style w:type="paragraph" w:customStyle="1" w:styleId="Default">
    <w:name w:val="Default"/>
    <w:rsid w:val="00DE37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31">
    <w:name w:val="未解析的提及3"/>
    <w:basedOn w:val="a0"/>
    <w:uiPriority w:val="99"/>
    <w:semiHidden/>
    <w:unhideWhenUsed/>
    <w:rsid w:val="00374543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unhideWhenUsed/>
    <w:rsid w:val="009230A3"/>
    <w:pPr>
      <w:snapToGrid w:val="0"/>
      <w:jc w:val="left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rsid w:val="009230A3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923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05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7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335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6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5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4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6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82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80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32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5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96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.com/tw/about-lg/press-and-medi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37165;&#38597;&#30495;\Downloads\jessie@jetgo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lviawts@jetg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y.yuan@lg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4EE6A-B79D-43A9-A2A5-B1DB48AF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4</Characters>
  <Application>Microsoft Office Word</Application>
  <DocSecurity>0</DocSecurity>
  <Lines>31</Lines>
  <Paragraphs>8</Paragraphs>
  <ScaleCrop>false</ScaleCrop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05:38:00Z</dcterms:created>
  <dcterms:modified xsi:type="dcterms:W3CDTF">2022-11-03T02:35:00Z</dcterms:modified>
</cp:coreProperties>
</file>